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381897E7" w:rsidR="007D6798" w:rsidRDefault="007D6798">
      <w:pPr>
        <w:pStyle w:val="cc"/>
        <w:tabs>
          <w:tab w:val="center" w:pos="4679"/>
          <w:tab w:val="left" w:pos="7599"/>
        </w:tabs>
        <w:jc w:val="center"/>
        <w:rPr>
          <w:sz w:val="26"/>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7D6798" w14:paraId="3818DBFB" w14:textId="77777777">
        <w:tc>
          <w:tcPr>
            <w:tcW w:w="4516" w:type="dxa"/>
            <w:shd w:val="clear" w:color="auto" w:fill="auto"/>
            <w:vAlign w:val="center"/>
          </w:tcPr>
          <w:p w14:paraId="6E1206FC" w14:textId="228853F5" w:rsidR="007D6798" w:rsidRDefault="00CE23F2">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7D6798" w:rsidRDefault="00CE23F2">
            <w:pPr>
              <w:pStyle w:val="P68B1DB1-cc2"/>
              <w:tabs>
                <w:tab w:val="center" w:pos="4679"/>
                <w:tab w:val="left" w:pos="7599"/>
              </w:tabs>
              <w:jc w:val="right"/>
            </w:pPr>
            <w:r>
              <w:t>Acuerdo sobre el terreno</w:t>
            </w:r>
          </w:p>
        </w:tc>
      </w:tr>
    </w:tbl>
    <w:p w14:paraId="3347857E" w14:textId="3357F763" w:rsidR="007D6798" w:rsidRPr="00CE23F2" w:rsidRDefault="00CE23F2">
      <w:pPr>
        <w:pStyle w:val="Heading2"/>
        <w:rPr>
          <w:rStyle w:val="Heading1Char"/>
          <w:b/>
          <w:lang w:val="es-ES"/>
        </w:rPr>
      </w:pPr>
      <w:r w:rsidRPr="00CE23F2">
        <w:rPr>
          <w:rStyle w:val="Heading1Char"/>
          <w:b/>
          <w:lang w:val="es-ES"/>
        </w:rPr>
        <w:t xml:space="preserve">Acuerdo sobre el terreno entre el </w:t>
      </w:r>
      <w:r w:rsidRPr="00CE23F2">
        <w:rPr>
          <w:rStyle w:val="Heading1Char"/>
          <w:b/>
          <w:lang w:val="es-ES"/>
        </w:rPr>
        <w:br/>
        <w:t xml:space="preserve">Programa Mundial de Alimentos (PMA) y </w:t>
      </w:r>
      <w:r w:rsidRPr="00CE23F2">
        <w:rPr>
          <w:rStyle w:val="Heading1Char"/>
          <w:b/>
          <w:lang w:val="es-ES"/>
        </w:rPr>
        <w:br/>
      </w:r>
      <w:r w:rsidRPr="00CE23F2">
        <w:rPr>
          <w:rStyle w:val="Heading1Char"/>
          <w:b/>
          <w:i/>
          <w:highlight w:val="yellow"/>
          <w:lang w:val="es-ES"/>
        </w:rPr>
        <w:t>[introducir el nombre legal completo de la ONG]</w:t>
      </w:r>
      <w:r w:rsidRPr="00CE23F2">
        <w:rPr>
          <w:rStyle w:val="Heading1Char"/>
          <w:b/>
          <w:lang w:val="es-ES"/>
        </w:rPr>
        <w:t xml:space="preserve"> </w:t>
      </w:r>
    </w:p>
    <w:p w14:paraId="43BECEF5" w14:textId="77777777" w:rsidR="007D6798" w:rsidRPr="00CE23F2" w:rsidRDefault="00CE23F2">
      <w:pPr>
        <w:pStyle w:val="Heading2"/>
        <w:spacing w:before="0"/>
        <w:rPr>
          <w:rStyle w:val="Heading1Char"/>
          <w:sz w:val="20"/>
          <w:lang w:val="es-ES"/>
        </w:rPr>
      </w:pPr>
      <w:proofErr w:type="gramStart"/>
      <w:r w:rsidRPr="00CE23F2">
        <w:rPr>
          <w:rStyle w:val="Heading1Char"/>
          <w:sz w:val="20"/>
          <w:lang w:val="es-ES"/>
        </w:rPr>
        <w:t>En relación a</w:t>
      </w:r>
      <w:proofErr w:type="gramEnd"/>
      <w:r w:rsidRPr="00CE23F2">
        <w:rPr>
          <w:rStyle w:val="Heading1Char"/>
          <w:sz w:val="20"/>
          <w:lang w:val="es-ES"/>
        </w:rPr>
        <w:t xml:space="preserve"> la implementación de un programa de asistencia del PMA:</w:t>
      </w:r>
    </w:p>
    <w:p w14:paraId="2EA1AE74" w14:textId="7C40CC87" w:rsidR="007D6798" w:rsidRPr="00CE23F2" w:rsidRDefault="00CE23F2">
      <w:pPr>
        <w:pStyle w:val="Heading2"/>
        <w:spacing w:before="0"/>
        <w:rPr>
          <w:lang w:val="es-ES"/>
        </w:rPr>
      </w:pPr>
      <w:r w:rsidRPr="00CE23F2">
        <w:rPr>
          <w:rStyle w:val="Heading1Char"/>
          <w:i/>
          <w:sz w:val="20"/>
          <w:highlight w:val="yellow"/>
          <w:lang w:val="es-ES"/>
        </w:rPr>
        <w:t>[</w:t>
      </w:r>
      <w:r w:rsidRPr="00CE23F2">
        <w:rPr>
          <w:b w:val="0"/>
          <w:i/>
          <w:sz w:val="20"/>
          <w:highlight w:val="yellow"/>
          <w:lang w:val="es-ES"/>
        </w:rPr>
        <w:t>Operación de emergencia limitada/Plan estratégico nacional/Plan estratégico nacional provisional/Plan estratégico nacional provisional de transición]</w:t>
      </w:r>
      <w:r w:rsidRPr="00CE23F2">
        <w:rPr>
          <w:b w:val="0"/>
          <w:i/>
          <w:sz w:val="20"/>
          <w:lang w:val="es-ES"/>
        </w:rPr>
        <w:t xml:space="preserve"> </w:t>
      </w:r>
      <w:r w:rsidRPr="00CE23F2">
        <w:rPr>
          <w:b w:val="0"/>
          <w:sz w:val="20"/>
          <w:lang w:val="es-ES"/>
        </w:rPr>
        <w:t>(la «</w:t>
      </w:r>
      <w:r w:rsidRPr="00CE23F2">
        <w:rPr>
          <w:sz w:val="20"/>
          <w:lang w:val="es-ES"/>
        </w:rPr>
        <w:t>Operación</w:t>
      </w:r>
      <w:r w:rsidRPr="00CE23F2">
        <w:rPr>
          <w:b w:val="0"/>
          <w:sz w:val="20"/>
          <w:lang w:val="es-ES"/>
        </w:rPr>
        <w:t>»)</w:t>
      </w:r>
    </w:p>
    <w:p w14:paraId="1A511323" w14:textId="77777777" w:rsidR="007D6798" w:rsidRPr="00CE23F2" w:rsidRDefault="007D6798">
      <w:pPr>
        <w:pStyle w:val="cc"/>
        <w:spacing w:before="240"/>
        <w:jc w:val="both"/>
        <w:rPr>
          <w:rFonts w:cs="Open Sans"/>
          <w:sz w:val="20"/>
          <w:lang w:val="es-ES"/>
        </w:rPr>
      </w:pPr>
    </w:p>
    <w:p w14:paraId="46E89EAC" w14:textId="318D71BC" w:rsidR="007D6798" w:rsidRPr="00CE23F2" w:rsidRDefault="00CE23F2">
      <w:pPr>
        <w:pStyle w:val="P68B1DB1-cc3"/>
        <w:spacing w:before="240"/>
        <w:jc w:val="both"/>
        <w:rPr>
          <w:b/>
          <w:lang w:val="es-ES"/>
        </w:rPr>
      </w:pPr>
      <w:r w:rsidRPr="00CE23F2">
        <w:rPr>
          <w:lang w:val="es-ES"/>
        </w:rPr>
        <w:t>Este acuerdo sobre el terreno se celebra entre:</w:t>
      </w:r>
    </w:p>
    <w:p w14:paraId="32E1262A" w14:textId="67E437F8" w:rsidR="007D6798" w:rsidRPr="00CE23F2" w:rsidRDefault="00CE23F2">
      <w:pPr>
        <w:pStyle w:val="P68B1DB1-cc3"/>
        <w:numPr>
          <w:ilvl w:val="0"/>
          <w:numId w:val="4"/>
        </w:numPr>
        <w:rPr>
          <w:lang w:val="es-ES"/>
        </w:rPr>
      </w:pPr>
      <w:r w:rsidRPr="00CE23F2">
        <w:rPr>
          <w:lang w:val="es-ES"/>
        </w:rPr>
        <w:t xml:space="preserve">El </w:t>
      </w:r>
      <w:r w:rsidRPr="00CE23F2">
        <w:rPr>
          <w:b/>
          <w:lang w:val="es-ES"/>
        </w:rPr>
        <w:t>Programa Mundial de Alimentos</w:t>
      </w:r>
      <w:r w:rsidRPr="00CE23F2">
        <w:rPr>
          <w:lang w:val="es-ES"/>
        </w:rPr>
        <w:t xml:space="preserve">, un programa autónomo subsidiario conjunto de las Naciones Unidas y la Organización de las Naciones Unidas para la Alimentación y la Agricultura, con sede en Roma, Italia, que actúa a través de su oficina nacional de </w:t>
      </w:r>
      <w:r w:rsidRPr="00CE23F2">
        <w:rPr>
          <w:i/>
          <w:highlight w:val="yellow"/>
          <w:lang w:val="es-ES"/>
        </w:rPr>
        <w:t>[introducir el nombre del país]</w:t>
      </w:r>
      <w:r w:rsidRPr="00CE23F2">
        <w:rPr>
          <w:highlight w:val="yellow"/>
          <w:lang w:val="es-ES"/>
        </w:rPr>
        <w:t>,</w:t>
      </w:r>
      <w:r w:rsidRPr="00CE23F2">
        <w:rPr>
          <w:lang w:val="es-ES"/>
        </w:rPr>
        <w:t xml:space="preserve"> en </w:t>
      </w:r>
      <w:r w:rsidRPr="00CE23F2">
        <w:rPr>
          <w:i/>
          <w:highlight w:val="yellow"/>
          <w:lang w:val="es-ES"/>
        </w:rPr>
        <w:t>[introducir la dirección completa de la oficina nacional]</w:t>
      </w:r>
      <w:r w:rsidRPr="00CE23F2">
        <w:rPr>
          <w:lang w:val="es-ES"/>
        </w:rPr>
        <w:t xml:space="preserve"> («</w:t>
      </w:r>
      <w:r w:rsidRPr="00CE23F2">
        <w:rPr>
          <w:b/>
          <w:lang w:val="es-ES"/>
        </w:rPr>
        <w:t>PMA</w:t>
      </w:r>
      <w:r w:rsidRPr="00CE23F2">
        <w:rPr>
          <w:lang w:val="es-ES"/>
        </w:rPr>
        <w:t xml:space="preserve">»); y </w:t>
      </w:r>
    </w:p>
    <w:p w14:paraId="0111A9ED" w14:textId="77777777" w:rsidR="007D6798" w:rsidRPr="00CE23F2" w:rsidRDefault="007D6798">
      <w:pPr>
        <w:pStyle w:val="cc"/>
        <w:ind w:left="720"/>
        <w:rPr>
          <w:rFonts w:cs="Open Sans"/>
          <w:sz w:val="20"/>
          <w:lang w:val="es-ES"/>
        </w:rPr>
      </w:pPr>
    </w:p>
    <w:p w14:paraId="03BD6103" w14:textId="25BE5A7C" w:rsidR="007D6798" w:rsidRPr="00CE23F2" w:rsidRDefault="00CE23F2">
      <w:pPr>
        <w:pStyle w:val="P68B1DB1-cc3"/>
        <w:numPr>
          <w:ilvl w:val="0"/>
          <w:numId w:val="4"/>
        </w:numPr>
        <w:jc w:val="both"/>
        <w:rPr>
          <w:lang w:val="es-ES"/>
        </w:rPr>
      </w:pPr>
      <w:r w:rsidRPr="00CE23F2">
        <w:rPr>
          <w:i/>
          <w:highlight w:val="yellow"/>
          <w:lang w:val="es-ES"/>
        </w:rPr>
        <w:t>[introducir el nombre legal completo de la ONG]</w:t>
      </w:r>
      <w:r w:rsidRPr="00CE23F2">
        <w:rPr>
          <w:highlight w:val="yellow"/>
          <w:lang w:val="es-ES"/>
        </w:rPr>
        <w:t>,</w:t>
      </w:r>
      <w:r w:rsidRPr="00CE23F2">
        <w:rPr>
          <w:lang w:val="es-ES"/>
        </w:rPr>
        <w:t xml:space="preserve"> una organización no gubernamental, sin ánimo de lucro y apolítica, con oficinas en </w:t>
      </w:r>
      <w:r w:rsidRPr="00CE23F2">
        <w:rPr>
          <w:i/>
          <w:highlight w:val="yellow"/>
          <w:lang w:val="es-ES"/>
        </w:rPr>
        <w:t>[introducir la dirección completa de la ONG en el país de la Operación]</w:t>
      </w:r>
      <w:r w:rsidRPr="00CE23F2">
        <w:rPr>
          <w:i/>
          <w:lang w:val="es-ES"/>
        </w:rPr>
        <w:t xml:space="preserve"> </w:t>
      </w:r>
      <w:r w:rsidRPr="00CE23F2">
        <w:rPr>
          <w:lang w:val="es-ES"/>
        </w:rPr>
        <w:t>(el «</w:t>
      </w:r>
      <w:r w:rsidRPr="00CE23F2">
        <w:rPr>
          <w:b/>
          <w:lang w:val="es-ES"/>
        </w:rPr>
        <w:t>Asociado</w:t>
      </w:r>
      <w:r w:rsidRPr="00CE23F2">
        <w:rPr>
          <w:lang w:val="es-ES"/>
        </w:rPr>
        <w:t xml:space="preserve"> </w:t>
      </w:r>
      <w:r w:rsidRPr="00CE23F2">
        <w:rPr>
          <w:b/>
          <w:lang w:val="es-ES"/>
        </w:rPr>
        <w:t>Cooperante</w:t>
      </w:r>
      <w:r w:rsidRPr="00CE23F2">
        <w:rPr>
          <w:lang w:val="es-ES"/>
        </w:rPr>
        <w:t>»; se denominará «</w:t>
      </w:r>
      <w:r w:rsidRPr="00CE23F2">
        <w:rPr>
          <w:b/>
          <w:lang w:val="es-ES"/>
        </w:rPr>
        <w:t>Parte</w:t>
      </w:r>
      <w:r w:rsidRPr="00CE23F2">
        <w:rPr>
          <w:lang w:val="es-ES"/>
        </w:rPr>
        <w:t>» al PMA y al Asociado Cooperante y, en conjunto, las «</w:t>
      </w:r>
      <w:r w:rsidRPr="00CE23F2">
        <w:rPr>
          <w:b/>
          <w:lang w:val="es-ES"/>
        </w:rPr>
        <w:t>Partes</w:t>
      </w:r>
      <w:r w:rsidRPr="00CE23F2">
        <w:rPr>
          <w:lang w:val="es-ES"/>
        </w:rPr>
        <w:t>»).</w:t>
      </w:r>
    </w:p>
    <w:p w14:paraId="060EB2E5" w14:textId="77777777" w:rsidR="007D6798" w:rsidRPr="00CE23F2" w:rsidRDefault="00CE23F2">
      <w:pPr>
        <w:pStyle w:val="Heading1"/>
        <w:spacing w:after="240"/>
        <w:ind w:left="357" w:hanging="357"/>
        <w:rPr>
          <w:lang w:val="es-ES"/>
        </w:rPr>
      </w:pPr>
      <w:r w:rsidRPr="00CE23F2">
        <w:rPr>
          <w:lang w:val="es-ES"/>
        </w:rPr>
        <w:t>Documentos del acuerdo y orden de prioridad</w:t>
      </w:r>
    </w:p>
    <w:p w14:paraId="7CF1BD93" w14:textId="7CBE14F0" w:rsidR="007D6798" w:rsidRPr="00CE23F2" w:rsidRDefault="00CE23F2">
      <w:pPr>
        <w:pStyle w:val="P68B1DB1-cc3"/>
        <w:numPr>
          <w:ilvl w:val="1"/>
          <w:numId w:val="3"/>
        </w:numPr>
        <w:jc w:val="both"/>
        <w:rPr>
          <w:lang w:val="es-ES"/>
        </w:rPr>
      </w:pPr>
      <w:r w:rsidRPr="00CE23F2">
        <w:rPr>
          <w:lang w:val="es-ES"/>
        </w:rPr>
        <w:t>El presente acuerdo sobre el terreno, junto con los siguientes términos estándar y anexos, los cuales se incorporan expresamente aquí como referencia, constituyen el acuerdo completo entre las Partes (el «</w:t>
      </w:r>
      <w:r w:rsidRPr="00CE23F2">
        <w:rPr>
          <w:b/>
          <w:lang w:val="es-ES"/>
        </w:rPr>
        <w:t>Acuerdo</w:t>
      </w:r>
      <w:r w:rsidRPr="00CE23F2">
        <w:rPr>
          <w:lang w:val="es-ES"/>
        </w:rPr>
        <w:t xml:space="preserve">»). El acuerdo sobre el terreno y sus términos estándar y anexos deberían ser complementarios entre sí, pero en caso de ambigüedades, discrepancias o inconsistencias entre ellos, su orden de prioridad será el mismo orden en el que se enumeran a continuación. </w:t>
      </w:r>
    </w:p>
    <w:p w14:paraId="6982CB3F" w14:textId="3E04C6DC" w:rsidR="007D6798" w:rsidRPr="00CE23F2" w:rsidRDefault="00CE23F2">
      <w:pPr>
        <w:pStyle w:val="P68B1DB1-Corpotesto4"/>
        <w:numPr>
          <w:ilvl w:val="0"/>
          <w:numId w:val="6"/>
        </w:numPr>
        <w:spacing w:before="120" w:line="240" w:lineRule="auto"/>
        <w:ind w:left="1077" w:hanging="357"/>
        <w:rPr>
          <w:lang w:val="es-ES"/>
        </w:rPr>
      </w:pPr>
      <w:r w:rsidRPr="00CE23F2">
        <w:rPr>
          <w:lang w:val="es-ES"/>
        </w:rPr>
        <w:t>El presente acuerdo sobre el terreno;</w:t>
      </w:r>
    </w:p>
    <w:p w14:paraId="4ED75901" w14:textId="1213C4A6" w:rsidR="007D6798" w:rsidRPr="00CE23F2" w:rsidRDefault="00BD4C07">
      <w:pPr>
        <w:pStyle w:val="BodyText"/>
        <w:numPr>
          <w:ilvl w:val="0"/>
          <w:numId w:val="6"/>
        </w:numPr>
        <w:spacing w:before="120" w:line="240" w:lineRule="auto"/>
        <w:ind w:left="1077" w:hanging="357"/>
        <w:rPr>
          <w:rFonts w:cs="Open Sans"/>
          <w:lang w:val="es-ES"/>
        </w:rPr>
      </w:pPr>
      <w:hyperlink r:id="rId14" w:history="1">
        <w:r w:rsidR="00CE23F2" w:rsidRPr="00CE23F2">
          <w:rPr>
            <w:rStyle w:val="Hyperlink"/>
            <w:rFonts w:cs="Open Sans"/>
            <w:lang w:val="es-ES"/>
          </w:rPr>
          <w:t>Condiciones generales del PMA respecto al acuerdo sobre el terreno [2021.V</w:t>
        </w:r>
        <w:proofErr w:type="gramStart"/>
        <w:r w:rsidR="00CE23F2" w:rsidRPr="00CE23F2">
          <w:rPr>
            <w:rStyle w:val="Hyperlink"/>
            <w:rFonts w:cs="Open Sans"/>
            <w:lang w:val="es-ES"/>
          </w:rPr>
          <w:t>01.EN</w:t>
        </w:r>
        <w:proofErr w:type="gramEnd"/>
        <w:r w:rsidR="00CE23F2" w:rsidRPr="00CE23F2">
          <w:rPr>
            <w:rStyle w:val="Hyperlink"/>
            <w:rFonts w:cs="Open Sans"/>
            <w:lang w:val="es-ES"/>
          </w:rPr>
          <w:t>]</w:t>
        </w:r>
      </w:hyperlink>
      <w:r w:rsidR="00CE23F2" w:rsidRPr="00CE23F2">
        <w:rPr>
          <w:rStyle w:val="Hyperlink"/>
          <w:rFonts w:cs="Open Sans"/>
          <w:color w:val="auto"/>
          <w:lang w:val="es-ES"/>
        </w:rPr>
        <w:t>;</w:t>
      </w:r>
    </w:p>
    <w:p w14:paraId="48E1B63F" w14:textId="615A5BB0" w:rsidR="007D6798" w:rsidRPr="00CE23F2" w:rsidRDefault="00CE23F2">
      <w:pPr>
        <w:pStyle w:val="BodyText"/>
        <w:numPr>
          <w:ilvl w:val="0"/>
          <w:numId w:val="6"/>
        </w:numPr>
        <w:spacing w:before="240" w:line="240" w:lineRule="auto"/>
        <w:ind w:left="1077" w:hanging="357"/>
        <w:rPr>
          <w:rStyle w:val="Hyperlink"/>
          <w:rFonts w:cs="Open Sans"/>
          <w:color w:val="auto"/>
          <w:u w:val="none"/>
          <w:lang w:val="es-ES"/>
        </w:rPr>
      </w:pPr>
      <w:r w:rsidRPr="00CE23F2">
        <w:rPr>
          <w:rStyle w:val="Hyperlink"/>
          <w:rFonts w:cs="Open Sans"/>
          <w:color w:val="auto"/>
          <w:u w:val="none"/>
          <w:lang w:val="es-ES"/>
        </w:rPr>
        <w:t xml:space="preserve">Las condiciones especiales del PMA seleccionadas para el presente acuerdo sobre el terreno: </w:t>
      </w:r>
    </w:p>
    <w:p w14:paraId="1AFA331A" w14:textId="2DB33F1C" w:rsidR="007D6798" w:rsidRPr="00CE23F2" w:rsidRDefault="00BD4C07">
      <w:pPr>
        <w:pStyle w:val="BodyText"/>
        <w:spacing w:before="240" w:line="240" w:lineRule="auto"/>
        <w:ind w:left="1437"/>
        <w:rPr>
          <w:rFonts w:eastAsia="Open Sans" w:cs="Open Sans"/>
          <w:color w:val="CC0000"/>
          <w:u w:val="single"/>
          <w:lang w:val="es-ES"/>
        </w:rPr>
      </w:pPr>
      <w:sdt>
        <w:sdtPr>
          <w:rPr>
            <w:sz w:val="28"/>
            <w:szCs w:val="28"/>
            <w:lang w:val="es-ES"/>
          </w:rPr>
          <w:id w:val="-128937658"/>
          <w14:checkbox>
            <w14:checked w14:val="0"/>
            <w14:checkedState w14:val="2612" w14:font="MS Gothic"/>
            <w14:uncheckedState w14:val="2610" w14:font="MS Gothic"/>
          </w14:checkbox>
        </w:sdtPr>
        <w:sdtEndPr/>
        <w:sdtContent>
          <w:r w:rsidR="00CE23F2" w:rsidRPr="00CE23F2">
            <w:rPr>
              <w:rFonts w:ascii="MS Gothic" w:eastAsia="MS Gothic" w:hAnsi="MS Gothic" w:hint="eastAsia"/>
              <w:sz w:val="28"/>
              <w:lang w:val="es-ES"/>
            </w:rPr>
            <w:t>☐</w:t>
          </w:r>
        </w:sdtContent>
      </w:sdt>
      <w:r w:rsidR="00CE23F2" w:rsidRPr="00CE23F2">
        <w:rPr>
          <w:lang w:val="es-ES"/>
        </w:rPr>
        <w:t xml:space="preserve"> </w:t>
      </w:r>
      <w:hyperlink r:id="rId15">
        <w:r w:rsidR="00CE23F2" w:rsidRPr="00CE23F2">
          <w:rPr>
            <w:rFonts w:cs="Open Sans"/>
            <w:color w:val="CC0000"/>
            <w:u w:val="single"/>
            <w:lang w:val="es-ES"/>
          </w:rPr>
          <w:t>Distribución de alimentos [2021.V</w:t>
        </w:r>
        <w:proofErr w:type="gramStart"/>
        <w:r w:rsidR="00CE23F2" w:rsidRPr="00CE23F2">
          <w:rPr>
            <w:rFonts w:cs="Open Sans"/>
            <w:color w:val="CC0000"/>
            <w:u w:val="single"/>
            <w:lang w:val="es-ES"/>
          </w:rPr>
          <w:t>01.EN</w:t>
        </w:r>
        <w:proofErr w:type="gramEnd"/>
        <w:r w:rsidR="00CE23F2" w:rsidRPr="00CE23F2">
          <w:rPr>
            <w:rFonts w:cs="Open Sans"/>
            <w:color w:val="CC0000"/>
            <w:u w:val="single"/>
            <w:lang w:val="es-ES"/>
          </w:rPr>
          <w:t>]</w:t>
        </w:r>
      </w:hyperlink>
    </w:p>
    <w:p w14:paraId="383D1B45" w14:textId="35F448AA" w:rsidR="007D6798" w:rsidRPr="00CE23F2" w:rsidRDefault="00BD4C07">
      <w:pPr>
        <w:pStyle w:val="BodyText"/>
        <w:spacing w:line="240" w:lineRule="auto"/>
        <w:ind w:left="1437"/>
        <w:rPr>
          <w:color w:val="CC0000"/>
          <w:u w:val="single"/>
          <w:lang w:val="es-ES"/>
        </w:rPr>
      </w:pPr>
      <w:sdt>
        <w:sdtPr>
          <w:rPr>
            <w:sz w:val="28"/>
            <w:szCs w:val="28"/>
            <w:lang w:val="es-ES"/>
          </w:rPr>
          <w:id w:val="-1433436136"/>
          <w14:checkbox>
            <w14:checked w14:val="0"/>
            <w14:checkedState w14:val="2612" w14:font="MS Gothic"/>
            <w14:uncheckedState w14:val="2610" w14:font="MS Gothic"/>
          </w14:checkbox>
        </w:sdtPr>
        <w:sdtEndPr/>
        <w:sdtContent>
          <w:r w:rsidR="00CE23F2" w:rsidRPr="00CE23F2">
            <w:rPr>
              <w:rFonts w:ascii="MS Gothic" w:eastAsia="MS Gothic" w:hAnsi="MS Gothic" w:hint="eastAsia"/>
              <w:sz w:val="28"/>
              <w:lang w:val="es-ES"/>
            </w:rPr>
            <w:t>☐</w:t>
          </w:r>
        </w:sdtContent>
      </w:sdt>
      <w:r w:rsidR="00CE23F2" w:rsidRPr="00CE23F2">
        <w:rPr>
          <w:lang w:val="es-ES"/>
        </w:rPr>
        <w:t xml:space="preserve"> </w:t>
      </w:r>
      <w:hyperlink r:id="rId16">
        <w:r w:rsidR="00CE23F2" w:rsidRPr="00CE23F2">
          <w:rPr>
            <w:rFonts w:cs="Open Sans"/>
            <w:color w:val="CC0000"/>
            <w:u w:val="single"/>
            <w:lang w:val="es-ES"/>
          </w:rPr>
          <w:t>Actividades de distribución de efectivo [2021.V</w:t>
        </w:r>
        <w:proofErr w:type="gramStart"/>
        <w:r w:rsidR="00CE23F2" w:rsidRPr="00CE23F2">
          <w:rPr>
            <w:rFonts w:cs="Open Sans"/>
            <w:color w:val="CC0000"/>
            <w:u w:val="single"/>
            <w:lang w:val="es-ES"/>
          </w:rPr>
          <w:t>01.EN</w:t>
        </w:r>
        <w:proofErr w:type="gramEnd"/>
        <w:r w:rsidR="00CE23F2" w:rsidRPr="00CE23F2">
          <w:rPr>
            <w:rFonts w:cs="Open Sans"/>
            <w:color w:val="CC0000"/>
            <w:u w:val="single"/>
            <w:lang w:val="es-ES"/>
          </w:rPr>
          <w:t>]</w:t>
        </w:r>
      </w:hyperlink>
    </w:p>
    <w:p w14:paraId="7F751FE0" w14:textId="126821DF" w:rsidR="007D6798" w:rsidRPr="00CE23F2" w:rsidRDefault="00BD4C07">
      <w:pPr>
        <w:spacing w:before="120" w:after="0" w:line="240" w:lineRule="auto"/>
        <w:ind w:left="1437"/>
        <w:rPr>
          <w:rStyle w:val="Hyperlink"/>
          <w:rFonts w:cs="Open Sans"/>
          <w:lang w:val="es-ES"/>
        </w:rPr>
      </w:pPr>
      <w:sdt>
        <w:sdtPr>
          <w:rPr>
            <w:color w:val="CC0000"/>
            <w:sz w:val="28"/>
            <w:szCs w:val="28"/>
            <w:u w:val="single"/>
            <w:lang w:val="es-ES"/>
          </w:rPr>
          <w:id w:val="1804116285"/>
          <w14:checkbox>
            <w14:checked w14:val="0"/>
            <w14:checkedState w14:val="2612" w14:font="MS Gothic"/>
            <w14:uncheckedState w14:val="2610" w14:font="MS Gothic"/>
          </w14:checkbox>
        </w:sdtPr>
        <w:sdtEndPr/>
        <w:sdtContent>
          <w:r w:rsidR="00CE23F2" w:rsidRPr="00CE23F2">
            <w:rPr>
              <w:rFonts w:ascii="MS Gothic" w:eastAsia="MS Gothic" w:hAnsi="MS Gothic" w:hint="eastAsia"/>
              <w:sz w:val="28"/>
              <w:lang w:val="es-ES"/>
            </w:rPr>
            <w:t>☐</w:t>
          </w:r>
        </w:sdtContent>
      </w:sdt>
      <w:r w:rsidR="00CE23F2" w:rsidRPr="00CE23F2">
        <w:rPr>
          <w:lang w:val="es-ES"/>
        </w:rPr>
        <w:t xml:space="preserve"> </w:t>
      </w:r>
      <w:hyperlink r:id="rId17">
        <w:r w:rsidR="00CE23F2" w:rsidRPr="00CE23F2">
          <w:rPr>
            <w:rStyle w:val="Hyperlink"/>
            <w:rFonts w:cs="Open Sans"/>
            <w:lang w:val="es-ES"/>
          </w:rPr>
          <w:t>Monetización de cupones [2021.V</w:t>
        </w:r>
        <w:proofErr w:type="gramStart"/>
        <w:r w:rsidR="00CE23F2" w:rsidRPr="00CE23F2">
          <w:rPr>
            <w:rStyle w:val="Hyperlink"/>
            <w:rFonts w:cs="Open Sans"/>
            <w:lang w:val="es-ES"/>
          </w:rPr>
          <w:t>01.EN</w:t>
        </w:r>
        <w:proofErr w:type="gramEnd"/>
        <w:r w:rsidR="00CE23F2" w:rsidRPr="00CE23F2">
          <w:rPr>
            <w:rStyle w:val="Hyperlink"/>
            <w:rFonts w:cs="Open Sans"/>
            <w:lang w:val="es-ES"/>
          </w:rPr>
          <w:t>]</w:t>
        </w:r>
      </w:hyperlink>
    </w:p>
    <w:p w14:paraId="147452C6" w14:textId="3FE82F32" w:rsidR="007D6798" w:rsidRPr="00CE23F2" w:rsidRDefault="00BD4C07">
      <w:pPr>
        <w:spacing w:before="120" w:after="0" w:line="240" w:lineRule="auto"/>
        <w:ind w:left="1437"/>
        <w:rPr>
          <w:rStyle w:val="Hyperlink"/>
          <w:rFonts w:cs="Open Sans"/>
          <w:lang w:val="es-ES"/>
        </w:rPr>
      </w:pPr>
      <w:sdt>
        <w:sdtPr>
          <w:rPr>
            <w:color w:val="CC0000"/>
            <w:sz w:val="28"/>
            <w:szCs w:val="28"/>
            <w:u w:val="single"/>
            <w:lang w:val="es-ES"/>
          </w:rPr>
          <w:id w:val="264589543"/>
          <w14:checkbox>
            <w14:checked w14:val="0"/>
            <w14:checkedState w14:val="2612" w14:font="MS Gothic"/>
            <w14:uncheckedState w14:val="2610" w14:font="MS Gothic"/>
          </w14:checkbox>
        </w:sdtPr>
        <w:sdtEndPr/>
        <w:sdtContent>
          <w:r w:rsidR="00CE23F2" w:rsidRPr="00CE23F2">
            <w:rPr>
              <w:rFonts w:ascii="MS Gothic" w:eastAsia="MS Gothic" w:hAnsi="MS Gothic" w:hint="eastAsia"/>
              <w:sz w:val="28"/>
              <w:lang w:val="es-ES"/>
            </w:rPr>
            <w:t>☐</w:t>
          </w:r>
        </w:sdtContent>
      </w:sdt>
      <w:r w:rsidR="00CE23F2" w:rsidRPr="00CE23F2">
        <w:rPr>
          <w:lang w:val="es-ES"/>
        </w:rPr>
        <w:t xml:space="preserve"> </w:t>
      </w:r>
      <w:hyperlink r:id="rId18" w:history="1">
        <w:r w:rsidR="00CE23F2" w:rsidRPr="00CE23F2">
          <w:rPr>
            <w:rFonts w:cs="Open Sans"/>
            <w:color w:val="CC0000"/>
            <w:u w:val="single"/>
            <w:lang w:val="es-ES"/>
          </w:rPr>
          <w:t>Implementación y seguimiento de las actividades de efectivo y cupones [2021.V</w:t>
        </w:r>
        <w:proofErr w:type="gramStart"/>
        <w:r w:rsidR="00CE23F2" w:rsidRPr="00CE23F2">
          <w:rPr>
            <w:rFonts w:cs="Open Sans"/>
            <w:color w:val="CC0000"/>
            <w:u w:val="single"/>
            <w:lang w:val="es-ES"/>
          </w:rPr>
          <w:t>01.EN</w:t>
        </w:r>
        <w:proofErr w:type="gramEnd"/>
        <w:r w:rsidR="00CE23F2" w:rsidRPr="00CE23F2">
          <w:rPr>
            <w:rFonts w:cs="Open Sans"/>
            <w:color w:val="CC0000"/>
            <w:u w:val="single"/>
            <w:lang w:val="es-ES"/>
          </w:rPr>
          <w:t>]</w:t>
        </w:r>
      </w:hyperlink>
      <w:r w:rsidR="00CE23F2">
        <w:rPr>
          <w:rFonts w:cs="Open Sans"/>
          <w:color w:val="CC0000"/>
          <w:u w:val="single"/>
        </w:rPr>
        <w:footnoteReference w:id="2"/>
      </w:r>
    </w:p>
    <w:p w14:paraId="331B6B56" w14:textId="2AEC7748" w:rsidR="007D6798" w:rsidRPr="00CE23F2" w:rsidRDefault="00BD4C07">
      <w:pPr>
        <w:pStyle w:val="BodyText"/>
        <w:numPr>
          <w:ilvl w:val="0"/>
          <w:numId w:val="6"/>
        </w:numPr>
        <w:spacing w:before="120" w:line="240" w:lineRule="auto"/>
        <w:ind w:left="1077" w:hanging="357"/>
        <w:rPr>
          <w:rFonts w:cs="Open Sans"/>
          <w:lang w:val="es-ES"/>
        </w:rPr>
      </w:pPr>
      <w:hyperlink w:anchor="Annex4A" w:history="1">
        <w:r w:rsidR="00CE23F2" w:rsidRPr="00CE23F2">
          <w:rPr>
            <w:rStyle w:val="Hyperlink"/>
            <w:rFonts w:cs="Open Sans"/>
            <w:lang w:val="es-ES"/>
          </w:rPr>
          <w:t>Carta de autorización</w:t>
        </w:r>
      </w:hyperlink>
      <w:r w:rsidR="00CE23F2" w:rsidRPr="00CE23F2">
        <w:rPr>
          <w:rStyle w:val="Hyperlink"/>
          <w:rFonts w:cs="Open Sans"/>
          <w:lang w:val="es-ES"/>
        </w:rPr>
        <w:t xml:space="preserve"> (Anexo 4a)</w:t>
      </w:r>
      <w:r w:rsidR="00CE23F2" w:rsidRPr="00CE23F2">
        <w:rPr>
          <w:rFonts w:cs="Open Sans"/>
          <w:lang w:val="es-ES"/>
        </w:rPr>
        <w:t xml:space="preserve"> </w:t>
      </w:r>
      <w:r w:rsidR="00CE23F2" w:rsidRPr="00CE23F2">
        <w:rPr>
          <w:lang w:val="es-ES"/>
        </w:rPr>
        <w:t xml:space="preserve">y </w:t>
      </w:r>
      <w:hyperlink w:anchor="Annex4b" w:history="1">
        <w:r w:rsidR="00CE23F2" w:rsidRPr="00CE23F2">
          <w:rPr>
            <w:rStyle w:val="Hyperlink"/>
            <w:rFonts w:cs="Open Sans"/>
            <w:lang w:val="es-ES"/>
          </w:rPr>
          <w:t xml:space="preserve">Apéndice (Anexo 4b). </w:t>
        </w:r>
      </w:hyperlink>
      <w:r w:rsidR="00CE23F2" w:rsidRPr="00CE23F2">
        <w:rPr>
          <w:rFonts w:cs="Open Sans"/>
          <w:lang w:val="es-ES"/>
        </w:rPr>
        <w:t xml:space="preserve"> </w:t>
      </w:r>
    </w:p>
    <w:p w14:paraId="58039053" w14:textId="4CA8C3B9" w:rsidR="007D6798" w:rsidRDefault="00BD4C07">
      <w:pPr>
        <w:pStyle w:val="BodyText"/>
        <w:numPr>
          <w:ilvl w:val="0"/>
          <w:numId w:val="6"/>
        </w:numPr>
        <w:spacing w:before="120" w:line="240" w:lineRule="auto"/>
        <w:ind w:left="1077" w:hanging="357"/>
        <w:rPr>
          <w:rFonts w:cs="Open Sans"/>
        </w:rPr>
      </w:pPr>
      <w:hyperlink w:anchor="Plan_Of_Operations" w:history="1">
        <w:r w:rsidR="00CE23F2">
          <w:rPr>
            <w:rFonts w:cs="Open Sans"/>
          </w:rPr>
          <w:t>Plan de operaciones</w:t>
        </w:r>
      </w:hyperlink>
      <w:r w:rsidR="00CE23F2">
        <w:rPr>
          <w:rFonts w:cs="Open Sans"/>
        </w:rPr>
        <w:t xml:space="preserve"> (</w:t>
      </w:r>
      <w:hyperlink w:anchor="Annex1" w:history="1">
        <w:r w:rsidR="00CE23F2">
          <w:rPr>
            <w:rStyle w:val="Hyperlink"/>
            <w:rFonts w:cs="Open Sans"/>
          </w:rPr>
          <w:t>Anexo 1</w:t>
        </w:r>
      </w:hyperlink>
      <w:r w:rsidR="00CE23F2">
        <w:rPr>
          <w:rFonts w:cs="Open Sans"/>
        </w:rPr>
        <w:t>).</w:t>
      </w:r>
    </w:p>
    <w:p w14:paraId="2B0E2E98" w14:textId="01695D63" w:rsidR="007D6798" w:rsidRDefault="00CE23F2">
      <w:pPr>
        <w:pStyle w:val="BodyText"/>
        <w:numPr>
          <w:ilvl w:val="0"/>
          <w:numId w:val="6"/>
        </w:numPr>
        <w:spacing w:before="120" w:line="240" w:lineRule="auto"/>
        <w:ind w:left="1077" w:hanging="357"/>
        <w:rPr>
          <w:rFonts w:cs="Open Sans"/>
        </w:rPr>
      </w:pPr>
      <w:r>
        <w:rPr>
          <w:rFonts w:cs="Open Sans"/>
        </w:rPr>
        <w:t>Presupuesto (</w:t>
      </w:r>
      <w:hyperlink w:anchor="Annex3" w:history="1">
        <w:r>
          <w:rPr>
            <w:rStyle w:val="Hyperlink"/>
            <w:rFonts w:cs="Open Sans"/>
          </w:rPr>
          <w:t>Anexo 3</w:t>
        </w:r>
      </w:hyperlink>
      <w:r>
        <w:rPr>
          <w:rFonts w:cs="Open Sans"/>
        </w:rPr>
        <w:t>).</w:t>
      </w:r>
    </w:p>
    <w:p w14:paraId="52442622" w14:textId="247FF4FB" w:rsidR="007D6798" w:rsidRDefault="00CE23F2">
      <w:pPr>
        <w:pStyle w:val="BodyText"/>
        <w:numPr>
          <w:ilvl w:val="0"/>
          <w:numId w:val="6"/>
        </w:numPr>
        <w:spacing w:before="120" w:line="240" w:lineRule="auto"/>
        <w:ind w:left="1077" w:hanging="357"/>
        <w:rPr>
          <w:rFonts w:cs="Open Sans"/>
        </w:rPr>
      </w:pPr>
      <w:r>
        <w:rPr>
          <w:rFonts w:cs="Open Sans"/>
        </w:rPr>
        <w:t>Propuesta de proyecto (</w:t>
      </w:r>
      <w:hyperlink w:anchor="Annex2" w:history="1">
        <w:r>
          <w:rPr>
            <w:rStyle w:val="Hyperlink"/>
            <w:rFonts w:cs="Open Sans"/>
          </w:rPr>
          <w:t>Anexo 2</w:t>
        </w:r>
      </w:hyperlink>
      <w:r>
        <w:rPr>
          <w:rFonts w:cs="Open Sans"/>
        </w:rPr>
        <w:t>).</w:t>
      </w:r>
    </w:p>
    <w:p w14:paraId="5BE60FA2" w14:textId="675C0E0E" w:rsidR="007D6798" w:rsidRPr="00CE23F2" w:rsidRDefault="00CE23F2">
      <w:pPr>
        <w:pStyle w:val="BodyText"/>
        <w:numPr>
          <w:ilvl w:val="0"/>
          <w:numId w:val="6"/>
        </w:numPr>
        <w:spacing w:before="120" w:line="240" w:lineRule="auto"/>
        <w:ind w:left="1077" w:hanging="357"/>
        <w:rPr>
          <w:rFonts w:cs="Open Sans"/>
          <w:lang w:val="es-ES"/>
        </w:rPr>
      </w:pPr>
      <w:r w:rsidRPr="00CE23F2">
        <w:rPr>
          <w:rFonts w:cs="Open Sans"/>
          <w:lang w:val="es-ES"/>
        </w:rPr>
        <w:t>Declaración de honor obligatoria (</w:t>
      </w:r>
      <w:hyperlink w:anchor="Annex5" w:history="1">
        <w:r w:rsidRPr="00CE23F2">
          <w:rPr>
            <w:rStyle w:val="Hyperlink"/>
            <w:rFonts w:cs="Open Sans"/>
            <w:lang w:val="es-ES"/>
          </w:rPr>
          <w:t>Ane</w:t>
        </w:r>
        <w:r w:rsidRPr="00CE23F2">
          <w:rPr>
            <w:rStyle w:val="Hyperlink"/>
            <w:rFonts w:cs="Open Sans"/>
            <w:lang w:val="es-ES"/>
          </w:rPr>
          <w:t>x</w:t>
        </w:r>
        <w:r w:rsidRPr="00CE23F2">
          <w:rPr>
            <w:rStyle w:val="Hyperlink"/>
            <w:rFonts w:cs="Open Sans"/>
            <w:lang w:val="es-ES"/>
          </w:rPr>
          <w:t>o 5</w:t>
        </w:r>
      </w:hyperlink>
      <w:r w:rsidRPr="00CE23F2">
        <w:rPr>
          <w:rFonts w:cs="Open Sans"/>
          <w:lang w:val="es-ES"/>
        </w:rPr>
        <w:t>).</w:t>
      </w:r>
    </w:p>
    <w:p w14:paraId="7723721E" w14:textId="7AF614B1" w:rsidR="007D6798" w:rsidRPr="00CE23F2" w:rsidRDefault="00BD4C07">
      <w:pPr>
        <w:pStyle w:val="BodyText"/>
        <w:numPr>
          <w:ilvl w:val="0"/>
          <w:numId w:val="6"/>
        </w:numPr>
        <w:spacing w:before="120" w:line="240" w:lineRule="auto"/>
        <w:ind w:left="1077" w:hanging="357"/>
        <w:rPr>
          <w:rFonts w:cs="Open Sans"/>
          <w:lang w:val="es-ES"/>
        </w:rPr>
      </w:pPr>
      <w:hyperlink r:id="rId19" w:history="1">
        <w:r w:rsidR="00CE23F2" w:rsidRPr="00CE23F2">
          <w:rPr>
            <w:rStyle w:val="Hyperlink"/>
            <w:rFonts w:cs="Open Sans"/>
            <w:lang w:val="es-ES"/>
          </w:rPr>
          <w:t>Boletín del secretario general; medidas especiales de protección contra la explotación y los abusos sexuales</w:t>
        </w:r>
      </w:hyperlink>
      <w:r w:rsidR="00CE23F2" w:rsidRPr="00CE23F2">
        <w:rPr>
          <w:rFonts w:cs="Open Sans"/>
          <w:lang w:val="es-ES"/>
        </w:rPr>
        <w:t xml:space="preserve"> (</w:t>
      </w:r>
      <w:hyperlink w:anchor="Annex6" w:history="1">
        <w:r w:rsidR="00CE23F2" w:rsidRPr="00CE23F2">
          <w:rPr>
            <w:rStyle w:val="Hyperlink"/>
            <w:rFonts w:cs="Open Sans"/>
            <w:lang w:val="es-ES"/>
          </w:rPr>
          <w:t>Anexo 6</w:t>
        </w:r>
      </w:hyperlink>
      <w:r w:rsidR="00CE23F2" w:rsidRPr="00CE23F2">
        <w:rPr>
          <w:rFonts w:cs="Open Sans"/>
          <w:lang w:val="es-ES"/>
        </w:rPr>
        <w:t>).</w:t>
      </w:r>
    </w:p>
    <w:p w14:paraId="2B058CCF" w14:textId="5199DFB5" w:rsidR="007D6798" w:rsidRPr="00CE23F2" w:rsidRDefault="00CE23F2">
      <w:pPr>
        <w:pStyle w:val="P68B1DB1-Normale5"/>
        <w:spacing w:before="120"/>
        <w:ind w:left="720"/>
        <w:jc w:val="both"/>
        <w:rPr>
          <w:lang w:val="es-ES"/>
        </w:rPr>
      </w:pPr>
      <w:r w:rsidRPr="00CE23F2">
        <w:rPr>
          <w:lang w:val="es-ES"/>
        </w:rPr>
        <w:t xml:space="preserve">Al firmar este acuerdo sobre el terreno, el Asociado Cooperante reconoce que es consciente del contenido de los términos estándar y anexos del presente acuerdo sobre el terreno.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7D6798" w:rsidRPr="00BD4C07" w14:paraId="06EBE913" w14:textId="77777777">
        <w:tc>
          <w:tcPr>
            <w:tcW w:w="8997" w:type="dxa"/>
          </w:tcPr>
          <w:p w14:paraId="232ABF44" w14:textId="735A8890" w:rsidR="007D6798" w:rsidRPr="00CE23F2" w:rsidRDefault="00CE23F2">
            <w:pPr>
              <w:pStyle w:val="Caption"/>
              <w:rPr>
                <w:lang w:val="es-ES"/>
              </w:rPr>
            </w:pPr>
            <w:r w:rsidRPr="00CE23F2">
              <w:rPr>
                <w:lang w:val="es-ES"/>
              </w:rPr>
              <w:t>A través del siguiente enlace se puede acceder al conjunto completo de los términos estándar y anexos incorporados como referencia y aplicables al presente acuerdo sobre el terreno:</w:t>
            </w:r>
          </w:p>
          <w:p w14:paraId="39F85544" w14:textId="77777777" w:rsidR="007D6798" w:rsidRPr="00CE23F2" w:rsidRDefault="00BD4C07">
            <w:pPr>
              <w:spacing w:before="120"/>
              <w:rPr>
                <w:lang w:val="es-ES"/>
              </w:rPr>
            </w:pPr>
            <w:hyperlink r:id="rId20" w:history="1">
              <w:r w:rsidR="00CE23F2" w:rsidRPr="00CE23F2">
                <w:rPr>
                  <w:rStyle w:val="Hyperlink"/>
                  <w:lang w:val="es-ES"/>
                </w:rPr>
                <w:t>https://www.wfp.org/field-level-agreement-fla-2021-v01</w:t>
              </w:r>
            </w:hyperlink>
          </w:p>
        </w:tc>
      </w:tr>
    </w:tbl>
    <w:p w14:paraId="1CB8C720" w14:textId="423CC3AC" w:rsidR="007D6798" w:rsidRPr="00CE23F2" w:rsidRDefault="007D6798">
      <w:pPr>
        <w:spacing w:after="0" w:line="240" w:lineRule="auto"/>
        <w:rPr>
          <w:rFonts w:cs="Open Sans"/>
          <w:lang w:val="es-ES"/>
        </w:rPr>
      </w:pPr>
    </w:p>
    <w:p w14:paraId="1E599C55" w14:textId="51BE1E1A" w:rsidR="007D6798" w:rsidRPr="00CE23F2" w:rsidRDefault="00CE23F2">
      <w:pPr>
        <w:pStyle w:val="P68B1DB1-Corpotesto6"/>
        <w:rPr>
          <w:lang w:val="es-ES"/>
        </w:rPr>
      </w:pPr>
      <w:r w:rsidRPr="00CE23F2">
        <w:rPr>
          <w:lang w:val="es-ES"/>
        </w:rPr>
        <w:t>Si alguno de los enlaces de este documento no funcionase, cópielo y péguelo en su navegador.</w:t>
      </w:r>
    </w:p>
    <w:p w14:paraId="2FC9C711" w14:textId="473C4435" w:rsidR="007D6798" w:rsidRDefault="00CE23F2">
      <w:pPr>
        <w:pStyle w:val="Heading1"/>
        <w:spacing w:before="240" w:after="240"/>
        <w:ind w:left="357" w:hanging="357"/>
      </w:pPr>
      <w:r>
        <w:lastRenderedPageBreak/>
        <w:t>Entrada en vigor y duración</w:t>
      </w:r>
    </w:p>
    <w:p w14:paraId="1E2C5F18" w14:textId="7ADD3B9A" w:rsidR="007D6798" w:rsidRPr="00CE23F2" w:rsidRDefault="00CE23F2">
      <w:pPr>
        <w:pStyle w:val="P68B1DB1-cc3"/>
        <w:numPr>
          <w:ilvl w:val="1"/>
          <w:numId w:val="3"/>
        </w:numPr>
        <w:jc w:val="both"/>
        <w:rPr>
          <w:lang w:val="es-ES"/>
        </w:rPr>
      </w:pPr>
      <w:r w:rsidRPr="00CE23F2">
        <w:rPr>
          <w:lang w:val="es-ES"/>
        </w:rPr>
        <w:t>El Acuerdo entrará en vigor en la fecha en la que la última Parte lo firme («</w:t>
      </w:r>
      <w:r w:rsidRPr="00CE23F2">
        <w:rPr>
          <w:b/>
          <w:lang w:val="es-ES"/>
        </w:rPr>
        <w:t>Fecha de entrada en vigor</w:t>
      </w:r>
      <w:r w:rsidRPr="00CE23F2">
        <w:rPr>
          <w:lang w:val="es-ES"/>
        </w:rPr>
        <w:t xml:space="preserve">») y permanecerá en vigor hasta el </w:t>
      </w:r>
      <w:r w:rsidRPr="00CE23F2">
        <w:rPr>
          <w:i/>
          <w:highlight w:val="yellow"/>
          <w:lang w:val="es-ES"/>
        </w:rPr>
        <w:t>[introducir la fecha]</w:t>
      </w:r>
      <w:r w:rsidRPr="00CE23F2">
        <w:rPr>
          <w:lang w:val="es-ES"/>
        </w:rPr>
        <w:t xml:space="preserve">, a menos que se rescinda antes en virtud del artículo 17 de las Condiciones generales del PMA del Acuerdo sobre el terreno. </w:t>
      </w:r>
    </w:p>
    <w:p w14:paraId="0FA09CE7" w14:textId="6611FAAD" w:rsidR="007D6798" w:rsidRDefault="00CE23F2">
      <w:pPr>
        <w:pStyle w:val="Heading1"/>
      </w:pPr>
      <w:r>
        <w:t xml:space="preserve">Pagos </w:t>
      </w:r>
    </w:p>
    <w:p w14:paraId="56EB33C5" w14:textId="77777777" w:rsidR="007D6798" w:rsidRPr="00CE23F2" w:rsidRDefault="00CE23F2">
      <w:pPr>
        <w:pStyle w:val="P68B1DB1-cc3"/>
        <w:numPr>
          <w:ilvl w:val="1"/>
          <w:numId w:val="3"/>
        </w:numPr>
        <w:jc w:val="both"/>
        <w:rPr>
          <w:b/>
          <w:lang w:val="es-ES"/>
        </w:rPr>
      </w:pPr>
      <w:r w:rsidRPr="00CE23F2">
        <w:rPr>
          <w:lang w:val="es-ES"/>
        </w:rPr>
        <w:t xml:space="preserve">Los pagos al PMA se abonarán en la cuenta bancaria del PMA que se especifica a continuación: </w:t>
      </w:r>
    </w:p>
    <w:p w14:paraId="317BA206" w14:textId="51784598" w:rsidR="007D6798" w:rsidRPr="00CE23F2" w:rsidRDefault="00CE23F2">
      <w:pPr>
        <w:pStyle w:val="P68B1DB1-cc7"/>
        <w:ind w:left="720"/>
        <w:jc w:val="both"/>
        <w:rPr>
          <w:lang w:val="es-ES"/>
        </w:rPr>
      </w:pPr>
      <w:r w:rsidRPr="00CE23F2">
        <w:rPr>
          <w:lang w:val="es-ES"/>
        </w:rPr>
        <w:t>[introducir la cuenta bancaria del PMA]</w:t>
      </w:r>
    </w:p>
    <w:p w14:paraId="7E66E986" w14:textId="77777777" w:rsidR="007D6798" w:rsidRPr="00CE23F2" w:rsidRDefault="007D6798">
      <w:pPr>
        <w:pStyle w:val="cc"/>
        <w:ind w:left="720"/>
        <w:jc w:val="both"/>
        <w:rPr>
          <w:rFonts w:cs="Open Sans"/>
          <w:b/>
          <w:i/>
          <w:sz w:val="20"/>
          <w:lang w:val="es-ES"/>
        </w:rPr>
      </w:pPr>
    </w:p>
    <w:p w14:paraId="6BE3888A" w14:textId="77777777" w:rsidR="007D6798" w:rsidRPr="00CE23F2" w:rsidRDefault="007D6798">
      <w:pPr>
        <w:pStyle w:val="cc"/>
        <w:ind w:left="720"/>
        <w:jc w:val="both"/>
        <w:rPr>
          <w:rFonts w:cs="Open Sans"/>
          <w:b/>
          <w:sz w:val="20"/>
          <w:lang w:val="es-ES"/>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14"/>
      </w:tblGrid>
      <w:tr w:rsidR="007D6798" w:rsidRPr="00BD4C07" w14:paraId="1D79E03C" w14:textId="77777777">
        <w:trPr>
          <w:trHeight w:val="1150"/>
        </w:trPr>
        <w:tc>
          <w:tcPr>
            <w:tcW w:w="4811" w:type="dxa"/>
          </w:tcPr>
          <w:p w14:paraId="760F826A" w14:textId="77777777" w:rsidR="007D6798" w:rsidRPr="00CE23F2" w:rsidRDefault="007D6798">
            <w:pPr>
              <w:spacing w:after="0" w:line="240" w:lineRule="auto"/>
              <w:jc w:val="both"/>
              <w:rPr>
                <w:rFonts w:cs="Open Sans"/>
                <w:b/>
                <w:sz w:val="22"/>
                <w:lang w:val="es-ES"/>
              </w:rPr>
            </w:pPr>
          </w:p>
          <w:p w14:paraId="5F2B9CF4" w14:textId="77777777" w:rsidR="007D6798" w:rsidRPr="00CE23F2" w:rsidRDefault="007D6798">
            <w:pPr>
              <w:spacing w:after="0" w:line="240" w:lineRule="auto"/>
              <w:jc w:val="both"/>
              <w:rPr>
                <w:rFonts w:cs="Open Sans"/>
                <w:b/>
                <w:sz w:val="22"/>
                <w:lang w:val="es-ES"/>
              </w:rPr>
            </w:pPr>
          </w:p>
          <w:p w14:paraId="4034DF14" w14:textId="4C0B0E2C" w:rsidR="007D6798" w:rsidRPr="00CE23F2" w:rsidRDefault="00CE23F2">
            <w:pPr>
              <w:pStyle w:val="P68B1DB1-Normale8"/>
              <w:spacing w:after="0" w:line="240" w:lineRule="auto"/>
              <w:jc w:val="both"/>
              <w:rPr>
                <w:lang w:val="es-ES"/>
              </w:rPr>
            </w:pPr>
            <w:r w:rsidRPr="00CE23F2">
              <w:rPr>
                <w:lang w:val="es-ES"/>
              </w:rPr>
              <w:t>Para: Programa Mundial de Alimentos</w:t>
            </w:r>
          </w:p>
          <w:p w14:paraId="475ED19D" w14:textId="77777777" w:rsidR="007D6798" w:rsidRPr="00CE23F2" w:rsidRDefault="007D6798">
            <w:pPr>
              <w:spacing w:after="0" w:line="240" w:lineRule="auto"/>
              <w:jc w:val="both"/>
              <w:rPr>
                <w:rFonts w:cs="Open Sans"/>
                <w:b/>
                <w:lang w:val="es-ES"/>
              </w:rPr>
            </w:pPr>
          </w:p>
          <w:p w14:paraId="5D4C679A" w14:textId="77777777" w:rsidR="007D6798" w:rsidRPr="00CE23F2" w:rsidRDefault="007D6798">
            <w:pPr>
              <w:spacing w:after="0" w:line="240" w:lineRule="auto"/>
              <w:jc w:val="both"/>
              <w:rPr>
                <w:rFonts w:cs="Open Sans"/>
                <w:b/>
                <w:lang w:val="es-ES"/>
              </w:rPr>
            </w:pPr>
          </w:p>
          <w:p w14:paraId="1BFDCBC5" w14:textId="77777777" w:rsidR="007D6798" w:rsidRPr="00CE23F2" w:rsidRDefault="007D6798">
            <w:pPr>
              <w:spacing w:after="0" w:line="240" w:lineRule="auto"/>
              <w:jc w:val="both"/>
              <w:rPr>
                <w:rFonts w:cs="Open Sans"/>
                <w:b/>
                <w:lang w:val="es-ES"/>
              </w:rPr>
            </w:pPr>
          </w:p>
          <w:p w14:paraId="0C51EBEC" w14:textId="77777777" w:rsidR="007D6798" w:rsidRPr="00CE23F2" w:rsidRDefault="007D6798">
            <w:pPr>
              <w:spacing w:after="0" w:line="240" w:lineRule="auto"/>
              <w:jc w:val="both"/>
              <w:rPr>
                <w:rFonts w:cs="Open Sans"/>
                <w:b/>
                <w:lang w:val="es-ES"/>
              </w:rPr>
            </w:pPr>
          </w:p>
          <w:p w14:paraId="1929A192" w14:textId="77777777" w:rsidR="007D6798" w:rsidRPr="00CE23F2" w:rsidRDefault="007D6798">
            <w:pPr>
              <w:spacing w:after="0" w:line="240" w:lineRule="auto"/>
              <w:jc w:val="both"/>
              <w:rPr>
                <w:rFonts w:cs="Open Sans"/>
                <w:b/>
                <w:lang w:val="es-ES"/>
              </w:rPr>
            </w:pPr>
          </w:p>
          <w:p w14:paraId="719625BD" w14:textId="3DD46B6A" w:rsidR="007D6798" w:rsidRPr="00CE23F2" w:rsidRDefault="00CE23F2">
            <w:pPr>
              <w:pStyle w:val="P68B1DB1-Normale9"/>
              <w:spacing w:after="0" w:line="240" w:lineRule="auto"/>
              <w:jc w:val="both"/>
              <w:rPr>
                <w:lang w:val="es-ES"/>
              </w:rPr>
            </w:pPr>
            <w:r w:rsidRPr="00CE23F2">
              <w:rPr>
                <w:lang w:val="es-ES"/>
              </w:rPr>
              <w:t>Nombre:</w:t>
            </w:r>
          </w:p>
          <w:p w14:paraId="1B9C5B97" w14:textId="28C18CC3" w:rsidR="007D6798" w:rsidRPr="00CE23F2" w:rsidRDefault="00CE23F2">
            <w:pPr>
              <w:pStyle w:val="P68B1DB1-Normale5"/>
              <w:spacing w:after="0" w:line="240" w:lineRule="auto"/>
              <w:jc w:val="both"/>
              <w:rPr>
                <w:b/>
                <w:lang w:val="es-ES"/>
              </w:rPr>
            </w:pPr>
            <w:r w:rsidRPr="00CE23F2">
              <w:rPr>
                <w:i/>
                <w:highlight w:val="yellow"/>
                <w:lang w:val="es-ES"/>
              </w:rPr>
              <w:t>[introducir el nombre del signatario del PMA]</w:t>
            </w:r>
            <w:r w:rsidRPr="00CE23F2">
              <w:rPr>
                <w:b/>
                <w:lang w:val="es-ES"/>
              </w:rPr>
              <w:t xml:space="preserve"> </w:t>
            </w:r>
          </w:p>
          <w:p w14:paraId="58726461" w14:textId="77777777" w:rsidR="007D6798" w:rsidRPr="00CE23F2" w:rsidRDefault="007D6798">
            <w:pPr>
              <w:spacing w:after="0" w:line="240" w:lineRule="auto"/>
              <w:jc w:val="both"/>
              <w:rPr>
                <w:rFonts w:cs="Open Sans"/>
                <w:b/>
                <w:lang w:val="es-ES"/>
              </w:rPr>
            </w:pPr>
          </w:p>
          <w:p w14:paraId="1FB7DF8C" w14:textId="77777777" w:rsidR="007D6798" w:rsidRPr="00CE23F2" w:rsidRDefault="00CE23F2">
            <w:pPr>
              <w:pStyle w:val="P68B1DB1-Normale9"/>
              <w:spacing w:after="0" w:line="240" w:lineRule="auto"/>
              <w:jc w:val="both"/>
              <w:rPr>
                <w:lang w:val="es-ES"/>
              </w:rPr>
            </w:pPr>
            <w:r w:rsidRPr="00CE23F2">
              <w:rPr>
                <w:lang w:val="es-ES"/>
              </w:rPr>
              <w:t>Cargo:</w:t>
            </w:r>
          </w:p>
          <w:p w14:paraId="3781C3BE" w14:textId="7DC4E260" w:rsidR="007D6798" w:rsidRPr="00CE23F2" w:rsidRDefault="00CE23F2">
            <w:pPr>
              <w:pStyle w:val="P68B1DB1-Normale5"/>
              <w:spacing w:after="0" w:line="240" w:lineRule="auto"/>
              <w:jc w:val="both"/>
              <w:rPr>
                <w:b/>
                <w:lang w:val="es-ES"/>
              </w:rPr>
            </w:pPr>
            <w:r w:rsidRPr="00CE23F2">
              <w:rPr>
                <w:i/>
                <w:highlight w:val="yellow"/>
                <w:lang w:val="es-ES"/>
              </w:rPr>
              <w:t>[introducir el cargo del signatario del PMA]</w:t>
            </w:r>
          </w:p>
          <w:p w14:paraId="083F1616" w14:textId="77777777" w:rsidR="007D6798" w:rsidRPr="00CE23F2" w:rsidRDefault="007D6798">
            <w:pPr>
              <w:spacing w:after="0" w:line="240" w:lineRule="auto"/>
              <w:jc w:val="both"/>
              <w:rPr>
                <w:rFonts w:cs="Open Sans"/>
                <w:b/>
                <w:lang w:val="es-ES"/>
              </w:rPr>
            </w:pPr>
          </w:p>
          <w:p w14:paraId="3BCB4988" w14:textId="77777777" w:rsidR="007D6798" w:rsidRPr="00CE23F2" w:rsidRDefault="00CE23F2">
            <w:pPr>
              <w:pStyle w:val="P68B1DB1-Normale9"/>
              <w:spacing w:after="0" w:line="240" w:lineRule="auto"/>
              <w:jc w:val="both"/>
              <w:rPr>
                <w:lang w:val="es-ES"/>
              </w:rPr>
            </w:pPr>
            <w:r w:rsidRPr="00CE23F2">
              <w:rPr>
                <w:lang w:val="es-ES"/>
              </w:rPr>
              <w:t>Fecha:</w:t>
            </w:r>
          </w:p>
          <w:p w14:paraId="773EF719" w14:textId="22BC121B" w:rsidR="007D6798" w:rsidRPr="00CE23F2" w:rsidRDefault="00CE23F2">
            <w:pPr>
              <w:pStyle w:val="P68B1DB1-Normale10"/>
              <w:spacing w:after="0" w:line="240" w:lineRule="auto"/>
              <w:jc w:val="both"/>
              <w:rPr>
                <w:b/>
                <w:lang w:val="es-ES"/>
              </w:rPr>
            </w:pPr>
            <w:r w:rsidRPr="00CE23F2">
              <w:rPr>
                <w:lang w:val="es-ES"/>
              </w:rPr>
              <w:t>[introducir la fecha de la firma del acuerdo]</w:t>
            </w:r>
          </w:p>
        </w:tc>
        <w:tc>
          <w:tcPr>
            <w:tcW w:w="4812" w:type="dxa"/>
          </w:tcPr>
          <w:p w14:paraId="21469DB6" w14:textId="77777777" w:rsidR="007D6798" w:rsidRPr="00CE23F2" w:rsidRDefault="007D6798">
            <w:pPr>
              <w:spacing w:after="0" w:line="240" w:lineRule="auto"/>
              <w:jc w:val="both"/>
              <w:rPr>
                <w:rFonts w:cs="Open Sans"/>
                <w:b/>
                <w:sz w:val="22"/>
                <w:lang w:val="es-ES"/>
              </w:rPr>
            </w:pPr>
          </w:p>
          <w:p w14:paraId="4F915504" w14:textId="77777777" w:rsidR="007D6798" w:rsidRPr="00CE23F2" w:rsidRDefault="007D6798">
            <w:pPr>
              <w:spacing w:after="0" w:line="240" w:lineRule="auto"/>
              <w:jc w:val="both"/>
              <w:rPr>
                <w:rFonts w:cs="Open Sans"/>
                <w:b/>
                <w:sz w:val="22"/>
                <w:lang w:val="es-ES"/>
              </w:rPr>
            </w:pPr>
          </w:p>
          <w:p w14:paraId="7E067DF6" w14:textId="2D1D13E7" w:rsidR="007D6798" w:rsidRPr="00CE23F2" w:rsidRDefault="00CE23F2">
            <w:pPr>
              <w:pStyle w:val="P68B1DB1-Normale8"/>
              <w:spacing w:after="0" w:line="240" w:lineRule="auto"/>
              <w:jc w:val="both"/>
              <w:rPr>
                <w:lang w:val="es-ES"/>
              </w:rPr>
            </w:pPr>
            <w:r w:rsidRPr="00CE23F2">
              <w:rPr>
                <w:lang w:val="es-ES"/>
              </w:rPr>
              <w:t>Para:</w:t>
            </w:r>
          </w:p>
          <w:p w14:paraId="459A6142" w14:textId="5A1B540E" w:rsidR="007D6798" w:rsidRPr="00CE23F2" w:rsidRDefault="00CE23F2">
            <w:pPr>
              <w:pStyle w:val="P68B1DB1-Normale10"/>
              <w:spacing w:after="0" w:line="240" w:lineRule="auto"/>
              <w:jc w:val="both"/>
              <w:rPr>
                <w:lang w:val="es-ES"/>
              </w:rPr>
            </w:pPr>
            <w:r w:rsidRPr="00CE23F2">
              <w:rPr>
                <w:lang w:val="es-ES"/>
              </w:rPr>
              <w:t>[introducir el nombre legal completo de la ONG]</w:t>
            </w:r>
          </w:p>
          <w:p w14:paraId="4E91FF76" w14:textId="77777777" w:rsidR="007D6798" w:rsidRPr="00CE23F2" w:rsidRDefault="007D6798">
            <w:pPr>
              <w:spacing w:after="0" w:line="240" w:lineRule="auto"/>
              <w:jc w:val="both"/>
              <w:rPr>
                <w:rFonts w:cs="Open Sans"/>
                <w:b/>
                <w:u w:val="single"/>
                <w:lang w:val="es-ES"/>
              </w:rPr>
            </w:pPr>
          </w:p>
          <w:p w14:paraId="346B8FAE" w14:textId="77777777" w:rsidR="007D6798" w:rsidRPr="00CE23F2" w:rsidRDefault="007D6798">
            <w:pPr>
              <w:spacing w:after="0" w:line="240" w:lineRule="auto"/>
              <w:jc w:val="both"/>
              <w:rPr>
                <w:rFonts w:cs="Open Sans"/>
                <w:b/>
                <w:lang w:val="es-ES"/>
              </w:rPr>
            </w:pPr>
          </w:p>
          <w:p w14:paraId="7E92C4FB" w14:textId="77777777" w:rsidR="007D6798" w:rsidRPr="00CE23F2" w:rsidRDefault="007D6798">
            <w:pPr>
              <w:spacing w:after="0" w:line="240" w:lineRule="auto"/>
              <w:jc w:val="both"/>
              <w:rPr>
                <w:rFonts w:cs="Open Sans"/>
                <w:b/>
                <w:lang w:val="es-ES"/>
              </w:rPr>
            </w:pPr>
          </w:p>
          <w:p w14:paraId="7812D0D4" w14:textId="77777777" w:rsidR="007D6798" w:rsidRPr="00CE23F2" w:rsidRDefault="007D6798">
            <w:pPr>
              <w:spacing w:after="0" w:line="240" w:lineRule="auto"/>
              <w:jc w:val="both"/>
              <w:rPr>
                <w:rFonts w:cs="Open Sans"/>
                <w:b/>
                <w:lang w:val="es-ES"/>
              </w:rPr>
            </w:pPr>
          </w:p>
          <w:p w14:paraId="52022D94" w14:textId="5F9BD3A2" w:rsidR="007D6798" w:rsidRPr="00CE23F2" w:rsidRDefault="00CE23F2">
            <w:pPr>
              <w:pStyle w:val="P68B1DB1-Normale5"/>
              <w:spacing w:after="0" w:line="240" w:lineRule="auto"/>
              <w:jc w:val="both"/>
              <w:rPr>
                <w:i/>
                <w:lang w:val="es-ES"/>
              </w:rPr>
            </w:pPr>
            <w:r w:rsidRPr="00CE23F2">
              <w:rPr>
                <w:b/>
                <w:lang w:val="es-ES"/>
              </w:rPr>
              <w:t xml:space="preserve">Nombre: </w:t>
            </w:r>
            <w:r w:rsidRPr="00CE23F2">
              <w:rPr>
                <w:i/>
                <w:highlight w:val="yellow"/>
                <w:lang w:val="es-ES"/>
              </w:rPr>
              <w:t xml:space="preserve"> </w:t>
            </w:r>
          </w:p>
          <w:p w14:paraId="7853C71D" w14:textId="512F91E9" w:rsidR="007D6798" w:rsidRPr="00CE23F2" w:rsidRDefault="00CE23F2">
            <w:pPr>
              <w:pStyle w:val="P68B1DB1-Normale5"/>
              <w:spacing w:after="0" w:line="240" w:lineRule="auto"/>
              <w:jc w:val="both"/>
              <w:rPr>
                <w:b/>
                <w:lang w:val="es-ES"/>
              </w:rPr>
            </w:pPr>
            <w:r w:rsidRPr="00CE23F2">
              <w:rPr>
                <w:i/>
                <w:highlight w:val="yellow"/>
                <w:lang w:val="es-ES"/>
              </w:rPr>
              <w:t>[introducir el nombre del signatario de la ONG]</w:t>
            </w:r>
            <w:r w:rsidRPr="00CE23F2">
              <w:rPr>
                <w:b/>
                <w:lang w:val="es-ES"/>
              </w:rPr>
              <w:t xml:space="preserve"> </w:t>
            </w:r>
          </w:p>
          <w:p w14:paraId="389B6D32" w14:textId="77777777" w:rsidR="007D6798" w:rsidRPr="00CE23F2" w:rsidRDefault="007D6798">
            <w:pPr>
              <w:spacing w:after="0" w:line="240" w:lineRule="auto"/>
              <w:jc w:val="both"/>
              <w:rPr>
                <w:rFonts w:cs="Open Sans"/>
                <w:b/>
                <w:lang w:val="es-ES"/>
              </w:rPr>
            </w:pPr>
          </w:p>
          <w:p w14:paraId="7F7E32A6" w14:textId="77777777" w:rsidR="007D6798" w:rsidRPr="00CE23F2" w:rsidRDefault="00CE23F2">
            <w:pPr>
              <w:pStyle w:val="P68B1DB1-Normale9"/>
              <w:spacing w:after="0" w:line="240" w:lineRule="auto"/>
              <w:jc w:val="both"/>
              <w:rPr>
                <w:lang w:val="es-ES"/>
              </w:rPr>
            </w:pPr>
            <w:r w:rsidRPr="00CE23F2">
              <w:rPr>
                <w:lang w:val="es-ES"/>
              </w:rPr>
              <w:t>Cargo:</w:t>
            </w:r>
          </w:p>
          <w:p w14:paraId="3DB8D641" w14:textId="61341C12" w:rsidR="007D6798" w:rsidRPr="00CE23F2" w:rsidRDefault="00CE23F2">
            <w:pPr>
              <w:pStyle w:val="P68B1DB1-Normale5"/>
              <w:spacing w:after="0" w:line="240" w:lineRule="auto"/>
              <w:jc w:val="both"/>
              <w:rPr>
                <w:b/>
                <w:lang w:val="es-ES"/>
              </w:rPr>
            </w:pPr>
            <w:r w:rsidRPr="00CE23F2">
              <w:rPr>
                <w:i/>
                <w:highlight w:val="yellow"/>
                <w:lang w:val="es-ES"/>
              </w:rPr>
              <w:t>[introducir el cargo del signatario de la ONG]</w:t>
            </w:r>
          </w:p>
          <w:p w14:paraId="77005334" w14:textId="77777777" w:rsidR="007D6798" w:rsidRPr="00CE23F2" w:rsidRDefault="007D6798">
            <w:pPr>
              <w:spacing w:after="0" w:line="240" w:lineRule="auto"/>
              <w:jc w:val="both"/>
              <w:rPr>
                <w:rFonts w:cs="Open Sans"/>
                <w:b/>
                <w:lang w:val="es-ES"/>
              </w:rPr>
            </w:pPr>
          </w:p>
          <w:p w14:paraId="6392197B" w14:textId="77777777" w:rsidR="007D6798" w:rsidRPr="00CE23F2" w:rsidRDefault="00CE23F2">
            <w:pPr>
              <w:pStyle w:val="P68B1DB1-Normale9"/>
              <w:spacing w:after="0" w:line="240" w:lineRule="auto"/>
              <w:jc w:val="both"/>
              <w:rPr>
                <w:lang w:val="es-ES"/>
              </w:rPr>
            </w:pPr>
            <w:r w:rsidRPr="00CE23F2">
              <w:rPr>
                <w:lang w:val="es-ES"/>
              </w:rPr>
              <w:t>Fecha:</w:t>
            </w:r>
          </w:p>
          <w:p w14:paraId="6284D8B1" w14:textId="0853F5DA" w:rsidR="007D6798" w:rsidRPr="00CE23F2" w:rsidRDefault="00CE23F2">
            <w:pPr>
              <w:pStyle w:val="P68B1DB1-Normale10"/>
              <w:spacing w:after="0" w:line="240" w:lineRule="auto"/>
              <w:jc w:val="both"/>
              <w:rPr>
                <w:b/>
                <w:lang w:val="es-ES"/>
              </w:rPr>
            </w:pPr>
            <w:r w:rsidRPr="00CE23F2">
              <w:rPr>
                <w:lang w:val="es-ES"/>
              </w:rPr>
              <w:t>[introducir la fecha de la firma del acuerdo]</w:t>
            </w:r>
          </w:p>
        </w:tc>
      </w:tr>
    </w:tbl>
    <w:p w14:paraId="6F039825" w14:textId="048FAA3E" w:rsidR="007D6798" w:rsidRPr="00CE23F2" w:rsidRDefault="007D6798">
      <w:pPr>
        <w:pStyle w:val="cc"/>
        <w:jc w:val="both"/>
        <w:rPr>
          <w:rFonts w:cs="Open Sans"/>
          <w:b/>
          <w:sz w:val="20"/>
          <w:lang w:val="es-ES"/>
        </w:rPr>
      </w:pPr>
    </w:p>
    <w:p w14:paraId="1682B9DC" w14:textId="77777777" w:rsidR="007D6798" w:rsidRPr="00CE23F2" w:rsidRDefault="00CE23F2">
      <w:pPr>
        <w:pStyle w:val="P68B1DB1-Normale11"/>
        <w:rPr>
          <w:lang w:val="es-ES"/>
        </w:rPr>
      </w:pPr>
      <w:r w:rsidRPr="00CE23F2">
        <w:rPr>
          <w:lang w:val="es-ES"/>
        </w:rPr>
        <w:br w:type="page"/>
      </w:r>
    </w:p>
    <w:p w14:paraId="583C2173" w14:textId="587EE3F0" w:rsidR="007D6798" w:rsidRDefault="00CE23F2">
      <w:pPr>
        <w:pStyle w:val="Heading1"/>
        <w:numPr>
          <w:ilvl w:val="0"/>
          <w:numId w:val="0"/>
        </w:numPr>
        <w:spacing w:after="240"/>
        <w:ind w:left="357" w:hanging="357"/>
      </w:pPr>
      <w:bookmarkStart w:id="0" w:name="Annex1"/>
      <w:r>
        <w:lastRenderedPageBreak/>
        <w:t>Anexo 1:</w:t>
      </w:r>
      <w:bookmarkEnd w:id="0"/>
      <w:r>
        <w:t xml:space="preserve"> Plan de operaciones</w:t>
      </w:r>
    </w:p>
    <w:p w14:paraId="65923D29" w14:textId="718C0793" w:rsidR="007D6798" w:rsidRDefault="00CE23F2">
      <w:pPr>
        <w:pStyle w:val="Heading2"/>
        <w:numPr>
          <w:ilvl w:val="0"/>
          <w:numId w:val="5"/>
        </w:numPr>
        <w:jc w:val="left"/>
      </w:pPr>
      <w:r>
        <w:t>Cuadro resumen</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7D6798" w14:paraId="510FC378" w14:textId="490FF565">
        <w:trPr>
          <w:trHeight w:val="720"/>
        </w:trPr>
        <w:tc>
          <w:tcPr>
            <w:tcW w:w="3505" w:type="dxa"/>
            <w:vAlign w:val="center"/>
          </w:tcPr>
          <w:p w14:paraId="1F105814" w14:textId="5BB798C3" w:rsidR="007D6798" w:rsidRDefault="00CE23F2">
            <w:pPr>
              <w:pStyle w:val="P68B1DB1-Normale8"/>
              <w:spacing w:after="0" w:line="240" w:lineRule="auto"/>
            </w:pPr>
            <w:r>
              <w:t>Nombre del Asociado Cooperante:</w:t>
            </w:r>
          </w:p>
        </w:tc>
        <w:tc>
          <w:tcPr>
            <w:tcW w:w="5528" w:type="dxa"/>
            <w:gridSpan w:val="2"/>
          </w:tcPr>
          <w:p w14:paraId="0445F644" w14:textId="77777777" w:rsidR="007D6798" w:rsidRDefault="007D6798">
            <w:pPr>
              <w:jc w:val="both"/>
              <w:rPr>
                <w:rFonts w:cs="Open Sans"/>
                <w:b/>
              </w:rPr>
            </w:pPr>
          </w:p>
        </w:tc>
      </w:tr>
      <w:tr w:rsidR="007D6798" w:rsidRPr="00BD4C07" w14:paraId="4CB661F9" w14:textId="30CB0B97">
        <w:trPr>
          <w:trHeight w:val="720"/>
        </w:trPr>
        <w:tc>
          <w:tcPr>
            <w:tcW w:w="3505" w:type="dxa"/>
            <w:vAlign w:val="center"/>
          </w:tcPr>
          <w:p w14:paraId="64CAA204" w14:textId="2D6C637B" w:rsidR="007D6798" w:rsidRPr="00CE23F2" w:rsidRDefault="00CE23F2">
            <w:pPr>
              <w:pStyle w:val="P68B1DB1-Normale8"/>
              <w:spacing w:after="0" w:line="240" w:lineRule="auto"/>
              <w:rPr>
                <w:lang w:val="es-ES"/>
              </w:rPr>
            </w:pPr>
            <w:r w:rsidRPr="00CE23F2">
              <w:rPr>
                <w:lang w:val="es-ES"/>
              </w:rPr>
              <w:t>Modalidades (alimentos, efectivo, refuerzo de capacidades, servicios técnicos y especializados):</w:t>
            </w:r>
          </w:p>
        </w:tc>
        <w:tc>
          <w:tcPr>
            <w:tcW w:w="5528" w:type="dxa"/>
            <w:gridSpan w:val="2"/>
          </w:tcPr>
          <w:p w14:paraId="788867EF" w14:textId="77777777" w:rsidR="007D6798" w:rsidRPr="00CE23F2" w:rsidRDefault="007D6798">
            <w:pPr>
              <w:jc w:val="both"/>
              <w:rPr>
                <w:rFonts w:cs="Open Sans"/>
                <w:b/>
                <w:lang w:val="es-ES"/>
              </w:rPr>
            </w:pPr>
          </w:p>
        </w:tc>
      </w:tr>
      <w:tr w:rsidR="007D6798" w14:paraId="2DE6C596" w14:textId="67FD4BE4">
        <w:trPr>
          <w:trHeight w:val="720"/>
        </w:trPr>
        <w:tc>
          <w:tcPr>
            <w:tcW w:w="3505" w:type="dxa"/>
            <w:vAlign w:val="center"/>
          </w:tcPr>
          <w:p w14:paraId="0BD9643A" w14:textId="32313C14" w:rsidR="007D6798" w:rsidRDefault="00CE23F2">
            <w:pPr>
              <w:pStyle w:val="P68B1DB1-Normale8"/>
              <w:spacing w:after="0" w:line="240" w:lineRule="auto"/>
            </w:pPr>
            <w:proofErr w:type="spellStart"/>
            <w:r>
              <w:t>Actividades</w:t>
            </w:r>
            <w:proofErr w:type="spellEnd"/>
            <w:r>
              <w:t>:</w:t>
            </w:r>
          </w:p>
        </w:tc>
        <w:tc>
          <w:tcPr>
            <w:tcW w:w="5528" w:type="dxa"/>
            <w:gridSpan w:val="2"/>
          </w:tcPr>
          <w:p w14:paraId="7B554E74" w14:textId="77777777" w:rsidR="007D6798" w:rsidRDefault="007D6798">
            <w:pPr>
              <w:jc w:val="both"/>
              <w:rPr>
                <w:rFonts w:cs="Open Sans"/>
                <w:b/>
              </w:rPr>
            </w:pPr>
          </w:p>
        </w:tc>
      </w:tr>
      <w:tr w:rsidR="007D6798" w14:paraId="168AC7C6" w14:textId="009902E2">
        <w:trPr>
          <w:trHeight w:val="720"/>
        </w:trPr>
        <w:tc>
          <w:tcPr>
            <w:tcW w:w="3505" w:type="dxa"/>
            <w:vAlign w:val="center"/>
          </w:tcPr>
          <w:p w14:paraId="0936CE08" w14:textId="25DA8F4D" w:rsidR="007D6798" w:rsidRDefault="00CE23F2">
            <w:pPr>
              <w:pStyle w:val="P68B1DB1-Normale8"/>
              <w:spacing w:after="0" w:line="240" w:lineRule="auto"/>
            </w:pPr>
            <w:r>
              <w:t>Período de implementación:</w:t>
            </w:r>
          </w:p>
        </w:tc>
        <w:tc>
          <w:tcPr>
            <w:tcW w:w="2764" w:type="dxa"/>
          </w:tcPr>
          <w:p w14:paraId="20898828" w14:textId="3DDBB28F" w:rsidR="007D6798" w:rsidRDefault="00CE23F2">
            <w:pPr>
              <w:pStyle w:val="P68B1DB1-Normale5"/>
              <w:jc w:val="both"/>
            </w:pPr>
            <w:r>
              <w:t>Desde:</w:t>
            </w:r>
          </w:p>
        </w:tc>
        <w:tc>
          <w:tcPr>
            <w:tcW w:w="2764" w:type="dxa"/>
          </w:tcPr>
          <w:p w14:paraId="09105360" w14:textId="305DE906" w:rsidR="007D6798" w:rsidRDefault="00CE23F2">
            <w:pPr>
              <w:pStyle w:val="P68B1DB1-Normale5"/>
              <w:jc w:val="both"/>
            </w:pPr>
            <w:r>
              <w:t>Hasta:</w:t>
            </w:r>
          </w:p>
        </w:tc>
      </w:tr>
      <w:tr w:rsidR="007D6798" w:rsidRPr="00BD4C07" w14:paraId="66C3AF33" w14:textId="524026C3">
        <w:trPr>
          <w:trHeight w:val="720"/>
        </w:trPr>
        <w:tc>
          <w:tcPr>
            <w:tcW w:w="3505" w:type="dxa"/>
            <w:vAlign w:val="center"/>
          </w:tcPr>
          <w:p w14:paraId="651EB99D" w14:textId="4CB8541D" w:rsidR="007D6798" w:rsidRPr="00CE23F2" w:rsidRDefault="00CE23F2">
            <w:pPr>
              <w:pStyle w:val="P68B1DB1-Normale8"/>
              <w:spacing w:after="0" w:line="240" w:lineRule="auto"/>
              <w:rPr>
                <w:lang w:val="es-ES"/>
              </w:rPr>
            </w:pPr>
            <w:r w:rsidRPr="00CE23F2">
              <w:rPr>
                <w:lang w:val="es-ES"/>
              </w:rPr>
              <w:t>Ubicación/Región de los programas del Asociado Cooperante en los países de las operaciones:</w:t>
            </w:r>
          </w:p>
        </w:tc>
        <w:tc>
          <w:tcPr>
            <w:tcW w:w="5528" w:type="dxa"/>
            <w:gridSpan w:val="2"/>
          </w:tcPr>
          <w:p w14:paraId="021BFB0F" w14:textId="77777777" w:rsidR="007D6798" w:rsidRPr="00CE23F2" w:rsidRDefault="007D6798">
            <w:pPr>
              <w:jc w:val="both"/>
              <w:rPr>
                <w:rFonts w:cs="Open Sans"/>
                <w:b/>
                <w:lang w:val="es-ES"/>
              </w:rPr>
            </w:pPr>
          </w:p>
        </w:tc>
      </w:tr>
      <w:tr w:rsidR="007D6798" w:rsidRPr="00BD4C07" w14:paraId="362368CB" w14:textId="0898ED5F">
        <w:trPr>
          <w:trHeight w:val="720"/>
        </w:trPr>
        <w:tc>
          <w:tcPr>
            <w:tcW w:w="3505" w:type="dxa"/>
            <w:vAlign w:val="center"/>
          </w:tcPr>
          <w:p w14:paraId="7C251855" w14:textId="567FBFE4" w:rsidR="007D6798" w:rsidRPr="00CE23F2" w:rsidRDefault="00CE23F2">
            <w:pPr>
              <w:pStyle w:val="P68B1DB1-Normale8"/>
              <w:spacing w:after="0" w:line="240" w:lineRule="auto"/>
              <w:rPr>
                <w:lang w:val="es-ES"/>
              </w:rPr>
            </w:pPr>
            <w:r w:rsidRPr="00CE23F2">
              <w:rPr>
                <w:lang w:val="es-ES"/>
              </w:rPr>
              <w:t>Número total estimado de beneficiarios:</w:t>
            </w:r>
          </w:p>
        </w:tc>
        <w:tc>
          <w:tcPr>
            <w:tcW w:w="5528" w:type="dxa"/>
            <w:gridSpan w:val="2"/>
          </w:tcPr>
          <w:p w14:paraId="6DD6FCEC" w14:textId="77777777" w:rsidR="007D6798" w:rsidRPr="00CE23F2" w:rsidRDefault="007D6798">
            <w:pPr>
              <w:jc w:val="both"/>
              <w:rPr>
                <w:rFonts w:cs="Open Sans"/>
                <w:b/>
                <w:lang w:val="es-ES"/>
              </w:rPr>
            </w:pPr>
          </w:p>
        </w:tc>
      </w:tr>
      <w:tr w:rsidR="007D6798" w:rsidRPr="00BD4C07" w14:paraId="23AE052B" w14:textId="2BF17FD8">
        <w:trPr>
          <w:trHeight w:val="720"/>
        </w:trPr>
        <w:tc>
          <w:tcPr>
            <w:tcW w:w="3505" w:type="dxa"/>
            <w:vAlign w:val="center"/>
          </w:tcPr>
          <w:p w14:paraId="07780D97" w14:textId="7DF1621E" w:rsidR="007D6798" w:rsidRPr="00CE23F2" w:rsidRDefault="00CE23F2">
            <w:pPr>
              <w:pStyle w:val="P68B1DB1-Normale8"/>
              <w:spacing w:after="0" w:line="240" w:lineRule="auto"/>
              <w:rPr>
                <w:lang w:val="es-ES"/>
              </w:rPr>
            </w:pPr>
            <w:r w:rsidRPr="00CE23F2">
              <w:rPr>
                <w:lang w:val="es-ES"/>
              </w:rPr>
              <w:t>Cantidad estimada de recursos transferidos al Asociado Cooperante para distribuir a los beneficiarios:</w:t>
            </w:r>
          </w:p>
        </w:tc>
        <w:tc>
          <w:tcPr>
            <w:tcW w:w="2764" w:type="dxa"/>
          </w:tcPr>
          <w:p w14:paraId="2A0F4B47" w14:textId="3B3345F5" w:rsidR="007D6798" w:rsidRDefault="00CE23F2">
            <w:pPr>
              <w:pStyle w:val="P68B1DB1-Normale5"/>
            </w:pPr>
            <w:r>
              <w:t xml:space="preserve">Productos alimenticios (MT): </w:t>
            </w:r>
          </w:p>
        </w:tc>
        <w:tc>
          <w:tcPr>
            <w:tcW w:w="2764" w:type="dxa"/>
          </w:tcPr>
          <w:p w14:paraId="6AC24799" w14:textId="25D0084F" w:rsidR="007D6798" w:rsidRPr="00CE23F2" w:rsidRDefault="00CE23F2">
            <w:pPr>
              <w:pStyle w:val="P68B1DB1-Normale5"/>
              <w:rPr>
                <w:lang w:val="es-ES"/>
              </w:rPr>
            </w:pPr>
            <w:r w:rsidRPr="00CE23F2">
              <w:rPr>
                <w:lang w:val="es-ES"/>
              </w:rPr>
              <w:t>Valores (USD) de transferencias en efectivo (CBT):</w:t>
            </w:r>
          </w:p>
        </w:tc>
      </w:tr>
      <w:tr w:rsidR="007D6798" w:rsidRPr="00BD4C07" w14:paraId="436EB0E0" w14:textId="4774651C">
        <w:trPr>
          <w:trHeight w:val="720"/>
        </w:trPr>
        <w:tc>
          <w:tcPr>
            <w:tcW w:w="3505" w:type="dxa"/>
            <w:vMerge w:val="restart"/>
            <w:vAlign w:val="center"/>
          </w:tcPr>
          <w:p w14:paraId="53D3BBB5" w14:textId="5FCE62F3" w:rsidR="007D6798" w:rsidRPr="00CE23F2" w:rsidRDefault="00CE23F2">
            <w:pPr>
              <w:pStyle w:val="P68B1DB1-Nessunaspaziatura12"/>
              <w:rPr>
                <w:lang w:val="es-ES"/>
              </w:rPr>
            </w:pPr>
            <w:r w:rsidRPr="00CE23F2">
              <w:rPr>
                <w:lang w:val="es-ES"/>
              </w:rPr>
              <w:t>Presupuesto del Asociado Cooperante apto para recibir financiación del PMA</w:t>
            </w:r>
          </w:p>
          <w:p w14:paraId="148EC029" w14:textId="7B116A41" w:rsidR="007D6798" w:rsidRPr="00CE23F2" w:rsidRDefault="007D6798">
            <w:pPr>
              <w:rPr>
                <w:rFonts w:cs="Open Sans"/>
                <w:b/>
                <w:sz w:val="22"/>
                <w:lang w:val="es-ES"/>
              </w:rPr>
            </w:pPr>
          </w:p>
        </w:tc>
        <w:tc>
          <w:tcPr>
            <w:tcW w:w="2764" w:type="dxa"/>
          </w:tcPr>
          <w:p w14:paraId="39E4AC28" w14:textId="5A19D711" w:rsidR="007D6798" w:rsidRPr="00CE23F2" w:rsidRDefault="00CE23F2">
            <w:pPr>
              <w:pStyle w:val="P68B1DB1-Normale5"/>
              <w:rPr>
                <w:lang w:val="es-ES"/>
              </w:rPr>
            </w:pPr>
            <w:r w:rsidRPr="00CE23F2">
              <w:rPr>
                <w:lang w:val="es-ES"/>
              </w:rPr>
              <w:t>Coste total de las actividades de refuerzo de capacidades:</w:t>
            </w:r>
          </w:p>
        </w:tc>
        <w:tc>
          <w:tcPr>
            <w:tcW w:w="2764" w:type="dxa"/>
          </w:tcPr>
          <w:p w14:paraId="5757C45A" w14:textId="41AA35F4" w:rsidR="007D6798" w:rsidRPr="00CE23F2" w:rsidRDefault="007D6798">
            <w:pPr>
              <w:rPr>
                <w:rFonts w:cs="Open Sans"/>
                <w:lang w:val="es-ES"/>
              </w:rPr>
            </w:pPr>
          </w:p>
        </w:tc>
      </w:tr>
      <w:tr w:rsidR="007D6798" w:rsidRPr="00BD4C07" w14:paraId="55B3D0E5" w14:textId="473DF888">
        <w:trPr>
          <w:trHeight w:val="720"/>
        </w:trPr>
        <w:tc>
          <w:tcPr>
            <w:tcW w:w="3505" w:type="dxa"/>
            <w:vMerge/>
            <w:vAlign w:val="center"/>
          </w:tcPr>
          <w:p w14:paraId="08844766" w14:textId="66263E64" w:rsidR="007D6798" w:rsidRPr="00CE23F2" w:rsidRDefault="007D6798">
            <w:pPr>
              <w:rPr>
                <w:rFonts w:cs="Open Sans"/>
                <w:b/>
                <w:sz w:val="22"/>
                <w:lang w:val="es-ES"/>
              </w:rPr>
            </w:pPr>
          </w:p>
        </w:tc>
        <w:tc>
          <w:tcPr>
            <w:tcW w:w="2764" w:type="dxa"/>
          </w:tcPr>
          <w:p w14:paraId="13DAB04B" w14:textId="34E44936" w:rsidR="007D6798" w:rsidRPr="00CE23F2" w:rsidRDefault="00CE23F2">
            <w:pPr>
              <w:pStyle w:val="P68B1DB1-Normale5"/>
              <w:rPr>
                <w:lang w:val="es-ES"/>
              </w:rPr>
            </w:pPr>
            <w:r w:rsidRPr="00CE23F2">
              <w:rPr>
                <w:lang w:val="es-ES"/>
              </w:rPr>
              <w:t>Coste total de los servicios técnicos o especializados (costes de implementación):</w:t>
            </w:r>
          </w:p>
        </w:tc>
        <w:tc>
          <w:tcPr>
            <w:tcW w:w="2764" w:type="dxa"/>
          </w:tcPr>
          <w:p w14:paraId="2F744576" w14:textId="3FC21634" w:rsidR="007D6798" w:rsidRPr="00CE23F2" w:rsidRDefault="007D6798">
            <w:pPr>
              <w:rPr>
                <w:rFonts w:cs="Open Sans"/>
                <w:lang w:val="es-ES"/>
              </w:rPr>
            </w:pPr>
          </w:p>
        </w:tc>
      </w:tr>
      <w:tr w:rsidR="007D6798" w:rsidRPr="00BD4C07" w14:paraId="392552FD" w14:textId="568F6E85">
        <w:trPr>
          <w:trHeight w:val="720"/>
        </w:trPr>
        <w:tc>
          <w:tcPr>
            <w:tcW w:w="3505" w:type="dxa"/>
            <w:vMerge/>
            <w:vAlign w:val="center"/>
          </w:tcPr>
          <w:p w14:paraId="6E61CDE9" w14:textId="6434690E" w:rsidR="007D6798" w:rsidRPr="00CE23F2" w:rsidRDefault="007D6798">
            <w:pPr>
              <w:rPr>
                <w:rFonts w:cs="Open Sans"/>
                <w:b/>
                <w:sz w:val="22"/>
                <w:lang w:val="es-ES"/>
              </w:rPr>
            </w:pPr>
          </w:p>
        </w:tc>
        <w:tc>
          <w:tcPr>
            <w:tcW w:w="2764" w:type="dxa"/>
          </w:tcPr>
          <w:p w14:paraId="60E85BA7" w14:textId="474AC60E" w:rsidR="007D6798" w:rsidRPr="00CE23F2" w:rsidRDefault="00CE23F2">
            <w:pPr>
              <w:pStyle w:val="P68B1DB1-Normale5"/>
              <w:rPr>
                <w:lang w:val="es-ES"/>
              </w:rPr>
            </w:pPr>
            <w:r w:rsidRPr="00CE23F2">
              <w:rPr>
                <w:lang w:val="es-ES"/>
              </w:rPr>
              <w:t>Costes totales de entrega y distribución de CBT:</w:t>
            </w:r>
          </w:p>
        </w:tc>
        <w:tc>
          <w:tcPr>
            <w:tcW w:w="2764" w:type="dxa"/>
          </w:tcPr>
          <w:p w14:paraId="578FD23C" w14:textId="710B7DDC" w:rsidR="007D6798" w:rsidRPr="00CE23F2" w:rsidRDefault="007D6798">
            <w:pPr>
              <w:rPr>
                <w:rFonts w:cs="Open Sans"/>
                <w:lang w:val="es-ES"/>
              </w:rPr>
            </w:pPr>
          </w:p>
        </w:tc>
      </w:tr>
      <w:tr w:rsidR="007D6798" w:rsidRPr="00BD4C07" w14:paraId="1EF0D599" w14:textId="676728B9">
        <w:trPr>
          <w:trHeight w:val="720"/>
        </w:trPr>
        <w:tc>
          <w:tcPr>
            <w:tcW w:w="3505" w:type="dxa"/>
            <w:vMerge/>
            <w:vAlign w:val="center"/>
          </w:tcPr>
          <w:p w14:paraId="67ED8AC0" w14:textId="49AF190C" w:rsidR="007D6798" w:rsidRPr="00CE23F2" w:rsidRDefault="007D6798">
            <w:pPr>
              <w:rPr>
                <w:rFonts w:cs="Open Sans"/>
                <w:b/>
                <w:sz w:val="22"/>
                <w:lang w:val="es-ES"/>
              </w:rPr>
            </w:pPr>
          </w:p>
        </w:tc>
        <w:tc>
          <w:tcPr>
            <w:tcW w:w="2764" w:type="dxa"/>
          </w:tcPr>
          <w:p w14:paraId="27B2215B" w14:textId="15297D9C" w:rsidR="007D6798" w:rsidRPr="00CE23F2" w:rsidRDefault="00CE23F2">
            <w:pPr>
              <w:pStyle w:val="P68B1DB1-Normale5"/>
              <w:rPr>
                <w:lang w:val="es-ES"/>
              </w:rPr>
            </w:pPr>
            <w:r w:rsidRPr="00CE23F2">
              <w:rPr>
                <w:lang w:val="es-ES"/>
              </w:rPr>
              <w:t>Costes totales de entrega y distribución de alimentos:</w:t>
            </w:r>
          </w:p>
        </w:tc>
        <w:tc>
          <w:tcPr>
            <w:tcW w:w="2764" w:type="dxa"/>
          </w:tcPr>
          <w:p w14:paraId="7B921C3E" w14:textId="758919DD" w:rsidR="007D6798" w:rsidRPr="00CE23F2" w:rsidRDefault="007D6798">
            <w:pPr>
              <w:rPr>
                <w:rFonts w:cs="Open Sans"/>
                <w:lang w:val="es-ES"/>
              </w:rPr>
            </w:pPr>
          </w:p>
        </w:tc>
      </w:tr>
      <w:tr w:rsidR="007D6798" w:rsidRPr="00BD4C07" w14:paraId="45E2783D" w14:textId="74D7E5D1">
        <w:trPr>
          <w:trHeight w:val="720"/>
        </w:trPr>
        <w:tc>
          <w:tcPr>
            <w:tcW w:w="3505" w:type="dxa"/>
            <w:vMerge/>
            <w:vAlign w:val="center"/>
          </w:tcPr>
          <w:p w14:paraId="183F0D00" w14:textId="5D60CED4" w:rsidR="007D6798" w:rsidRPr="00CE23F2" w:rsidRDefault="007D6798">
            <w:pPr>
              <w:rPr>
                <w:rFonts w:cs="Open Sans"/>
                <w:b/>
                <w:sz w:val="22"/>
                <w:lang w:val="es-ES"/>
              </w:rPr>
            </w:pPr>
          </w:p>
        </w:tc>
        <w:tc>
          <w:tcPr>
            <w:tcW w:w="2764" w:type="dxa"/>
          </w:tcPr>
          <w:p w14:paraId="43D7FBD0" w14:textId="04F52379" w:rsidR="007D6798" w:rsidRPr="00CE23F2" w:rsidRDefault="00CE23F2">
            <w:pPr>
              <w:pStyle w:val="P68B1DB1-Normale5"/>
              <w:rPr>
                <w:lang w:val="es-ES"/>
              </w:rPr>
            </w:pPr>
            <w:r w:rsidRPr="00CE23F2">
              <w:rPr>
                <w:lang w:val="es-ES"/>
              </w:rPr>
              <w:t>Costes totales de asistencia directa del programa nacional:</w:t>
            </w:r>
          </w:p>
        </w:tc>
        <w:tc>
          <w:tcPr>
            <w:tcW w:w="2764" w:type="dxa"/>
          </w:tcPr>
          <w:p w14:paraId="1998812F" w14:textId="7AC71E07" w:rsidR="007D6798" w:rsidRPr="00CE23F2" w:rsidRDefault="007D6798">
            <w:pPr>
              <w:rPr>
                <w:rFonts w:cs="Open Sans"/>
                <w:lang w:val="es-ES"/>
              </w:rPr>
            </w:pPr>
          </w:p>
        </w:tc>
      </w:tr>
      <w:tr w:rsidR="007D6798" w:rsidRPr="00BD4C07" w14:paraId="50E6BB7F" w14:textId="3552D7DD">
        <w:trPr>
          <w:trHeight w:val="720"/>
        </w:trPr>
        <w:tc>
          <w:tcPr>
            <w:tcW w:w="3505" w:type="dxa"/>
            <w:vMerge/>
            <w:vAlign w:val="center"/>
          </w:tcPr>
          <w:p w14:paraId="1C2BA1B1" w14:textId="65EB8350" w:rsidR="007D6798" w:rsidRPr="00CE23F2" w:rsidRDefault="007D6798">
            <w:pPr>
              <w:rPr>
                <w:rFonts w:cs="Open Sans"/>
                <w:b/>
                <w:sz w:val="22"/>
                <w:lang w:val="es-ES"/>
              </w:rPr>
            </w:pPr>
          </w:p>
        </w:tc>
        <w:tc>
          <w:tcPr>
            <w:tcW w:w="2764" w:type="dxa"/>
          </w:tcPr>
          <w:p w14:paraId="26F23B5C" w14:textId="1EF941F4" w:rsidR="007D6798" w:rsidRPr="00CE23F2" w:rsidRDefault="00CE23F2">
            <w:pPr>
              <w:pStyle w:val="P68B1DB1-Normale5"/>
              <w:rPr>
                <w:lang w:val="es-ES"/>
              </w:rPr>
            </w:pPr>
            <w:r w:rsidRPr="00CE23F2">
              <w:rPr>
                <w:lang w:val="es-ES"/>
              </w:rPr>
              <w:t>Costes operativos directos totales del Asociado Cooperante (USD):</w:t>
            </w:r>
          </w:p>
        </w:tc>
        <w:tc>
          <w:tcPr>
            <w:tcW w:w="2764" w:type="dxa"/>
          </w:tcPr>
          <w:p w14:paraId="46301440" w14:textId="182D8FCC" w:rsidR="007D6798" w:rsidRPr="00CE23F2" w:rsidRDefault="007D6798">
            <w:pPr>
              <w:rPr>
                <w:rFonts w:cs="Open Sans"/>
                <w:lang w:val="es-ES"/>
              </w:rPr>
            </w:pPr>
          </w:p>
        </w:tc>
      </w:tr>
      <w:tr w:rsidR="007D6798" w:rsidRPr="00BD4C07" w14:paraId="14B8093C" w14:textId="38E74E44">
        <w:trPr>
          <w:trHeight w:val="720"/>
        </w:trPr>
        <w:tc>
          <w:tcPr>
            <w:tcW w:w="3505" w:type="dxa"/>
            <w:vMerge/>
            <w:vAlign w:val="center"/>
          </w:tcPr>
          <w:p w14:paraId="3EB3D9D1" w14:textId="17198E46" w:rsidR="007D6798" w:rsidRPr="00CE23F2" w:rsidRDefault="007D6798">
            <w:pPr>
              <w:rPr>
                <w:rFonts w:cs="Open Sans"/>
                <w:b/>
                <w:sz w:val="22"/>
                <w:lang w:val="es-ES"/>
              </w:rPr>
            </w:pPr>
          </w:p>
        </w:tc>
        <w:tc>
          <w:tcPr>
            <w:tcW w:w="2764" w:type="dxa"/>
          </w:tcPr>
          <w:p w14:paraId="4574D639" w14:textId="55C14382" w:rsidR="007D6798" w:rsidRPr="00CE23F2" w:rsidRDefault="00CE23F2">
            <w:pPr>
              <w:pStyle w:val="P68B1DB1-Normale5"/>
              <w:rPr>
                <w:lang w:val="es-ES"/>
              </w:rPr>
            </w:pPr>
            <w:r w:rsidRPr="00CE23F2">
              <w:rPr>
                <w:lang w:val="es-ES"/>
              </w:rPr>
              <w:t>Comisión de gestión del 7 % (USD):</w:t>
            </w:r>
          </w:p>
        </w:tc>
        <w:tc>
          <w:tcPr>
            <w:tcW w:w="2764" w:type="dxa"/>
          </w:tcPr>
          <w:p w14:paraId="1CB26A5C" w14:textId="7DBC8CDC" w:rsidR="007D6798" w:rsidRPr="00CE23F2" w:rsidRDefault="007D6798">
            <w:pPr>
              <w:rPr>
                <w:rFonts w:cs="Open Sans"/>
                <w:lang w:val="es-ES"/>
              </w:rPr>
            </w:pPr>
          </w:p>
        </w:tc>
      </w:tr>
      <w:tr w:rsidR="007D6798" w:rsidRPr="00BD4C07" w14:paraId="062E986A" w14:textId="07B3C0E2">
        <w:trPr>
          <w:trHeight w:val="720"/>
        </w:trPr>
        <w:tc>
          <w:tcPr>
            <w:tcW w:w="3505" w:type="dxa"/>
            <w:vMerge/>
            <w:vAlign w:val="center"/>
          </w:tcPr>
          <w:p w14:paraId="73470242" w14:textId="4A73D0B9" w:rsidR="007D6798" w:rsidRPr="00CE23F2" w:rsidRDefault="007D6798">
            <w:pPr>
              <w:rPr>
                <w:rFonts w:cs="Open Sans"/>
                <w:b/>
                <w:sz w:val="22"/>
                <w:lang w:val="es-ES"/>
              </w:rPr>
            </w:pPr>
          </w:p>
        </w:tc>
        <w:tc>
          <w:tcPr>
            <w:tcW w:w="2764" w:type="dxa"/>
          </w:tcPr>
          <w:p w14:paraId="630DDBE8" w14:textId="22CE2D80" w:rsidR="007D6798" w:rsidRPr="00CE23F2" w:rsidRDefault="00CE23F2">
            <w:pPr>
              <w:pStyle w:val="P68B1DB1-Normale5"/>
              <w:rPr>
                <w:lang w:val="es-ES"/>
              </w:rPr>
            </w:pPr>
            <w:r w:rsidRPr="00CE23F2">
              <w:rPr>
                <w:lang w:val="es-ES"/>
              </w:rPr>
              <w:t>Coste total atribuible al PMA (USD):</w:t>
            </w:r>
          </w:p>
        </w:tc>
        <w:tc>
          <w:tcPr>
            <w:tcW w:w="2764" w:type="dxa"/>
          </w:tcPr>
          <w:p w14:paraId="15FB4285" w14:textId="2F080E00" w:rsidR="007D6798" w:rsidRPr="00CE23F2" w:rsidRDefault="007D6798">
            <w:pPr>
              <w:rPr>
                <w:rFonts w:cs="Open Sans"/>
                <w:lang w:val="es-ES"/>
              </w:rPr>
            </w:pPr>
          </w:p>
        </w:tc>
      </w:tr>
      <w:tr w:rsidR="007D6798" w:rsidRPr="00BD4C07" w14:paraId="5A609B26" w14:textId="31E27ABC">
        <w:trPr>
          <w:trHeight w:val="720"/>
        </w:trPr>
        <w:tc>
          <w:tcPr>
            <w:tcW w:w="3505" w:type="dxa"/>
            <w:vAlign w:val="center"/>
          </w:tcPr>
          <w:p w14:paraId="4499C67E" w14:textId="304E265D" w:rsidR="007D6798" w:rsidRPr="00CE23F2" w:rsidRDefault="00CE23F2">
            <w:pPr>
              <w:pStyle w:val="P68B1DB1-Normale8"/>
              <w:rPr>
                <w:lang w:val="es-ES"/>
              </w:rPr>
            </w:pPr>
            <w:r w:rsidRPr="00CE23F2">
              <w:rPr>
                <w:lang w:val="es-ES"/>
              </w:rPr>
              <w:t>Anticipo para puesta en marcha (cuando proceda):</w:t>
            </w:r>
          </w:p>
        </w:tc>
        <w:tc>
          <w:tcPr>
            <w:tcW w:w="5528" w:type="dxa"/>
            <w:gridSpan w:val="2"/>
          </w:tcPr>
          <w:p w14:paraId="588B5B5B" w14:textId="77777777" w:rsidR="007D6798" w:rsidRPr="00CE23F2" w:rsidRDefault="007D6798">
            <w:pPr>
              <w:jc w:val="both"/>
              <w:rPr>
                <w:rFonts w:cs="Open Sans"/>
                <w:b/>
                <w:lang w:val="es-ES"/>
              </w:rPr>
            </w:pPr>
          </w:p>
        </w:tc>
      </w:tr>
      <w:tr w:rsidR="007D6798" w:rsidRPr="00BD4C07" w14:paraId="22FFCD3F" w14:textId="446BC501">
        <w:trPr>
          <w:trHeight w:val="720"/>
        </w:trPr>
        <w:tc>
          <w:tcPr>
            <w:tcW w:w="3505" w:type="dxa"/>
            <w:vAlign w:val="center"/>
          </w:tcPr>
          <w:p w14:paraId="472CF6AB" w14:textId="4122953A" w:rsidR="007D6798" w:rsidRPr="00CE23F2" w:rsidRDefault="00CE23F2">
            <w:pPr>
              <w:pStyle w:val="P68B1DB1-Normale8"/>
              <w:rPr>
                <w:lang w:val="es-ES"/>
              </w:rPr>
            </w:pPr>
            <w:r w:rsidRPr="00CE23F2">
              <w:rPr>
                <w:lang w:val="es-ES"/>
              </w:rPr>
              <w:t>Condiciones de amortización del anticipo:</w:t>
            </w:r>
          </w:p>
        </w:tc>
        <w:tc>
          <w:tcPr>
            <w:tcW w:w="5528" w:type="dxa"/>
            <w:gridSpan w:val="2"/>
          </w:tcPr>
          <w:p w14:paraId="75718523" w14:textId="77777777" w:rsidR="007D6798" w:rsidRPr="00CE23F2" w:rsidRDefault="007D6798">
            <w:pPr>
              <w:jc w:val="both"/>
              <w:rPr>
                <w:rFonts w:cs="Open Sans"/>
                <w:b/>
                <w:lang w:val="es-ES"/>
              </w:rPr>
            </w:pPr>
          </w:p>
        </w:tc>
      </w:tr>
      <w:tr w:rsidR="007D6798" w:rsidRPr="00BD4C07" w14:paraId="085A94A9" w14:textId="65B620D7">
        <w:trPr>
          <w:trHeight w:val="720"/>
        </w:trPr>
        <w:tc>
          <w:tcPr>
            <w:tcW w:w="3505" w:type="dxa"/>
            <w:vAlign w:val="center"/>
          </w:tcPr>
          <w:p w14:paraId="4A71BC88" w14:textId="6B0C395C" w:rsidR="007D6798" w:rsidRPr="00CE23F2" w:rsidRDefault="00CE23F2">
            <w:pPr>
              <w:pStyle w:val="P68B1DB1-Normale8"/>
              <w:rPr>
                <w:lang w:val="es-ES"/>
              </w:rPr>
            </w:pPr>
            <w:r w:rsidRPr="00CE23F2">
              <w:rPr>
                <w:lang w:val="es-ES"/>
              </w:rPr>
              <w:t>Datos de la cuenta bancaria del Asociado Cooperante:</w:t>
            </w:r>
          </w:p>
        </w:tc>
        <w:tc>
          <w:tcPr>
            <w:tcW w:w="5528" w:type="dxa"/>
            <w:gridSpan w:val="2"/>
          </w:tcPr>
          <w:p w14:paraId="1716BDA3" w14:textId="77777777" w:rsidR="007D6798" w:rsidRPr="00CE23F2" w:rsidRDefault="007D6798">
            <w:pPr>
              <w:jc w:val="both"/>
              <w:rPr>
                <w:rFonts w:cs="Open Sans"/>
                <w:b/>
                <w:lang w:val="es-ES"/>
              </w:rPr>
            </w:pPr>
          </w:p>
        </w:tc>
      </w:tr>
      <w:tr w:rsidR="007D6798" w:rsidRPr="00BD4C07" w14:paraId="78FF4AC4" w14:textId="099AA4F6">
        <w:trPr>
          <w:trHeight w:val="720"/>
        </w:trPr>
        <w:tc>
          <w:tcPr>
            <w:tcW w:w="3505" w:type="dxa"/>
            <w:vAlign w:val="center"/>
          </w:tcPr>
          <w:p w14:paraId="1605D66A" w14:textId="42851C2E" w:rsidR="007D6798" w:rsidRPr="00CE23F2" w:rsidRDefault="00CE23F2">
            <w:pPr>
              <w:pStyle w:val="P68B1DB1-Normale8"/>
              <w:rPr>
                <w:lang w:val="es-ES"/>
              </w:rPr>
            </w:pPr>
            <w:r w:rsidRPr="00CE23F2">
              <w:rPr>
                <w:lang w:val="es-ES"/>
              </w:rPr>
              <w:t>Moneda de los informes y los pagos:</w:t>
            </w:r>
          </w:p>
        </w:tc>
        <w:tc>
          <w:tcPr>
            <w:tcW w:w="5528" w:type="dxa"/>
            <w:gridSpan w:val="2"/>
          </w:tcPr>
          <w:p w14:paraId="0CB730D6" w14:textId="77777777" w:rsidR="007D6798" w:rsidRPr="00CE23F2" w:rsidRDefault="007D6798">
            <w:pPr>
              <w:jc w:val="both"/>
              <w:rPr>
                <w:rFonts w:cs="Open Sans"/>
                <w:b/>
                <w:lang w:val="es-ES"/>
              </w:rPr>
            </w:pPr>
          </w:p>
        </w:tc>
      </w:tr>
      <w:tr w:rsidR="007D6798" w14:paraId="707DA941" w14:textId="3843D456">
        <w:trPr>
          <w:trHeight w:val="720"/>
        </w:trPr>
        <w:tc>
          <w:tcPr>
            <w:tcW w:w="3505" w:type="dxa"/>
            <w:vAlign w:val="center"/>
          </w:tcPr>
          <w:p w14:paraId="74E42C1F" w14:textId="440AD044" w:rsidR="007D6798" w:rsidRPr="00CE23F2" w:rsidRDefault="00CE23F2">
            <w:pPr>
              <w:pStyle w:val="P68B1DB1-Normale8"/>
              <w:rPr>
                <w:lang w:val="es-ES"/>
              </w:rPr>
            </w:pPr>
            <w:r w:rsidRPr="00CE23F2">
              <w:rPr>
                <w:lang w:val="es-ES"/>
              </w:rPr>
              <w:t>Direcciones a efectos de notificaciones</w:t>
            </w:r>
          </w:p>
        </w:tc>
        <w:tc>
          <w:tcPr>
            <w:tcW w:w="2764" w:type="dxa"/>
          </w:tcPr>
          <w:p w14:paraId="0D300D80" w14:textId="77777777" w:rsidR="007D6798" w:rsidRPr="00CE23F2" w:rsidRDefault="00CE23F2">
            <w:pPr>
              <w:pStyle w:val="P68B1DB1-Nessunaspaziatura12"/>
              <w:rPr>
                <w:lang w:val="es-ES"/>
              </w:rPr>
            </w:pPr>
            <w:r w:rsidRPr="00CE23F2">
              <w:rPr>
                <w:lang w:val="es-ES"/>
              </w:rPr>
              <w:t>PMA:</w:t>
            </w:r>
          </w:p>
          <w:p w14:paraId="0782A000" w14:textId="77777777" w:rsidR="007D6798" w:rsidRPr="00CE23F2" w:rsidRDefault="00CE23F2">
            <w:pPr>
              <w:pStyle w:val="P68B1DB1-Normale10"/>
              <w:jc w:val="both"/>
              <w:rPr>
                <w:lang w:val="es-ES"/>
              </w:rPr>
            </w:pPr>
            <w:r w:rsidRPr="00CE23F2">
              <w:rPr>
                <w:lang w:val="es-ES"/>
              </w:rPr>
              <w:t>[introducir la dirección completa de la oficina nacional]</w:t>
            </w:r>
          </w:p>
          <w:p w14:paraId="3940D1D4" w14:textId="77777777" w:rsidR="007D6798" w:rsidRPr="00CE23F2" w:rsidRDefault="007D6798">
            <w:pPr>
              <w:pStyle w:val="NoSpacing"/>
              <w:rPr>
                <w:rFonts w:ascii="Open Sans" w:hAnsi="Open Sans" w:cs="Open Sans"/>
                <w:color w:val="auto"/>
                <w:lang w:val="es-ES"/>
              </w:rPr>
            </w:pPr>
          </w:p>
          <w:p w14:paraId="06BE83D7" w14:textId="2827FF27" w:rsidR="007D6798" w:rsidRPr="00CE23F2" w:rsidRDefault="00CE23F2">
            <w:pPr>
              <w:pStyle w:val="P68B1DB1-Nessunaspaziatura13"/>
              <w:rPr>
                <w:lang w:val="es-ES"/>
              </w:rPr>
            </w:pPr>
            <w:r w:rsidRPr="00CE23F2">
              <w:rPr>
                <w:lang w:val="es-ES"/>
              </w:rPr>
              <w:t>A la atención del director nacional.</w:t>
            </w:r>
          </w:p>
          <w:p w14:paraId="55D49011" w14:textId="77777777" w:rsidR="007D6798" w:rsidRDefault="00CE23F2">
            <w:pPr>
              <w:pStyle w:val="P68B1DB1-DefaultText14"/>
              <w:tabs>
                <w:tab w:val="left" w:pos="744"/>
                <w:tab w:val="right" w:pos="10075"/>
              </w:tabs>
              <w:ind w:left="24"/>
              <w:jc w:val="both"/>
            </w:pPr>
            <w:r>
              <w:t xml:space="preserve">correo electrónico: </w:t>
            </w:r>
          </w:p>
          <w:p w14:paraId="0947DA2A" w14:textId="56A7C885" w:rsidR="007D6798" w:rsidRDefault="00CE23F2">
            <w:pPr>
              <w:pStyle w:val="P68B1DB1-Normale15"/>
              <w:jc w:val="both"/>
              <w:rPr>
                <w:b/>
              </w:rPr>
            </w:pPr>
            <w:r>
              <w:t>Fax:</w:t>
            </w:r>
          </w:p>
        </w:tc>
        <w:tc>
          <w:tcPr>
            <w:tcW w:w="2764" w:type="dxa"/>
          </w:tcPr>
          <w:p w14:paraId="15B617CA" w14:textId="77777777" w:rsidR="007D6798" w:rsidRPr="00CE23F2" w:rsidRDefault="00CE23F2">
            <w:pPr>
              <w:pStyle w:val="P68B1DB1-Nessunaspaziatura12"/>
              <w:rPr>
                <w:lang w:val="es-ES"/>
              </w:rPr>
            </w:pPr>
            <w:r w:rsidRPr="00CE23F2">
              <w:rPr>
                <w:lang w:val="es-ES"/>
              </w:rPr>
              <w:t>El Asociado Cooperante:</w:t>
            </w:r>
          </w:p>
          <w:p w14:paraId="05BB5EE0" w14:textId="48482A35" w:rsidR="007D6798" w:rsidRPr="00CE23F2" w:rsidRDefault="00CE23F2">
            <w:pPr>
              <w:pStyle w:val="P68B1DB1-Normale10"/>
              <w:jc w:val="both"/>
              <w:rPr>
                <w:lang w:val="es-ES"/>
              </w:rPr>
            </w:pPr>
            <w:r w:rsidRPr="00CE23F2">
              <w:rPr>
                <w:lang w:val="es-ES"/>
              </w:rPr>
              <w:t>[introducir el nombre legal completo]</w:t>
            </w:r>
          </w:p>
          <w:p w14:paraId="00337D96" w14:textId="66905633" w:rsidR="007D6798" w:rsidRPr="00CE23F2" w:rsidRDefault="00CE23F2">
            <w:pPr>
              <w:pStyle w:val="P68B1DB1-Normale10"/>
              <w:jc w:val="both"/>
              <w:rPr>
                <w:lang w:val="es-ES"/>
              </w:rPr>
            </w:pPr>
            <w:r w:rsidRPr="00CE23F2">
              <w:rPr>
                <w:lang w:val="es-ES"/>
              </w:rPr>
              <w:t>[introducir la dirección completa del Asociado Cooperante en el país de la Operación]</w:t>
            </w:r>
          </w:p>
          <w:p w14:paraId="52659E89" w14:textId="77777777" w:rsidR="007D6798" w:rsidRPr="00CE23F2" w:rsidRDefault="00CE23F2">
            <w:pPr>
              <w:pStyle w:val="P68B1DB1-DefaultText14"/>
              <w:tabs>
                <w:tab w:val="left" w:pos="744"/>
                <w:tab w:val="right" w:pos="10075"/>
              </w:tabs>
              <w:ind w:left="24"/>
              <w:jc w:val="both"/>
              <w:rPr>
                <w:lang w:val="es-ES"/>
              </w:rPr>
            </w:pPr>
            <w:r w:rsidRPr="00CE23F2">
              <w:rPr>
                <w:lang w:val="es-ES"/>
              </w:rPr>
              <w:t xml:space="preserve">A la atención de (nombre y cargo): </w:t>
            </w:r>
          </w:p>
          <w:p w14:paraId="1F7FCCB5" w14:textId="77777777" w:rsidR="007D6798" w:rsidRDefault="00CE23F2">
            <w:pPr>
              <w:pStyle w:val="P68B1DB1-DefaultText14"/>
              <w:tabs>
                <w:tab w:val="left" w:pos="744"/>
                <w:tab w:val="right" w:pos="10075"/>
              </w:tabs>
              <w:ind w:left="24"/>
              <w:jc w:val="both"/>
            </w:pPr>
            <w:r>
              <w:t xml:space="preserve">correo electrónico: </w:t>
            </w:r>
          </w:p>
          <w:p w14:paraId="1D35C5F4" w14:textId="04DD02F1" w:rsidR="007D6798" w:rsidRDefault="00CE23F2">
            <w:pPr>
              <w:pStyle w:val="P68B1DB1-Normale15"/>
              <w:jc w:val="both"/>
              <w:rPr>
                <w:b/>
              </w:rPr>
            </w:pPr>
            <w:r>
              <w:t>Fax:</w:t>
            </w:r>
          </w:p>
        </w:tc>
      </w:tr>
    </w:tbl>
    <w:p w14:paraId="59104113" w14:textId="77777777" w:rsidR="007D6798" w:rsidRDefault="007D6798">
      <w:pPr>
        <w:jc w:val="both"/>
        <w:rPr>
          <w:rFonts w:asciiTheme="minorHAnsi" w:hAnsiTheme="minorHAnsi" w:cstheme="minorHAnsi"/>
          <w:sz w:val="16"/>
          <w:u w:val="single"/>
        </w:rPr>
      </w:pPr>
    </w:p>
    <w:p w14:paraId="30932300" w14:textId="0BCAF375" w:rsidR="007D6798" w:rsidRPr="00CE23F2" w:rsidRDefault="00CE23F2">
      <w:pPr>
        <w:pStyle w:val="Heading2"/>
        <w:numPr>
          <w:ilvl w:val="0"/>
          <w:numId w:val="5"/>
        </w:numPr>
        <w:jc w:val="left"/>
        <w:rPr>
          <w:lang w:val="es-ES"/>
        </w:rPr>
      </w:pPr>
      <w:r w:rsidRPr="00CE23F2">
        <w:rPr>
          <w:lang w:val="es-ES"/>
        </w:rPr>
        <w:lastRenderedPageBreak/>
        <w:t>Enfoque de la alianza de colaboración</w:t>
      </w:r>
    </w:p>
    <w:p w14:paraId="34ED6200" w14:textId="6749AA85" w:rsidR="007D6798" w:rsidRPr="00CE23F2" w:rsidRDefault="00CE23F2">
      <w:pPr>
        <w:pStyle w:val="P68B1DB1-Normale10"/>
        <w:jc w:val="both"/>
        <w:rPr>
          <w:rFonts w:asciiTheme="minorHAnsi" w:hAnsiTheme="minorHAnsi" w:cstheme="minorHAnsi"/>
          <w:u w:val="single"/>
          <w:lang w:val="es-ES"/>
        </w:rPr>
      </w:pPr>
      <w:r w:rsidRPr="00CE23F2">
        <w:rPr>
          <w:lang w:val="es-ES"/>
        </w:rPr>
        <w:t>[introducir la descripción (Nota: en esta y en las siguientes secciones debe proporcionarse una descripción detallada de la colaboración entre el PMA y el Asociado Cooperante. La descripción debe centrarse en lo que se espera que haga el Asociado Cooperante específico, no en la Operación en su conjunto)].</w:t>
      </w:r>
    </w:p>
    <w:p w14:paraId="11D55CB0" w14:textId="2E012D41" w:rsidR="007D6798" w:rsidRDefault="00CE23F2">
      <w:pPr>
        <w:pStyle w:val="Heading2"/>
        <w:numPr>
          <w:ilvl w:val="0"/>
          <w:numId w:val="5"/>
        </w:numPr>
        <w:jc w:val="left"/>
      </w:pPr>
      <w:r>
        <w:t>Cobertura anticipada</w:t>
      </w:r>
    </w:p>
    <w:p w14:paraId="725D6B77" w14:textId="672B6440" w:rsidR="007D6798" w:rsidRDefault="00CE23F2">
      <w:pPr>
        <w:pStyle w:val="P68B1DB1-Normale10"/>
        <w:jc w:val="both"/>
      </w:pPr>
      <w:r>
        <w:t>[introducir]</w:t>
      </w:r>
    </w:p>
    <w:p w14:paraId="1F6F6D48" w14:textId="5CCCD6E8" w:rsidR="007D6798" w:rsidRDefault="00CE23F2">
      <w:pPr>
        <w:pStyle w:val="Heading2"/>
        <w:numPr>
          <w:ilvl w:val="0"/>
          <w:numId w:val="5"/>
        </w:numPr>
        <w:jc w:val="left"/>
      </w:pPr>
      <w:r>
        <w:t>Objetivos específicos</w:t>
      </w:r>
    </w:p>
    <w:p w14:paraId="6CEA1425" w14:textId="741E5E74" w:rsidR="007D6798" w:rsidRPr="00CE23F2" w:rsidRDefault="00CE23F2">
      <w:pPr>
        <w:pStyle w:val="P68B1DB1-Normale10"/>
        <w:jc w:val="both"/>
        <w:rPr>
          <w:lang w:val="es-ES"/>
        </w:rPr>
      </w:pPr>
      <w:r w:rsidRPr="00CE23F2">
        <w:rPr>
          <w:lang w:val="es-ES"/>
        </w:rPr>
        <w:t>[introducir los objetivos: descripción, cantidad, especificaciones, modalidades particulares]</w:t>
      </w:r>
    </w:p>
    <w:p w14:paraId="70A78EFB" w14:textId="22E86CE5" w:rsidR="007D6798" w:rsidRDefault="00CE23F2">
      <w:pPr>
        <w:pStyle w:val="Heading2"/>
        <w:numPr>
          <w:ilvl w:val="0"/>
          <w:numId w:val="5"/>
        </w:numPr>
        <w:jc w:val="left"/>
        <w:rPr>
          <w:rFonts w:asciiTheme="minorHAnsi" w:hAnsiTheme="minorHAnsi" w:cstheme="minorHAnsi"/>
        </w:rPr>
      </w:pPr>
      <w:r>
        <w:t>Logros esperados</w:t>
      </w:r>
    </w:p>
    <w:p w14:paraId="1782021D" w14:textId="07F5DEAE" w:rsidR="007D6798" w:rsidRDefault="00CE23F2">
      <w:pPr>
        <w:pStyle w:val="P68B1DB1-Normale10"/>
        <w:jc w:val="both"/>
      </w:pPr>
      <w:r>
        <w:t>[introducir los objetivos]</w:t>
      </w:r>
    </w:p>
    <w:p w14:paraId="68350002" w14:textId="2A67F876" w:rsidR="007D6798" w:rsidRDefault="00CE23F2">
      <w:pPr>
        <w:pStyle w:val="Heading2"/>
        <w:numPr>
          <w:ilvl w:val="0"/>
          <w:numId w:val="5"/>
        </w:numPr>
        <w:jc w:val="left"/>
      </w:pPr>
      <w:r>
        <w:t>Presentación de informes</w:t>
      </w:r>
    </w:p>
    <w:p w14:paraId="578BBEEE" w14:textId="53182BA4" w:rsidR="007D6798" w:rsidRDefault="00CE23F2">
      <w:pPr>
        <w:pStyle w:val="P68B1DB1-Normale16"/>
      </w:pPr>
      <w:r>
        <w:br w:type="page"/>
      </w:r>
    </w:p>
    <w:p w14:paraId="2728928B" w14:textId="16FB4F13" w:rsidR="007D6798" w:rsidRDefault="00CE23F2">
      <w:pPr>
        <w:pStyle w:val="Heading1"/>
        <w:numPr>
          <w:ilvl w:val="0"/>
          <w:numId w:val="0"/>
        </w:numPr>
        <w:ind w:left="360" w:hanging="360"/>
      </w:pPr>
      <w:bookmarkStart w:id="1" w:name="Annex2"/>
      <w:r>
        <w:lastRenderedPageBreak/>
        <w:t>Anexo 2</w:t>
      </w:r>
      <w:bookmarkEnd w:id="1"/>
      <w:r>
        <w:t>: Propuesta de proyecto</w:t>
      </w:r>
    </w:p>
    <w:p w14:paraId="5A8AAF6B" w14:textId="77777777" w:rsidR="007D6798" w:rsidRDefault="007D6798">
      <w:pPr>
        <w:shd w:val="clear" w:color="auto" w:fill="FFFFFF" w:themeFill="background1"/>
        <w:jc w:val="both"/>
        <w:rPr>
          <w:rFonts w:asciiTheme="minorHAnsi" w:hAnsiTheme="minorHAnsi" w:cstheme="minorHAnsi"/>
        </w:rPr>
      </w:pPr>
    </w:p>
    <w:p w14:paraId="3719E257" w14:textId="6916CD27" w:rsidR="007D6798" w:rsidRPr="00CE23F2" w:rsidRDefault="00CE23F2">
      <w:pPr>
        <w:pStyle w:val="P68B1DB1-Normale17"/>
        <w:jc w:val="center"/>
        <w:rPr>
          <w:lang w:val="es-ES"/>
        </w:rPr>
      </w:pPr>
      <w:r w:rsidRPr="00CE23F2">
        <w:rPr>
          <w:highlight w:val="yellow"/>
          <w:lang w:val="es-ES"/>
        </w:rPr>
        <w:t>[introducir aquí la propuesta de proyecto]</w:t>
      </w:r>
      <w:r w:rsidRPr="00CE23F2">
        <w:rPr>
          <w:lang w:val="es-ES"/>
        </w:rPr>
        <w:t xml:space="preserve"> </w:t>
      </w:r>
    </w:p>
    <w:p w14:paraId="4A458D68" w14:textId="77777777" w:rsidR="007D6798" w:rsidRPr="00CE23F2" w:rsidRDefault="00CE23F2">
      <w:pPr>
        <w:pStyle w:val="P68B1DB1-Normale9"/>
        <w:rPr>
          <w:lang w:val="es-ES"/>
        </w:rPr>
      </w:pPr>
      <w:r w:rsidRPr="00CE23F2">
        <w:rPr>
          <w:lang w:val="es-ES"/>
        </w:rPr>
        <w:br w:type="page"/>
      </w:r>
    </w:p>
    <w:p w14:paraId="694EBD26" w14:textId="42153A0F" w:rsidR="007D6798" w:rsidRPr="00CE23F2" w:rsidRDefault="00CE23F2">
      <w:pPr>
        <w:pStyle w:val="Heading2"/>
        <w:jc w:val="left"/>
        <w:rPr>
          <w:lang w:val="es-ES"/>
        </w:rPr>
      </w:pPr>
      <w:bookmarkStart w:id="2" w:name="Annex3"/>
      <w:r w:rsidRPr="00CE23F2">
        <w:rPr>
          <w:lang w:val="es-ES"/>
        </w:rPr>
        <w:lastRenderedPageBreak/>
        <w:t>Anexo 3</w:t>
      </w:r>
      <w:bookmarkEnd w:id="2"/>
      <w:r w:rsidRPr="00CE23F2">
        <w:rPr>
          <w:lang w:val="es-ES"/>
        </w:rPr>
        <w:t>: Presupuesto</w:t>
      </w:r>
    </w:p>
    <w:p w14:paraId="0CBB4A00" w14:textId="77777777" w:rsidR="007D6798" w:rsidRPr="00CE23F2" w:rsidRDefault="007D6798">
      <w:pPr>
        <w:jc w:val="center"/>
        <w:rPr>
          <w:rFonts w:cs="Open Sans"/>
          <w:sz w:val="40"/>
          <w:u w:val="single"/>
          <w:lang w:val="es-ES"/>
        </w:rPr>
      </w:pPr>
    </w:p>
    <w:p w14:paraId="0812AAC2" w14:textId="5EA97D26" w:rsidR="007D6798" w:rsidRPr="00CE23F2" w:rsidRDefault="00CE23F2">
      <w:pPr>
        <w:pStyle w:val="P68B1DB1-Normale17"/>
        <w:jc w:val="center"/>
        <w:rPr>
          <w:lang w:val="es-ES"/>
        </w:rPr>
      </w:pPr>
      <w:r w:rsidRPr="00CE23F2">
        <w:rPr>
          <w:highlight w:val="yellow"/>
          <w:lang w:val="es-ES"/>
        </w:rPr>
        <w:t>[introducir aquí la ficha de resumen del presupuesto del acuerdo sobre el terreno]</w:t>
      </w:r>
      <w:r w:rsidRPr="00CE23F2">
        <w:rPr>
          <w:lang w:val="es-ES"/>
        </w:rPr>
        <w:t xml:space="preserve"> </w:t>
      </w:r>
    </w:p>
    <w:p w14:paraId="4A0A32AA" w14:textId="77777777" w:rsidR="007D6798" w:rsidRPr="00CE23F2" w:rsidRDefault="007D6798">
      <w:pPr>
        <w:rPr>
          <w:rFonts w:asciiTheme="minorHAnsi" w:hAnsiTheme="minorHAnsi" w:cstheme="minorHAnsi"/>
          <w:sz w:val="40"/>
          <w:lang w:val="es-ES"/>
        </w:rPr>
      </w:pPr>
    </w:p>
    <w:p w14:paraId="218C0E64" w14:textId="77777777" w:rsidR="007D6798" w:rsidRPr="00CE23F2" w:rsidRDefault="007D6798">
      <w:pPr>
        <w:rPr>
          <w:rFonts w:asciiTheme="minorHAnsi" w:hAnsiTheme="minorHAnsi" w:cstheme="minorHAnsi"/>
          <w:sz w:val="40"/>
          <w:lang w:val="es-ES"/>
        </w:rPr>
      </w:pPr>
    </w:p>
    <w:p w14:paraId="4266E024" w14:textId="77777777" w:rsidR="007D6798" w:rsidRPr="00CE23F2" w:rsidRDefault="007D6798">
      <w:pPr>
        <w:rPr>
          <w:rFonts w:asciiTheme="minorHAnsi" w:hAnsiTheme="minorHAnsi" w:cstheme="minorHAnsi"/>
          <w:sz w:val="40"/>
          <w:lang w:val="es-ES"/>
        </w:rPr>
      </w:pPr>
    </w:p>
    <w:p w14:paraId="5DBCDCF0" w14:textId="77777777" w:rsidR="007D6798" w:rsidRPr="00CE23F2" w:rsidRDefault="007D6798">
      <w:pPr>
        <w:rPr>
          <w:rFonts w:asciiTheme="minorHAnsi" w:hAnsiTheme="minorHAnsi" w:cstheme="minorHAnsi"/>
          <w:sz w:val="40"/>
          <w:lang w:val="es-ES"/>
        </w:rPr>
      </w:pPr>
    </w:p>
    <w:p w14:paraId="663F8A51" w14:textId="43CC1DBB" w:rsidR="007D6798" w:rsidRPr="00CE23F2" w:rsidRDefault="007D6798">
      <w:pPr>
        <w:rPr>
          <w:rFonts w:asciiTheme="minorHAnsi" w:hAnsiTheme="minorHAnsi" w:cstheme="minorHAnsi"/>
          <w:sz w:val="40"/>
          <w:lang w:val="es-ES"/>
        </w:rPr>
      </w:pPr>
    </w:p>
    <w:p w14:paraId="089D62B5" w14:textId="18E07014" w:rsidR="007D6798" w:rsidRPr="00CE23F2" w:rsidRDefault="007D6798">
      <w:pPr>
        <w:rPr>
          <w:rFonts w:asciiTheme="minorHAnsi" w:hAnsiTheme="minorHAnsi" w:cstheme="minorHAnsi"/>
          <w:sz w:val="40"/>
          <w:lang w:val="es-ES"/>
        </w:rPr>
      </w:pPr>
    </w:p>
    <w:p w14:paraId="75387D30" w14:textId="1327970C" w:rsidR="007D6798" w:rsidRPr="00CE23F2" w:rsidRDefault="007D6798">
      <w:pPr>
        <w:rPr>
          <w:rFonts w:asciiTheme="minorHAnsi" w:hAnsiTheme="minorHAnsi" w:cstheme="minorHAnsi"/>
          <w:sz w:val="40"/>
          <w:lang w:val="es-ES"/>
        </w:rPr>
      </w:pPr>
    </w:p>
    <w:p w14:paraId="70DA5D88" w14:textId="044310C3" w:rsidR="007D6798" w:rsidRPr="00CE23F2" w:rsidRDefault="007D6798">
      <w:pPr>
        <w:rPr>
          <w:rFonts w:asciiTheme="minorHAnsi" w:hAnsiTheme="minorHAnsi" w:cstheme="minorHAnsi"/>
          <w:sz w:val="40"/>
          <w:lang w:val="es-ES"/>
        </w:rPr>
      </w:pPr>
    </w:p>
    <w:p w14:paraId="1BE6C11D" w14:textId="77777777" w:rsidR="007D6798" w:rsidRPr="00CE23F2" w:rsidRDefault="007D6798">
      <w:pPr>
        <w:rPr>
          <w:rFonts w:asciiTheme="minorHAnsi" w:hAnsiTheme="minorHAnsi" w:cstheme="minorHAnsi"/>
          <w:sz w:val="40"/>
          <w:lang w:val="es-ES"/>
        </w:rPr>
      </w:pPr>
    </w:p>
    <w:p w14:paraId="52BFDFDF" w14:textId="77777777" w:rsidR="007D6798" w:rsidRPr="00CE23F2" w:rsidRDefault="007D6798">
      <w:pPr>
        <w:rPr>
          <w:rFonts w:asciiTheme="minorHAnsi" w:hAnsiTheme="minorHAnsi" w:cstheme="minorHAnsi"/>
          <w:sz w:val="40"/>
          <w:lang w:val="es-ES"/>
        </w:rPr>
      </w:pPr>
    </w:p>
    <w:p w14:paraId="596BD2BB" w14:textId="77777777" w:rsidR="007D6798" w:rsidRPr="00CE23F2" w:rsidRDefault="007D6798">
      <w:pPr>
        <w:rPr>
          <w:rFonts w:asciiTheme="minorHAnsi" w:hAnsiTheme="minorHAnsi" w:cstheme="minorHAnsi"/>
          <w:sz w:val="40"/>
          <w:lang w:val="es-ES"/>
        </w:rPr>
      </w:pPr>
    </w:p>
    <w:p w14:paraId="38F83056" w14:textId="77777777" w:rsidR="007D6798" w:rsidRPr="00CE23F2" w:rsidRDefault="00CE23F2">
      <w:pPr>
        <w:spacing w:after="0" w:line="240" w:lineRule="auto"/>
        <w:rPr>
          <w:rFonts w:cs="Open Sans"/>
          <w:b/>
          <w:sz w:val="24"/>
          <w:lang w:val="es-ES"/>
        </w:rPr>
      </w:pPr>
      <w:r w:rsidRPr="00CE23F2">
        <w:rPr>
          <w:lang w:val="es-ES"/>
        </w:rPr>
        <w:br w:type="page"/>
      </w:r>
    </w:p>
    <w:p w14:paraId="12557A56" w14:textId="43612718" w:rsidR="007D6798" w:rsidRPr="00CE23F2" w:rsidRDefault="00CE23F2">
      <w:pPr>
        <w:pStyle w:val="Heading2"/>
        <w:jc w:val="left"/>
        <w:rPr>
          <w:lang w:val="es-ES"/>
        </w:rPr>
      </w:pPr>
      <w:bookmarkStart w:id="3" w:name="Annex4A"/>
      <w:r w:rsidRPr="00CE23F2">
        <w:rPr>
          <w:lang w:val="es-ES"/>
        </w:rPr>
        <w:lastRenderedPageBreak/>
        <w:t>Anexo 4A: Carta de autorización </w:t>
      </w:r>
    </w:p>
    <w:bookmarkEnd w:id="3"/>
    <w:p w14:paraId="7442FA79"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488FEDDD" w14:textId="2F54A867" w:rsidR="007D6798" w:rsidRPr="00CE23F2" w:rsidRDefault="00CE23F2">
      <w:pPr>
        <w:pStyle w:val="paragraph"/>
        <w:spacing w:before="0" w:beforeAutospacing="0" w:after="0" w:afterAutospacing="0"/>
        <w:textAlignment w:val="baseline"/>
        <w:rPr>
          <w:rFonts w:ascii="Segoe UI" w:hAnsi="Segoe UI" w:cs="Segoe UI"/>
          <w:sz w:val="18"/>
          <w:lang w:val="es-ES"/>
        </w:rPr>
      </w:pPr>
      <w:r w:rsidRPr="00CE23F2">
        <w:rPr>
          <w:rStyle w:val="normaltextrun"/>
          <w:rFonts w:ascii="Open Sans" w:hAnsi="Open Sans" w:cs="Open Sans"/>
          <w:b/>
          <w:sz w:val="22"/>
          <w:lang w:val="es-ES"/>
        </w:rPr>
        <w:t xml:space="preserve">Asunto:  Acuerdo entre </w:t>
      </w:r>
      <w:r w:rsidRPr="00CE23F2">
        <w:rPr>
          <w:rStyle w:val="normaltextrun"/>
          <w:rFonts w:ascii="Open Sans" w:hAnsi="Open Sans" w:cs="Open Sans"/>
          <w:b/>
          <w:i/>
          <w:sz w:val="22"/>
          <w:highlight w:val="yellow"/>
          <w:lang w:val="es-ES"/>
        </w:rPr>
        <w:t>[ONG]</w:t>
      </w:r>
      <w:r w:rsidRPr="00CE23F2">
        <w:rPr>
          <w:rStyle w:val="normaltextrun"/>
          <w:rFonts w:ascii="Open Sans" w:hAnsi="Open Sans" w:cs="Open Sans"/>
          <w:b/>
          <w:sz w:val="22"/>
          <w:lang w:val="es-ES"/>
        </w:rPr>
        <w:t xml:space="preserve"> («Asociado Cooperante») y el PMA para la implementación de </w:t>
      </w:r>
      <w:r w:rsidRPr="00CE23F2">
        <w:rPr>
          <w:rStyle w:val="normaltextrun"/>
          <w:rFonts w:ascii="Open Sans" w:hAnsi="Open Sans" w:cs="Open Sans"/>
          <w:b/>
          <w:i/>
          <w:sz w:val="22"/>
          <w:highlight w:val="yellow"/>
          <w:lang w:val="es-ES"/>
        </w:rPr>
        <w:t>[información sobre la Operación]</w:t>
      </w:r>
      <w:r w:rsidRPr="00CE23F2">
        <w:rPr>
          <w:rStyle w:val="normaltextrun"/>
          <w:rFonts w:ascii="Open Sans" w:hAnsi="Open Sans" w:cs="Open Sans"/>
          <w:b/>
          <w:sz w:val="22"/>
          <w:lang w:val="es-ES"/>
        </w:rPr>
        <w:t>.</w:t>
      </w:r>
      <w:r w:rsidRPr="00CE23F2">
        <w:rPr>
          <w:rStyle w:val="eop"/>
          <w:rFonts w:ascii="Open Sans" w:hAnsi="Open Sans" w:cs="Open Sans"/>
          <w:sz w:val="22"/>
          <w:lang w:val="es-ES"/>
        </w:rPr>
        <w:t> </w:t>
      </w:r>
    </w:p>
    <w:p w14:paraId="54A52581"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5E9CA71E"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 xml:space="preserve">Nosotros, </w:t>
      </w:r>
      <w:r w:rsidRPr="00CE23F2">
        <w:rPr>
          <w:rStyle w:val="normaltextrun"/>
          <w:rFonts w:ascii="Open Sans" w:hAnsi="Open Sans" w:cs="Open Sans"/>
          <w:i/>
          <w:sz w:val="22"/>
          <w:highlight w:val="yellow"/>
          <w:lang w:val="es-ES"/>
        </w:rPr>
        <w:t>[oficina de recaudación de fondos del programa nacional]</w:t>
      </w:r>
      <w:r w:rsidRPr="00CE23F2">
        <w:rPr>
          <w:rStyle w:val="normaltextrun"/>
          <w:rFonts w:ascii="Open Sans" w:hAnsi="Open Sans" w:cs="Open Sans"/>
          <w:sz w:val="22"/>
          <w:lang w:val="es-ES"/>
        </w:rPr>
        <w:t>, una organización afiliada no gubernamental, sin fines de lucro y apolítica con oficinas en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introducir la dirección completa de la ONG en el país de la Operación]</w:t>
      </w:r>
      <w:r w:rsidRPr="00CE23F2">
        <w:rPr>
          <w:rStyle w:val="normaltextrun"/>
          <w:rFonts w:ascii="Open Sans" w:hAnsi="Open Sans" w:cs="Open Sans"/>
          <w:sz w:val="22"/>
          <w:lang w:val="es-ES"/>
        </w:rPr>
        <w:t> por la presente reconocemos y aceptamos ser responsables de forma conjunta y solidaria de todas las obligaciones del Asociado Cooperante en virtud del Acuerdo mencionado anteriormente. </w:t>
      </w:r>
    </w:p>
    <w:p w14:paraId="3AC42143"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113CC861"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 xml:space="preserve">Por la presente, otorgamos plena autoridad a la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oficina de campo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para celebrar este Acuerdo en nuestro nombre.  </w:t>
      </w:r>
    </w:p>
    <w:p w14:paraId="63DFFE30"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2327662F" w14:textId="5684C13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Oficina de recaudación de fondos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está registrada con arreglo a la legislación de </w:t>
      </w:r>
      <w:r w:rsidRPr="00CE23F2">
        <w:rPr>
          <w:rStyle w:val="normaltextrun"/>
          <w:rFonts w:ascii="Open Sans" w:hAnsi="Open Sans" w:cs="Open Sans"/>
          <w:i/>
          <w:sz w:val="22"/>
          <w:highlight w:val="yellow"/>
          <w:lang w:val="es-ES"/>
        </w:rPr>
        <w:t>[país]</w:t>
      </w:r>
      <w:r w:rsidRPr="00CE23F2">
        <w:rPr>
          <w:rStyle w:val="normaltextrun"/>
          <w:rFonts w:ascii="Open Sans" w:hAnsi="Open Sans" w:cs="Open Sans"/>
          <w:sz w:val="22"/>
          <w:lang w:val="es-ES"/>
        </w:rPr>
        <w:t xml:space="preserve"> y tiene oficinas en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introducir la ubicación]</w:t>
      </w:r>
      <w:r w:rsidRPr="00CE23F2">
        <w:rPr>
          <w:rStyle w:val="eop"/>
          <w:rFonts w:ascii="Open Sans" w:hAnsi="Open Sans" w:cs="Open Sans"/>
          <w:sz w:val="22"/>
          <w:lang w:val="es-ES"/>
        </w:rPr>
        <w:t>.</w:t>
      </w:r>
    </w:p>
    <w:p w14:paraId="3987DE62"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2C6B301E"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 xml:space="preserve">introducir el </w:t>
      </w:r>
      <w:r w:rsidRPr="00CE23F2">
        <w:rPr>
          <w:rStyle w:val="normaltextrun"/>
          <w:rFonts w:ascii="Open Sans" w:hAnsi="Open Sans" w:cs="Open Sans"/>
          <w:i/>
          <w:sz w:val="22"/>
          <w:highlight w:val="yellow"/>
          <w:shd w:val="clear" w:color="auto" w:fill="FFFF00"/>
          <w:lang w:val="es-ES"/>
        </w:rPr>
        <w:t>nom</w:t>
      </w:r>
      <w:r w:rsidRPr="00CE23F2">
        <w:rPr>
          <w:rStyle w:val="normaltextrun"/>
          <w:rFonts w:ascii="Open Sans" w:hAnsi="Open Sans" w:cs="Open Sans"/>
          <w:i/>
          <w:sz w:val="22"/>
          <w:shd w:val="clear" w:color="auto" w:fill="FFFF00"/>
          <w:lang w:val="es-ES"/>
        </w:rPr>
        <w:t>bre legal completo de la ONG</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lang w:val="es-ES"/>
        </w:rPr>
        <w:t>, </w:t>
      </w:r>
      <w:r w:rsidRPr="00CE23F2">
        <w:rPr>
          <w:rStyle w:val="normaltextrun"/>
          <w:rFonts w:ascii="Open Sans" w:hAnsi="Open Sans" w:cs="Open Sans"/>
          <w:sz w:val="22"/>
          <w:lang w:val="es-ES"/>
        </w:rPr>
        <w:t>una organización no gubernamental, sin fines de lucro y apolítica, con oficinas en</w:t>
      </w:r>
      <w:r w:rsidRPr="00CE23F2">
        <w:rPr>
          <w:rStyle w:val="normaltextrun"/>
          <w:rFonts w:ascii="Open Sans" w:hAnsi="Open Sans" w:cs="Open Sans"/>
          <w:i/>
          <w:sz w:val="22"/>
          <w:lang w:val="es-ES"/>
        </w:rPr>
        <w:t>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introducir la dirección completa de la oficina de recaudación de fondos de la ONG</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w:t>
      </w:r>
    </w:p>
    <w:p w14:paraId="2721B28F" w14:textId="77777777" w:rsidR="007D6798" w:rsidRPr="00CE23F2" w:rsidRDefault="00CE23F2">
      <w:pPr>
        <w:pStyle w:val="paragraph"/>
        <w:spacing w:before="0" w:beforeAutospacing="0" w:after="0" w:afterAutospacing="0"/>
        <w:textAlignment w:val="baseline"/>
        <w:rPr>
          <w:rFonts w:ascii="Segoe UI" w:hAnsi="Segoe UI" w:cs="Segoe UI"/>
          <w:sz w:val="18"/>
          <w:lang w:val="es-ES"/>
        </w:rPr>
      </w:pPr>
      <w:r w:rsidRPr="00CE23F2">
        <w:rPr>
          <w:rStyle w:val="eop"/>
          <w:rFonts w:ascii="Open Sans" w:hAnsi="Open Sans" w:cs="Open Sans"/>
          <w:sz w:val="22"/>
          <w:lang w:val="es-ES"/>
        </w:rPr>
        <w:t> </w:t>
      </w:r>
    </w:p>
    <w:p w14:paraId="52CBF29D" w14:textId="4439D94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Nombre: </w:t>
      </w:r>
    </w:p>
    <w:p w14:paraId="752742A1"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7E341345"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Cargo: </w:t>
      </w:r>
    </w:p>
    <w:p w14:paraId="2ED436C7"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1E463BC0"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Fecha: </w:t>
      </w:r>
    </w:p>
    <w:p w14:paraId="5E2335A8" w14:textId="77777777" w:rsidR="007D6798" w:rsidRPr="00CE23F2" w:rsidRDefault="007D6798">
      <w:pPr>
        <w:pStyle w:val="Heading2"/>
        <w:jc w:val="left"/>
        <w:rPr>
          <w:lang w:val="es-ES"/>
        </w:rPr>
      </w:pPr>
    </w:p>
    <w:p w14:paraId="5164EC71" w14:textId="75FA11CB" w:rsidR="007D6798" w:rsidRPr="00CE23F2" w:rsidRDefault="007D6798">
      <w:pPr>
        <w:pStyle w:val="Heading2"/>
        <w:jc w:val="left"/>
        <w:rPr>
          <w:lang w:val="es-ES"/>
        </w:rPr>
      </w:pPr>
    </w:p>
    <w:p w14:paraId="62BEE73E" w14:textId="77777777" w:rsidR="007D6798" w:rsidRPr="00CE23F2" w:rsidRDefault="00CE23F2">
      <w:pPr>
        <w:spacing w:after="0" w:line="240" w:lineRule="auto"/>
        <w:rPr>
          <w:rFonts w:cs="Open Sans"/>
          <w:b/>
          <w:sz w:val="24"/>
          <w:lang w:val="es-ES"/>
        </w:rPr>
      </w:pPr>
      <w:r w:rsidRPr="00CE23F2">
        <w:rPr>
          <w:lang w:val="es-ES"/>
        </w:rPr>
        <w:br w:type="page"/>
      </w:r>
    </w:p>
    <w:p w14:paraId="193D07FE" w14:textId="01258ECD" w:rsidR="007D6798" w:rsidRPr="00CE23F2" w:rsidRDefault="00CE23F2">
      <w:pPr>
        <w:pStyle w:val="paragraph"/>
        <w:spacing w:before="0" w:beforeAutospacing="0" w:after="0" w:afterAutospacing="0"/>
        <w:textAlignment w:val="baseline"/>
        <w:rPr>
          <w:rFonts w:ascii="Segoe UI" w:hAnsi="Segoe UI" w:cs="Segoe UI"/>
          <w:b/>
          <w:color w:val="000000"/>
          <w:sz w:val="18"/>
          <w:lang w:val="es-ES"/>
        </w:rPr>
      </w:pPr>
      <w:r w:rsidRPr="00CE23F2">
        <w:rPr>
          <w:rStyle w:val="normaltextrun"/>
          <w:rFonts w:ascii="Open Sans" w:hAnsi="Open Sans" w:cs="Open Sans"/>
          <w:b/>
          <w:color w:val="000000"/>
          <w:sz w:val="26"/>
          <w:lang w:val="es-ES"/>
        </w:rPr>
        <w:lastRenderedPageBreak/>
        <w:t>Anexo 4B: Apéndice  </w:t>
      </w:r>
    </w:p>
    <w:p w14:paraId="55685C9C" w14:textId="77777777" w:rsidR="007D6798" w:rsidRPr="00CE23F2" w:rsidRDefault="00CE23F2">
      <w:pPr>
        <w:pStyle w:val="paragraph"/>
        <w:spacing w:before="0" w:beforeAutospacing="0" w:after="0" w:afterAutospacing="0"/>
        <w:jc w:val="center"/>
        <w:textAlignment w:val="baseline"/>
        <w:rPr>
          <w:rFonts w:ascii="Segoe UI" w:hAnsi="Segoe UI" w:cs="Segoe UI"/>
          <w:sz w:val="18"/>
          <w:lang w:val="es-ES"/>
        </w:rPr>
      </w:pPr>
      <w:r w:rsidRPr="00CE23F2">
        <w:rPr>
          <w:rStyle w:val="eop"/>
          <w:rFonts w:ascii="Open Sans" w:hAnsi="Open Sans" w:cs="Open Sans"/>
          <w:sz w:val="22"/>
          <w:lang w:val="es-ES"/>
        </w:rPr>
        <w:t> </w:t>
      </w:r>
    </w:p>
    <w:p w14:paraId="1FB5B580"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Sin perjuicio de cualquier disposición contraria, el «Asociado Cooperante» se define colectivamente como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oficina de campo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oficina de recaudación de fondos 1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oficina de recaudación de fondos 2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organizaciones no gubernamentales, sin fines de lucro, apolíticas y afiliadas, cada una de las cuales reconoce y acepta ser responsable de forma conjunta y solidaria de todas las obligaciones del Asociado Cooperante en virtud de este Acuerdo.   </w:t>
      </w:r>
    </w:p>
    <w:p w14:paraId="1900A766"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4922BADD" w14:textId="1440C1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Oficina de recaudación de fondos 1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y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oficina de recaudación de fondos 2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han otorgado plena autoridad a la </w:t>
      </w:r>
      <w:r w:rsidRPr="00CE23F2">
        <w:rPr>
          <w:rStyle w:val="normaltextrun"/>
          <w:rFonts w:ascii="Open Sans" w:hAnsi="Open Sans" w:cs="Open Sans"/>
          <w:i/>
          <w:sz w:val="22"/>
          <w:highlight w:val="yellow"/>
          <w:lang w:val="es-ES"/>
        </w:rPr>
        <w:t>[oficina de campo del programa nacional]</w:t>
      </w:r>
      <w:r w:rsidRPr="00CE23F2">
        <w:rPr>
          <w:rStyle w:val="normaltextrun"/>
          <w:rFonts w:ascii="Open Sans" w:hAnsi="Open Sans" w:cs="Open Sans"/>
          <w:sz w:val="22"/>
          <w:lang w:val="es-ES"/>
        </w:rPr>
        <w:t xml:space="preserve"> para celebrar este Acuerdo en su nombre en virtud de las cartas de autorización con fecha del </w:t>
      </w:r>
      <w:r w:rsidRPr="00CE23F2">
        <w:rPr>
          <w:rStyle w:val="normaltextrun"/>
          <w:rFonts w:ascii="Open Sans" w:hAnsi="Open Sans" w:cs="Open Sans"/>
          <w:sz w:val="22"/>
          <w:shd w:val="clear" w:color="auto" w:fill="FFFF00"/>
          <w:lang w:val="es-ES"/>
        </w:rPr>
        <w:t>__________</w:t>
      </w:r>
      <w:r w:rsidRPr="00CE23F2">
        <w:rPr>
          <w:rStyle w:val="normaltextrun"/>
          <w:rFonts w:ascii="Open Sans" w:hAnsi="Open Sans" w:cs="Open Sans"/>
          <w:sz w:val="22"/>
          <w:lang w:val="es-ES"/>
        </w:rPr>
        <w:t>y </w:t>
      </w:r>
      <w:r w:rsidRPr="00CE23F2">
        <w:rPr>
          <w:rStyle w:val="normaltextrun"/>
          <w:rFonts w:ascii="Open Sans" w:hAnsi="Open Sans" w:cs="Open Sans"/>
          <w:sz w:val="22"/>
          <w:shd w:val="clear" w:color="auto" w:fill="FFFF00"/>
          <w:lang w:val="es-ES"/>
        </w:rPr>
        <w:t>__________</w:t>
      </w:r>
      <w:r w:rsidRPr="00CE23F2">
        <w:rPr>
          <w:rStyle w:val="eop"/>
          <w:rFonts w:ascii="Open Sans" w:hAnsi="Open Sans" w:cs="Open Sans"/>
          <w:sz w:val="22"/>
          <w:lang w:val="es-ES"/>
        </w:rPr>
        <w:t>.</w:t>
      </w:r>
    </w:p>
    <w:p w14:paraId="54677CB6"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21283673"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Oficina de campo del programa nacional</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xml:space="preserve"> está registrada con arreglo a la legislación de </w:t>
      </w:r>
      <w:r w:rsidRPr="00CE23F2">
        <w:rPr>
          <w:rStyle w:val="normaltextrun"/>
          <w:rFonts w:ascii="Open Sans" w:hAnsi="Open Sans" w:cs="Open Sans"/>
          <w:i/>
          <w:sz w:val="22"/>
          <w:highlight w:val="yellow"/>
          <w:lang w:val="es-ES"/>
        </w:rPr>
        <w:t>[país de campo]</w:t>
      </w:r>
      <w:r w:rsidRPr="00CE23F2">
        <w:rPr>
          <w:rStyle w:val="normaltextrun"/>
          <w:rFonts w:ascii="Open Sans" w:hAnsi="Open Sans" w:cs="Open Sans"/>
          <w:sz w:val="22"/>
          <w:lang w:val="es-ES"/>
        </w:rPr>
        <w:t xml:space="preserve"> y tiene oficinas en ____________.  </w:t>
      </w:r>
    </w:p>
    <w:p w14:paraId="1EBD9593"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6A1FD9ED"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shd w:val="clear" w:color="auto" w:fill="FFFF00"/>
          <w:lang w:val="es-ES"/>
        </w:rPr>
        <w:t>Introducir el nombre legal completo de la ONG</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lang w:val="es-ES"/>
        </w:rPr>
        <w:t xml:space="preserve">, </w:t>
      </w:r>
      <w:r w:rsidRPr="00CE23F2">
        <w:rPr>
          <w:rStyle w:val="normaltextrun"/>
          <w:rFonts w:ascii="Open Sans" w:hAnsi="Open Sans" w:cs="Open Sans"/>
          <w:sz w:val="22"/>
          <w:lang w:val="es-ES"/>
        </w:rPr>
        <w:t>una organización no gubernamental, sin fines de lucro y apolítica, con oficinas en</w:t>
      </w:r>
      <w:r w:rsidRPr="00CE23F2">
        <w:rPr>
          <w:rStyle w:val="normaltextrun"/>
          <w:rFonts w:ascii="Open Sans" w:hAnsi="Open Sans" w:cs="Open Sans"/>
          <w:i/>
          <w:sz w:val="22"/>
          <w:lang w:val="es-ES"/>
        </w:rPr>
        <w:t> </w:t>
      </w:r>
      <w:r w:rsidRPr="00CE23F2">
        <w:rPr>
          <w:rStyle w:val="normaltextrun"/>
          <w:rFonts w:ascii="Open Sans" w:hAnsi="Open Sans" w:cs="Open Sans"/>
          <w:i/>
          <w:sz w:val="22"/>
          <w:highlight w:val="yellow"/>
          <w:lang w:val="es-ES"/>
        </w:rPr>
        <w:t>[</w:t>
      </w:r>
      <w:r w:rsidRPr="00CE23F2">
        <w:rPr>
          <w:rStyle w:val="normaltextrun"/>
          <w:rFonts w:ascii="Open Sans" w:hAnsi="Open Sans" w:cs="Open Sans"/>
          <w:i/>
          <w:sz w:val="22"/>
          <w:highlight w:val="yellow"/>
          <w:shd w:val="clear" w:color="auto" w:fill="FFFF00"/>
          <w:lang w:val="es-ES"/>
        </w:rPr>
        <w:t>i</w:t>
      </w:r>
      <w:r w:rsidRPr="00CE23F2">
        <w:rPr>
          <w:rStyle w:val="normaltextrun"/>
          <w:rFonts w:ascii="Open Sans" w:hAnsi="Open Sans" w:cs="Open Sans"/>
          <w:i/>
          <w:sz w:val="22"/>
          <w:shd w:val="clear" w:color="auto" w:fill="FFFF00"/>
          <w:lang w:val="es-ES"/>
        </w:rPr>
        <w:t>ntroducir la dirección completa de la ONG en el país de la Operación</w:t>
      </w:r>
      <w:r w:rsidRPr="00CE23F2">
        <w:rPr>
          <w:rStyle w:val="normaltextrun"/>
          <w:rFonts w:ascii="Open Sans" w:hAnsi="Open Sans" w:cs="Open Sans"/>
          <w:i/>
          <w:sz w:val="22"/>
          <w:highlight w:val="yellow"/>
          <w:lang w:val="es-ES"/>
        </w:rPr>
        <w:t>]</w:t>
      </w:r>
      <w:r w:rsidRPr="00CE23F2">
        <w:rPr>
          <w:rStyle w:val="normaltextrun"/>
          <w:rFonts w:ascii="Open Sans" w:hAnsi="Open Sans" w:cs="Open Sans"/>
          <w:sz w:val="22"/>
          <w:lang w:val="es-ES"/>
        </w:rPr>
        <w:t>. </w:t>
      </w:r>
    </w:p>
    <w:p w14:paraId="62F85BC5"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6CE58C60"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Nombre: </w:t>
      </w:r>
    </w:p>
    <w:p w14:paraId="3D4729B9"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6E1878F1"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normaltextrun"/>
          <w:rFonts w:ascii="Open Sans" w:hAnsi="Open Sans" w:cs="Open Sans"/>
          <w:sz w:val="22"/>
          <w:lang w:val="es-ES"/>
        </w:rPr>
        <w:t>Cargo:                                                       </w:t>
      </w:r>
    </w:p>
    <w:p w14:paraId="3BE4B47B" w14:textId="77777777" w:rsidR="007D6798" w:rsidRPr="00CE23F2" w:rsidRDefault="00CE23F2">
      <w:pPr>
        <w:pStyle w:val="paragraph"/>
        <w:spacing w:before="0" w:beforeAutospacing="0" w:after="0" w:afterAutospacing="0"/>
        <w:jc w:val="both"/>
        <w:textAlignment w:val="baseline"/>
        <w:rPr>
          <w:rFonts w:ascii="Segoe UI" w:hAnsi="Segoe UI" w:cs="Segoe UI"/>
          <w:sz w:val="18"/>
          <w:lang w:val="es-ES"/>
        </w:rPr>
      </w:pPr>
      <w:r w:rsidRPr="00CE23F2">
        <w:rPr>
          <w:rStyle w:val="eop"/>
          <w:rFonts w:ascii="Open Sans" w:hAnsi="Open Sans" w:cs="Open Sans"/>
          <w:sz w:val="22"/>
          <w:lang w:val="es-ES"/>
        </w:rPr>
        <w:t> </w:t>
      </w:r>
    </w:p>
    <w:p w14:paraId="4FECA122" w14:textId="77777777" w:rsidR="007D6798" w:rsidRPr="00CE23F2" w:rsidRDefault="00CE23F2">
      <w:pPr>
        <w:pStyle w:val="paragraph"/>
        <w:spacing w:before="0" w:beforeAutospacing="0" w:after="0" w:afterAutospacing="0"/>
        <w:textAlignment w:val="baseline"/>
        <w:rPr>
          <w:rFonts w:ascii="Segoe UI" w:hAnsi="Segoe UI" w:cs="Segoe UI"/>
          <w:sz w:val="18"/>
          <w:lang w:val="es-ES"/>
        </w:rPr>
      </w:pPr>
      <w:r w:rsidRPr="00CE23F2">
        <w:rPr>
          <w:rStyle w:val="normaltextrun"/>
          <w:rFonts w:ascii="Open Sans" w:hAnsi="Open Sans" w:cs="Open Sans"/>
          <w:sz w:val="22"/>
          <w:lang w:val="es-ES"/>
        </w:rPr>
        <w:t>Fecha: </w:t>
      </w:r>
    </w:p>
    <w:p w14:paraId="43EE7602" w14:textId="77777777" w:rsidR="007D6798" w:rsidRPr="00CE23F2" w:rsidRDefault="00CE23F2">
      <w:pPr>
        <w:pStyle w:val="paragraph"/>
        <w:spacing w:before="0" w:beforeAutospacing="0" w:after="0" w:afterAutospacing="0"/>
        <w:textAlignment w:val="baseline"/>
        <w:rPr>
          <w:rFonts w:ascii="Segoe UI" w:hAnsi="Segoe UI" w:cs="Segoe UI"/>
          <w:sz w:val="18"/>
          <w:lang w:val="es-ES"/>
        </w:rPr>
      </w:pPr>
      <w:r w:rsidRPr="00CE23F2">
        <w:rPr>
          <w:rStyle w:val="eop"/>
          <w:rFonts w:ascii="Open Sans" w:hAnsi="Open Sans" w:cs="Open Sans"/>
          <w:sz w:val="22"/>
          <w:lang w:val="es-ES"/>
        </w:rPr>
        <w:t> </w:t>
      </w:r>
    </w:p>
    <w:p w14:paraId="44F1FAA8" w14:textId="764BE9B6" w:rsidR="007D6798" w:rsidRPr="00CE23F2" w:rsidRDefault="00CE23F2">
      <w:pPr>
        <w:pStyle w:val="P68B1DB1-Normale18"/>
        <w:spacing w:after="0" w:line="240" w:lineRule="auto"/>
        <w:rPr>
          <w:lang w:val="es-ES"/>
        </w:rPr>
      </w:pPr>
      <w:r w:rsidRPr="00CE23F2">
        <w:rPr>
          <w:lang w:val="es-ES"/>
        </w:rPr>
        <w:br w:type="page"/>
      </w:r>
    </w:p>
    <w:p w14:paraId="5F07C42F" w14:textId="31617E55" w:rsidR="007D6798" w:rsidRPr="00CE23F2" w:rsidRDefault="00CE23F2">
      <w:pPr>
        <w:pStyle w:val="paragraph"/>
        <w:spacing w:before="0" w:beforeAutospacing="0" w:after="0" w:afterAutospacing="0"/>
        <w:textAlignment w:val="baseline"/>
        <w:rPr>
          <w:rStyle w:val="normaltextrun"/>
          <w:rFonts w:ascii="Open Sans" w:hAnsi="Open Sans" w:cs="Open Sans"/>
          <w:b/>
          <w:color w:val="000000"/>
          <w:sz w:val="26"/>
          <w:lang w:val="es-ES"/>
        </w:rPr>
      </w:pPr>
      <w:bookmarkStart w:id="4" w:name="Annex5"/>
      <w:bookmarkStart w:id="5" w:name="Annex4b"/>
      <w:r w:rsidRPr="00CE23F2">
        <w:rPr>
          <w:rStyle w:val="normaltextrun"/>
          <w:rFonts w:ascii="Open Sans" w:hAnsi="Open Sans" w:cs="Open Sans"/>
          <w:b/>
          <w:color w:val="000000"/>
          <w:sz w:val="26"/>
          <w:lang w:val="es-ES"/>
        </w:rPr>
        <w:lastRenderedPageBreak/>
        <w:t>Anexo 5: Declaración de honor obligatoria</w:t>
      </w:r>
    </w:p>
    <w:bookmarkEnd w:id="4"/>
    <w:p w14:paraId="4F1F5B36" w14:textId="77777777" w:rsidR="007D6798" w:rsidRPr="00CE23F2" w:rsidRDefault="007D6798">
      <w:pPr>
        <w:pStyle w:val="paragraph"/>
        <w:spacing w:before="0" w:beforeAutospacing="0" w:after="0" w:afterAutospacing="0"/>
        <w:textAlignment w:val="baseline"/>
        <w:rPr>
          <w:rStyle w:val="normaltextrun"/>
          <w:rFonts w:ascii="Open Sans" w:hAnsi="Open Sans" w:cs="Open Sans"/>
          <w:b/>
          <w:color w:val="000000"/>
          <w:sz w:val="26"/>
          <w:lang w:val="es-ES"/>
        </w:rPr>
      </w:pPr>
    </w:p>
    <w:p w14:paraId="1EB4F12C" w14:textId="223D80B6" w:rsidR="007D6798" w:rsidRPr="00CE23F2" w:rsidRDefault="00CE23F2">
      <w:pPr>
        <w:spacing w:after="0" w:line="240" w:lineRule="auto"/>
        <w:rPr>
          <w:lang w:val="es-ES"/>
        </w:rPr>
      </w:pPr>
      <w:r w:rsidRPr="00CE23F2">
        <w:rPr>
          <w:lang w:val="es-ES"/>
        </w:rPr>
        <w:t>Todos los socios deben proporcionar al PMA una copia firmada de la Declaración de honor obligatoria antes de firmar el acuerdo sobre el terreno (FLA). La Declaración se puede encontrar en este enlace:</w:t>
      </w:r>
    </w:p>
    <w:p w14:paraId="2EE440D4" w14:textId="77777777" w:rsidR="007D6798" w:rsidRPr="00CE23F2" w:rsidRDefault="007D6798">
      <w:pPr>
        <w:spacing w:after="0" w:line="240" w:lineRule="auto"/>
        <w:rPr>
          <w:highlight w:val="yellow"/>
          <w:lang w:val="es-ES"/>
        </w:rPr>
      </w:pPr>
    </w:p>
    <w:p w14:paraId="16C7BBD2" w14:textId="5BFC0F41" w:rsidR="007D6798" w:rsidRPr="00BD4C07" w:rsidRDefault="00BD4C07">
      <w:pPr>
        <w:spacing w:after="0" w:line="240" w:lineRule="auto"/>
        <w:rPr>
          <w:rStyle w:val="Hyperlink"/>
          <w:lang w:val="es-ES"/>
        </w:rPr>
      </w:pPr>
      <w:r>
        <w:rPr>
          <w:lang w:val="es-ES"/>
        </w:rPr>
        <w:fldChar w:fldCharType="begin"/>
      </w:r>
      <w:r>
        <w:rPr>
          <w:lang w:val="es-ES"/>
        </w:rPr>
        <w:instrText xml:space="preserve"> HYPERLINK "https://docs.wfp.org/api/documents/WFP-0000138753/download/" </w:instrText>
      </w:r>
      <w:r>
        <w:rPr>
          <w:lang w:val="es-ES"/>
        </w:rPr>
      </w:r>
      <w:r>
        <w:rPr>
          <w:lang w:val="es-ES"/>
        </w:rPr>
        <w:fldChar w:fldCharType="separate"/>
      </w:r>
      <w:r w:rsidR="00CE23F2" w:rsidRPr="00BD4C07">
        <w:rPr>
          <w:rStyle w:val="Hyperlink"/>
          <w:lang w:val="es-ES"/>
        </w:rPr>
        <w:t xml:space="preserve">Declaración de honor </w:t>
      </w:r>
      <w:r w:rsidR="00CE23F2" w:rsidRPr="00BD4C07">
        <w:rPr>
          <w:rStyle w:val="Hyperlink"/>
          <w:lang w:val="es-ES"/>
        </w:rPr>
        <w:t>o</w:t>
      </w:r>
      <w:r w:rsidR="00CE23F2" w:rsidRPr="00BD4C07">
        <w:rPr>
          <w:rStyle w:val="Hyperlink"/>
          <w:lang w:val="es-ES"/>
        </w:rPr>
        <w:t>bligatoria</w:t>
      </w:r>
    </w:p>
    <w:p w14:paraId="6FF0DC1D" w14:textId="2D61C56B" w:rsidR="007D6798" w:rsidRPr="00CE23F2" w:rsidRDefault="00BD4C07">
      <w:pPr>
        <w:spacing w:after="0" w:line="240" w:lineRule="auto"/>
        <w:rPr>
          <w:rFonts w:cs="Open Sans"/>
          <w:b/>
          <w:sz w:val="26"/>
          <w:lang w:val="es-ES"/>
        </w:rPr>
      </w:pPr>
      <w:r>
        <w:rPr>
          <w:lang w:val="es-ES"/>
        </w:rPr>
        <w:fldChar w:fldCharType="end"/>
      </w:r>
      <w:r w:rsidR="00CE23F2" w:rsidRPr="00CE23F2">
        <w:rPr>
          <w:lang w:val="es-ES"/>
        </w:rPr>
        <w:br w:type="page"/>
      </w:r>
    </w:p>
    <w:p w14:paraId="0E7E7C20" w14:textId="4D84C03D" w:rsidR="007D6798" w:rsidRPr="00CE23F2" w:rsidRDefault="00CE23F2">
      <w:pPr>
        <w:pStyle w:val="Heading1"/>
        <w:numPr>
          <w:ilvl w:val="0"/>
          <w:numId w:val="0"/>
        </w:numPr>
        <w:spacing w:after="240"/>
        <w:rPr>
          <w:lang w:val="es-ES"/>
        </w:rPr>
      </w:pPr>
      <w:bookmarkStart w:id="6" w:name="Annex6"/>
      <w:r w:rsidRPr="00CE23F2">
        <w:rPr>
          <w:lang w:val="es-ES"/>
        </w:rPr>
        <w:lastRenderedPageBreak/>
        <w:t>Anexo 6:</w:t>
      </w:r>
      <w:bookmarkEnd w:id="5"/>
      <w:r w:rsidRPr="00CE23F2">
        <w:rPr>
          <w:lang w:val="es-ES"/>
        </w:rPr>
        <w:t xml:space="preserve"> Boletín del secretario general; medidas especiales de protección contra la explotación y los abusos sexuales</w:t>
      </w:r>
    </w:p>
    <w:bookmarkEnd w:id="6"/>
    <w:p w14:paraId="1F051179" w14:textId="77777777" w:rsidR="007D6798" w:rsidRPr="00CE23F2" w:rsidRDefault="00CE23F2">
      <w:pPr>
        <w:pStyle w:val="P68B1DB1-Normale19"/>
        <w:rPr>
          <w:lang w:val="es-ES"/>
        </w:rPr>
      </w:pPr>
      <w:r w:rsidRPr="00CE23F2">
        <w:rPr>
          <w:lang w:val="es-ES"/>
        </w:rPr>
        <w:t>ST/SGB/2003/13</w:t>
      </w:r>
    </w:p>
    <w:p w14:paraId="207C1923" w14:textId="77777777" w:rsidR="007D6798" w:rsidRPr="00CE23F2" w:rsidRDefault="00CE23F2">
      <w:pPr>
        <w:pStyle w:val="P68B1DB1-Normale20"/>
        <w:rPr>
          <w:lang w:val="es-ES"/>
        </w:rPr>
      </w:pPr>
      <w:r w:rsidRPr="00CE23F2">
        <w:rPr>
          <w:lang w:val="es-ES"/>
        </w:rPr>
        <w:t>Boletín del secretario general</w:t>
      </w:r>
    </w:p>
    <w:p w14:paraId="53DD26CF" w14:textId="77777777" w:rsidR="007D6798" w:rsidRPr="00CE23F2" w:rsidRDefault="00CE23F2">
      <w:pPr>
        <w:pStyle w:val="P68B1DB1-Normale21"/>
        <w:spacing w:line="272" w:lineRule="auto"/>
        <w:ind w:right="1980"/>
        <w:rPr>
          <w:lang w:val="es-ES"/>
        </w:rPr>
      </w:pPr>
      <w:r w:rsidRPr="00CE23F2">
        <w:rPr>
          <w:lang w:val="es-ES"/>
        </w:rPr>
        <w:t>Medidas especiales de protección contra la explotación y los abusos sexuales</w:t>
      </w:r>
    </w:p>
    <w:p w14:paraId="6626BDE5" w14:textId="77777777" w:rsidR="007D6798" w:rsidRPr="00CE23F2" w:rsidRDefault="00CE23F2">
      <w:pPr>
        <w:pStyle w:val="P68B1DB1-Normale22"/>
        <w:spacing w:line="260" w:lineRule="auto"/>
        <w:ind w:right="1020"/>
        <w:jc w:val="both"/>
        <w:rPr>
          <w:lang w:val="es-ES"/>
        </w:rPr>
      </w:pPr>
      <w:r w:rsidRPr="00CE23F2">
        <w:rPr>
          <w:lang w:val="es-ES"/>
        </w:rPr>
        <w:t>Con objeto de prevenir y abordar los casos de explotación y abuso sexual y teniendo presente la resolución 57/306 de la Asamblea General de 15 de abril de 2003, titulada «Investigación de la explotación sexual de refugiados por parte de trabajadores de asistencia humanitaria en África occidental», el secretario general promulga, en consulta con los jefes ejecutivos de los órganos y programas de las Naciones Unidas administrados independientemente, las medidas especiales que se citan a continuación.</w:t>
      </w:r>
    </w:p>
    <w:p w14:paraId="504BDD20" w14:textId="77777777" w:rsidR="007D6798" w:rsidRPr="00CE23F2" w:rsidRDefault="00CE23F2">
      <w:pPr>
        <w:pStyle w:val="P68B1DB1-Normale23"/>
        <w:spacing w:after="0"/>
        <w:rPr>
          <w:lang w:val="es-ES"/>
        </w:rPr>
      </w:pPr>
      <w:r w:rsidRPr="00CE23F2">
        <w:rPr>
          <w:lang w:val="es-ES"/>
        </w:rPr>
        <w:t>Sección 1</w:t>
      </w:r>
    </w:p>
    <w:p w14:paraId="7F29A3A0" w14:textId="77777777" w:rsidR="007D6798" w:rsidRPr="00CE23F2" w:rsidRDefault="00CE23F2">
      <w:pPr>
        <w:pStyle w:val="P68B1DB1-Normale23"/>
        <w:spacing w:after="0"/>
        <w:rPr>
          <w:lang w:val="es-ES"/>
        </w:rPr>
      </w:pPr>
      <w:r w:rsidRPr="00CE23F2">
        <w:rPr>
          <w:lang w:val="es-ES"/>
        </w:rPr>
        <w:t>Definiciones</w:t>
      </w:r>
    </w:p>
    <w:p w14:paraId="24399175" w14:textId="77777777" w:rsidR="007D6798" w:rsidRPr="00CE23F2" w:rsidRDefault="00CE23F2">
      <w:pPr>
        <w:pStyle w:val="P68B1DB1-Normale22"/>
        <w:spacing w:line="260" w:lineRule="auto"/>
        <w:ind w:right="1020"/>
        <w:jc w:val="both"/>
        <w:rPr>
          <w:lang w:val="es-ES"/>
        </w:rPr>
      </w:pPr>
      <w:r w:rsidRPr="00CE23F2">
        <w:rPr>
          <w:lang w:val="es-ES"/>
        </w:rPr>
        <w:t>A los efectos del presente boletín, la expresión «explotación sexual» se refiere a todo abuso cometido o amenaza de abuso en una situación de vulnerabilidad, de relación de fuerza desigual o de confianza, con propósitos sexuales, a los efectos, aunque sin estar exclusivamente limitado a ellos, de aprovecharse material, social o políticamente de la explotación sexual de otra persona. De modo análogo, la expresión «abuso sexual» se refiere a toda intrusión física cometida o amenaza de intrusión física de carácter sexual, ya sea por la fuerza, en condiciones de desigualdad o con coacción.</w:t>
      </w:r>
    </w:p>
    <w:p w14:paraId="1593CFCD" w14:textId="77777777" w:rsidR="007D6798" w:rsidRPr="00CE23F2" w:rsidRDefault="00CE23F2">
      <w:pPr>
        <w:pStyle w:val="P68B1DB1-Normale23"/>
        <w:spacing w:after="0"/>
        <w:rPr>
          <w:lang w:val="es-ES"/>
        </w:rPr>
      </w:pPr>
      <w:r w:rsidRPr="00CE23F2">
        <w:rPr>
          <w:lang w:val="es-ES"/>
        </w:rPr>
        <w:t>Sección 2</w:t>
      </w:r>
    </w:p>
    <w:p w14:paraId="70DE7DBC" w14:textId="77777777" w:rsidR="007D6798" w:rsidRPr="00CE23F2" w:rsidRDefault="00CE23F2">
      <w:pPr>
        <w:pStyle w:val="P68B1DB1-Normale23"/>
        <w:spacing w:after="0"/>
        <w:rPr>
          <w:lang w:val="es-ES"/>
        </w:rPr>
      </w:pPr>
      <w:r w:rsidRPr="00CE23F2">
        <w:rPr>
          <w:lang w:val="es-ES"/>
        </w:rPr>
        <w:t>Ámbito de aplicación</w:t>
      </w:r>
    </w:p>
    <w:p w14:paraId="3911E732" w14:textId="77777777" w:rsidR="007D6798" w:rsidRPr="00CE23F2" w:rsidRDefault="00CE23F2">
      <w:pPr>
        <w:spacing w:line="260" w:lineRule="auto"/>
        <w:ind w:right="1020"/>
        <w:jc w:val="both"/>
        <w:rPr>
          <w:lang w:val="es-ES"/>
        </w:rPr>
      </w:pPr>
      <w:r w:rsidRPr="00CE23F2">
        <w:rPr>
          <w:rFonts w:ascii="Times New Roman" w:hAnsi="Times New Roman"/>
          <w:lang w:val="es-ES"/>
        </w:rPr>
        <w:t>2.1 El presente boletín se aplicará a todos el personal de las Naciones Unidas, incluido el personal</w:t>
      </w:r>
      <w:r w:rsidRPr="00CE23F2">
        <w:rPr>
          <w:lang w:val="es-ES"/>
        </w:rPr>
        <w:t xml:space="preserve"> d</w:t>
      </w:r>
      <w:r w:rsidRPr="00CE23F2">
        <w:rPr>
          <w:rFonts w:ascii="Times New Roman" w:hAnsi="Times New Roman"/>
          <w:lang w:val="es-ES"/>
        </w:rPr>
        <w:t>e órganos y programas de las Naciones Unidas administrados independientemente.</w:t>
      </w:r>
    </w:p>
    <w:p w14:paraId="7EDF4745" w14:textId="77777777" w:rsidR="007D6798" w:rsidRPr="00CE23F2" w:rsidRDefault="007D6798">
      <w:pPr>
        <w:spacing w:line="65" w:lineRule="exact"/>
        <w:rPr>
          <w:lang w:val="es-ES"/>
        </w:rPr>
      </w:pPr>
    </w:p>
    <w:p w14:paraId="56BE27AA" w14:textId="77777777" w:rsidR="007D6798" w:rsidRPr="00CE23F2" w:rsidRDefault="00CE23F2">
      <w:pPr>
        <w:pStyle w:val="P68B1DB1-Normale22"/>
        <w:spacing w:line="260" w:lineRule="auto"/>
        <w:ind w:right="1020"/>
        <w:jc w:val="both"/>
        <w:rPr>
          <w:lang w:val="es-ES"/>
        </w:rPr>
      </w:pPr>
      <w:r w:rsidRPr="00CE23F2">
        <w:rPr>
          <w:lang w:val="es-ES"/>
        </w:rPr>
        <w:t>2.2 De conformidad con la sección 7 del boletín del secretario general ST/SGB/1999/13, titulado «Cumplimiento del derecho internacional humanitario por las fuerzas de las Naciones Unidas», se prohíbe a las fuerzas de las Naciones Unidas que realizan operaciones bajo el mando y control de las Naciones Unidas cometer actos de explotación y abusos sexuales y se encarga a las fuerzas de las Naciones Unidas el deber especial de proteger a las mujeres y los niños.</w:t>
      </w:r>
    </w:p>
    <w:p w14:paraId="58047980" w14:textId="77777777" w:rsidR="007D6798" w:rsidRPr="00CE23F2" w:rsidRDefault="007D6798">
      <w:pPr>
        <w:spacing w:line="81" w:lineRule="exact"/>
        <w:rPr>
          <w:sz w:val="24"/>
          <w:lang w:val="es-ES"/>
        </w:rPr>
      </w:pPr>
    </w:p>
    <w:p w14:paraId="3EB60E0C" w14:textId="77777777" w:rsidR="007D6798" w:rsidRPr="00CE23F2" w:rsidRDefault="00CE23F2">
      <w:pPr>
        <w:pStyle w:val="P68B1DB1-Normale22"/>
        <w:spacing w:line="260" w:lineRule="auto"/>
        <w:ind w:right="1020"/>
        <w:jc w:val="both"/>
        <w:rPr>
          <w:lang w:val="es-ES"/>
        </w:rPr>
      </w:pPr>
      <w:r w:rsidRPr="00CE23F2">
        <w:rPr>
          <w:lang w:val="es-ES"/>
        </w:rPr>
        <w:t xml:space="preserve">2.3 En el boletín del secretario general ST/SGB/253, </w:t>
      </w:r>
      <w:proofErr w:type="gramStart"/>
      <w:r w:rsidRPr="00CE23F2">
        <w:rPr>
          <w:lang w:val="es-ES"/>
        </w:rPr>
        <w:t>titulado  «</w:t>
      </w:r>
      <w:proofErr w:type="gramEnd"/>
      <w:r w:rsidRPr="00CE23F2">
        <w:rPr>
          <w:lang w:val="es-ES"/>
        </w:rPr>
        <w:t>Promoción de la igualdad de trato para hombres y mujeres en la Secretaría y prevención del hostigamiento sexual», y en la instrucción administrativa conexa</w:t>
      </w:r>
      <w:hyperlink w:anchor="page1">
        <w:r w:rsidRPr="00CE23F2">
          <w:rPr>
            <w:lang w:val="es-ES"/>
          </w:rPr>
          <w:t>1</w:t>
        </w:r>
      </w:hyperlink>
      <w:r w:rsidRPr="00CE23F2">
        <w:rPr>
          <w:lang w:val="es-ES"/>
        </w:rPr>
        <w:t>, se establecieron las políticas y los procedimientos aplicables a los casos de hostigamiento sexual que se dieran en la Secretaría de las Naciones Unidas. Los órganos y programas de las Naciones Unidas administrados independientemente han promulgado políticas y procedimientos análogos.</w:t>
      </w:r>
    </w:p>
    <w:p w14:paraId="3500EECD" w14:textId="77777777" w:rsidR="007D6798" w:rsidRPr="00CE23F2" w:rsidRDefault="00CE23F2">
      <w:pPr>
        <w:pStyle w:val="P68B1DB1-Normale23"/>
        <w:spacing w:after="0"/>
        <w:rPr>
          <w:lang w:val="es-ES"/>
        </w:rPr>
      </w:pPr>
      <w:r w:rsidRPr="00CE23F2">
        <w:rPr>
          <w:lang w:val="es-ES"/>
        </w:rPr>
        <w:t>Sección 3</w:t>
      </w:r>
    </w:p>
    <w:p w14:paraId="5051BF03" w14:textId="77777777" w:rsidR="007D6798" w:rsidRPr="00CE23F2" w:rsidRDefault="00CE23F2">
      <w:pPr>
        <w:pStyle w:val="P68B1DB1-Normale23"/>
        <w:spacing w:after="0"/>
        <w:rPr>
          <w:lang w:val="es-ES"/>
        </w:rPr>
      </w:pPr>
      <w:r w:rsidRPr="00CE23F2">
        <w:rPr>
          <w:lang w:val="es-ES"/>
        </w:rPr>
        <w:t>Prohibición de cometer actos de explotación y abuso sexuales</w:t>
      </w:r>
    </w:p>
    <w:p w14:paraId="52BB97ED" w14:textId="77777777" w:rsidR="007D6798" w:rsidRPr="00CE23F2" w:rsidRDefault="00CE23F2">
      <w:pPr>
        <w:pStyle w:val="P68B1DB1-Normale22"/>
        <w:spacing w:line="260" w:lineRule="auto"/>
        <w:ind w:right="1020"/>
        <w:jc w:val="both"/>
        <w:rPr>
          <w:lang w:val="es-ES"/>
        </w:rPr>
      </w:pPr>
      <w:r w:rsidRPr="00CE23F2">
        <w:rPr>
          <w:lang w:val="es-ES"/>
        </w:rPr>
        <w:t xml:space="preserve">3.1 La explotación y el abuso sexual infringen normas y reglas jurídicas internacionales universalmente reconocidas y siempre han representado un comportamiento inaceptable y una </w:t>
      </w:r>
      <w:r w:rsidRPr="00CE23F2">
        <w:rPr>
          <w:lang w:val="es-ES"/>
        </w:rPr>
        <w:lastRenderedPageBreak/>
        <w:t>conducta prohibida para los funcionarios de las Naciones Unidas. Tal conducta se prohíbe en el Reglamento y el Estatuto del Personal de las Naciones Unidas.</w:t>
      </w:r>
    </w:p>
    <w:p w14:paraId="01C04454" w14:textId="77777777" w:rsidR="007D6798" w:rsidRPr="00CE23F2" w:rsidRDefault="007D6798">
      <w:pPr>
        <w:spacing w:line="83" w:lineRule="exact"/>
        <w:rPr>
          <w:lang w:val="es-ES"/>
        </w:rPr>
      </w:pPr>
    </w:p>
    <w:p w14:paraId="480A0D34" w14:textId="77777777" w:rsidR="007D6798" w:rsidRPr="00CE23F2" w:rsidRDefault="00CE23F2">
      <w:pPr>
        <w:pStyle w:val="P68B1DB1-Normale22"/>
        <w:spacing w:line="265" w:lineRule="auto"/>
        <w:ind w:right="1020"/>
        <w:jc w:val="both"/>
        <w:rPr>
          <w:lang w:val="es-ES"/>
        </w:rPr>
      </w:pPr>
      <w:r w:rsidRPr="00CE23F2">
        <w:rPr>
          <w:lang w:val="es-ES"/>
        </w:rPr>
        <w:t>3.2 Con objeto de proteger plenamente a las poblaciones más vulnerables, especialmente las mujeres y los niños, se promulgan las siguientes normas concretas que reiteran las obligaciones generales previstas en el Reglamento y el Estatuto del Personal de las Naciones Unidas:</w:t>
      </w:r>
    </w:p>
    <w:p w14:paraId="44A950B2" w14:textId="77777777" w:rsidR="007D6798" w:rsidRPr="00CE23F2" w:rsidRDefault="007D6798">
      <w:pPr>
        <w:spacing w:line="78" w:lineRule="exact"/>
        <w:rPr>
          <w:rFonts w:ascii="Times New Roman" w:hAnsi="Times New Roman"/>
          <w:lang w:val="es-ES"/>
        </w:rPr>
      </w:pPr>
    </w:p>
    <w:p w14:paraId="6E1DB304" w14:textId="2612970A" w:rsidR="007D6798" w:rsidRPr="00CE23F2" w:rsidRDefault="00CE23F2">
      <w:pPr>
        <w:pStyle w:val="P68B1DB1-Paragrafoelenco24"/>
        <w:numPr>
          <w:ilvl w:val="0"/>
          <w:numId w:val="7"/>
        </w:numPr>
        <w:tabs>
          <w:tab w:val="left" w:pos="2210"/>
        </w:tabs>
        <w:spacing w:after="0" w:line="281" w:lineRule="auto"/>
        <w:ind w:right="1020"/>
        <w:contextualSpacing/>
        <w:rPr>
          <w:lang w:val="es-ES"/>
        </w:rPr>
      </w:pPr>
      <w:r w:rsidRPr="00CE23F2">
        <w:rPr>
          <w:lang w:val="es-ES"/>
        </w:rPr>
        <w:t>La explotación y el abuso sexual constituyen faltas graves de conducta y justifican, por tanto, la adopción de medidas disciplinarias, incluida la destitución sumaria;</w:t>
      </w:r>
    </w:p>
    <w:p w14:paraId="6361DD7C" w14:textId="57FD5678" w:rsidR="007D6798" w:rsidRPr="00CE23F2" w:rsidRDefault="00CE23F2">
      <w:pPr>
        <w:pStyle w:val="P68B1DB1-Paragrafoelenco24"/>
        <w:numPr>
          <w:ilvl w:val="0"/>
          <w:numId w:val="7"/>
        </w:numPr>
        <w:tabs>
          <w:tab w:val="left" w:pos="2211"/>
        </w:tabs>
        <w:spacing w:after="0" w:line="265" w:lineRule="auto"/>
        <w:ind w:right="1020"/>
        <w:contextualSpacing/>
        <w:jc w:val="both"/>
        <w:rPr>
          <w:lang w:val="es-ES"/>
        </w:rPr>
      </w:pPr>
      <w:r w:rsidRPr="00CE23F2">
        <w:rPr>
          <w:lang w:val="es-ES"/>
        </w:rPr>
        <w:t>Las actividades sexuales llevadas a cabo con niños (es decir, con personas menores de 18 años) están prohibidas, independientemente de la edad fijada en el país correspondiente para alcanzar la mayoría de edad o la edad de consentimiento. La creencia errónea acerca de la edad de un niño no puede aducirse como defensa;</w:t>
      </w:r>
    </w:p>
    <w:p w14:paraId="3C7ABB8F" w14:textId="77777777" w:rsidR="007D6798" w:rsidRPr="00CE23F2" w:rsidRDefault="00CE23F2">
      <w:pPr>
        <w:pStyle w:val="P68B1DB1-Paragrafoelenco24"/>
        <w:numPr>
          <w:ilvl w:val="0"/>
          <w:numId w:val="7"/>
        </w:numPr>
        <w:tabs>
          <w:tab w:val="left" w:pos="2212"/>
        </w:tabs>
        <w:spacing w:after="0" w:line="263" w:lineRule="auto"/>
        <w:ind w:right="1020"/>
        <w:contextualSpacing/>
        <w:jc w:val="both"/>
        <w:rPr>
          <w:lang w:val="es-ES"/>
        </w:rPr>
      </w:pPr>
      <w:r w:rsidRPr="00CE23F2">
        <w:rPr>
          <w:lang w:val="es-ES"/>
        </w:rPr>
        <w:t>Se prohíbe el intercambio de dinero, empleo, bienes o servicios por sexo, lo cual incluye favores sexuales u otras formas de comportamiento humillante, degradante o de explotación. Esto incluye cualquier prestación de asistencia que se esté obligado a proporcionar a beneficiarios de asistencia;</w:t>
      </w:r>
    </w:p>
    <w:p w14:paraId="4B7A2ACD" w14:textId="77777777" w:rsidR="007D6798" w:rsidRPr="00CE23F2" w:rsidRDefault="00CE23F2">
      <w:pPr>
        <w:pStyle w:val="P68B1DB1-Paragrafoelenco24"/>
        <w:numPr>
          <w:ilvl w:val="0"/>
          <w:numId w:val="7"/>
        </w:numPr>
        <w:tabs>
          <w:tab w:val="left" w:pos="2211"/>
        </w:tabs>
        <w:spacing w:after="0" w:line="263" w:lineRule="auto"/>
        <w:ind w:right="1020"/>
        <w:contextualSpacing/>
        <w:jc w:val="both"/>
        <w:rPr>
          <w:lang w:val="es-ES"/>
        </w:rPr>
      </w:pPr>
      <w:r w:rsidRPr="00CE23F2">
        <w:rPr>
          <w:lang w:val="es-ES"/>
        </w:rPr>
        <w:t>Las relaciones sexuales entre personal de las Naciones Unidas y los beneficiarios de asistencia, habida cuenta de que se basan en una dinámica de poder inherentemente desigual, socavan la credibilidad y la integridad de la labor de las Naciones Unidas, por lo que están firmemente desaconsejadas;</w:t>
      </w:r>
    </w:p>
    <w:p w14:paraId="39F084F8" w14:textId="78F90B43" w:rsidR="007D6798" w:rsidRPr="00CE23F2" w:rsidRDefault="00CE23F2">
      <w:pPr>
        <w:pStyle w:val="P68B1DB1-Paragrafoelenco24"/>
        <w:numPr>
          <w:ilvl w:val="0"/>
          <w:numId w:val="7"/>
        </w:numPr>
        <w:tabs>
          <w:tab w:val="left" w:pos="2212"/>
        </w:tabs>
        <w:spacing w:after="0" w:line="260" w:lineRule="auto"/>
        <w:ind w:right="1020"/>
        <w:contextualSpacing/>
        <w:jc w:val="both"/>
        <w:rPr>
          <w:lang w:val="es-ES"/>
        </w:rPr>
      </w:pPr>
      <w:r w:rsidRPr="00CE23F2">
        <w:rPr>
          <w:lang w:val="es-ES"/>
        </w:rPr>
        <w:t>En caso de que un empleado de las Naciones Unidas albergue preocupaciones o sospechas respecto de la comisión de explotación o abuso sexual por parte de otro miembro del personal, perteneciente o no al mismo organismo o al sistema de las Naciones Unidas, deberá informar de esas preocupaciones mediante los mecanismos de denuncia existentes;</w:t>
      </w:r>
    </w:p>
    <w:p w14:paraId="5B29FD1A" w14:textId="3C19A0B7" w:rsidR="007D6798" w:rsidRPr="00CE23F2" w:rsidRDefault="00CE23F2">
      <w:pPr>
        <w:pStyle w:val="P68B1DB1-Paragrafoelenco24"/>
        <w:numPr>
          <w:ilvl w:val="0"/>
          <w:numId w:val="7"/>
        </w:numPr>
        <w:tabs>
          <w:tab w:val="left" w:pos="2210"/>
        </w:tabs>
        <w:spacing w:after="0" w:line="263" w:lineRule="auto"/>
        <w:ind w:right="1020"/>
        <w:contextualSpacing/>
        <w:jc w:val="both"/>
        <w:rPr>
          <w:lang w:val="es-ES"/>
        </w:rPr>
      </w:pPr>
      <w:r w:rsidRPr="00CE23F2">
        <w:rPr>
          <w:lang w:val="es-ES"/>
        </w:rPr>
        <w:t>El personal de las Naciones Unidas está obligado a crear y mantener un entorno que prevenga la explotación y el abuso sexual. El personal directivo, sea cual sea el nivel, tiene la responsabilidad particular de apoyar y promover sistemas que permitan mantener ese tipo de entorno.</w:t>
      </w:r>
    </w:p>
    <w:p w14:paraId="3E375469" w14:textId="77777777" w:rsidR="007D6798" w:rsidRPr="00CE23F2" w:rsidRDefault="007D6798">
      <w:pPr>
        <w:tabs>
          <w:tab w:val="left" w:pos="2210"/>
        </w:tabs>
        <w:spacing w:after="0" w:line="263" w:lineRule="auto"/>
        <w:ind w:right="1020"/>
        <w:contextualSpacing/>
        <w:jc w:val="both"/>
        <w:rPr>
          <w:rFonts w:ascii="Times New Roman" w:hAnsi="Times New Roman"/>
          <w:lang w:val="es-ES"/>
        </w:rPr>
      </w:pPr>
    </w:p>
    <w:p w14:paraId="74DFB492" w14:textId="77777777" w:rsidR="007D6798" w:rsidRPr="00CE23F2" w:rsidRDefault="00CE23F2">
      <w:pPr>
        <w:pStyle w:val="P68B1DB1-Normale22"/>
        <w:spacing w:line="260" w:lineRule="auto"/>
        <w:ind w:right="1020"/>
        <w:jc w:val="both"/>
        <w:rPr>
          <w:lang w:val="es-ES"/>
        </w:rPr>
      </w:pPr>
      <w:r w:rsidRPr="00CE23F2">
        <w:rPr>
          <w:lang w:val="es-ES"/>
        </w:rPr>
        <w:t>3.3 Las normas enunciadas anteriormente no constituyen una lista exhaustiva. Otros tipos de comportamiento de explotación o abuso sexual pueden ser motivo de adopción de medidas disciplinarias, incluida la destitución sumaria, de conformidad con lo dispuesto en el Reglamento y el Estatuto del Personal de las Naciones Unidas.</w:t>
      </w:r>
    </w:p>
    <w:p w14:paraId="17EE966F" w14:textId="77777777" w:rsidR="007D6798" w:rsidRPr="00CE23F2" w:rsidRDefault="00CE23F2">
      <w:pPr>
        <w:pStyle w:val="P68B1DB1-Normale23"/>
        <w:spacing w:after="0"/>
        <w:rPr>
          <w:lang w:val="es-ES"/>
        </w:rPr>
      </w:pPr>
      <w:r w:rsidRPr="00CE23F2">
        <w:rPr>
          <w:lang w:val="es-ES"/>
        </w:rPr>
        <w:t>Sección 4</w:t>
      </w:r>
    </w:p>
    <w:p w14:paraId="28D8DD98" w14:textId="0F5701D9" w:rsidR="007D6798" w:rsidRPr="00CE23F2" w:rsidRDefault="00CE23F2">
      <w:pPr>
        <w:pStyle w:val="P68B1DB1-Normale23"/>
        <w:spacing w:after="0"/>
        <w:rPr>
          <w:lang w:val="es-ES"/>
        </w:rPr>
      </w:pPr>
      <w:r w:rsidRPr="00CE23F2">
        <w:rPr>
          <w:lang w:val="es-ES"/>
        </w:rPr>
        <w:t>Obligaciones de los jefes de departamento, de oficina o de misión</w:t>
      </w:r>
    </w:p>
    <w:p w14:paraId="38008B61" w14:textId="551F49DE" w:rsidR="007D6798" w:rsidRPr="00CE23F2" w:rsidRDefault="00CE23F2">
      <w:pPr>
        <w:pStyle w:val="P68B1DB1-Normale22"/>
        <w:spacing w:line="258" w:lineRule="auto"/>
        <w:ind w:right="1020"/>
        <w:jc w:val="both"/>
        <w:rPr>
          <w:lang w:val="es-ES"/>
        </w:rPr>
      </w:pPr>
      <w:r w:rsidRPr="00CE23F2">
        <w:rPr>
          <w:lang w:val="es-ES"/>
        </w:rPr>
        <w:t xml:space="preserve">4.1 Todo jefe de departamento, de oficina o de misión, según corresponda, tiene la obligación de establecer y mantener un entorno que prevenga la explotación y el abuso sexual y deberá adoptar las medidas adecuadas a tal fin. En particular, los jefes de departamento, de oficina o de misión deberán informar a los miembros del personal a su cargo de los contenidos del presente boletín y asegurarse de que todos reciban una copia </w:t>
      </w:r>
      <w:proofErr w:type="gramStart"/>
      <w:r w:rsidRPr="00CE23F2">
        <w:rPr>
          <w:lang w:val="es-ES"/>
        </w:rPr>
        <w:t>del mismo</w:t>
      </w:r>
      <w:proofErr w:type="gramEnd"/>
      <w:r w:rsidRPr="00CE23F2">
        <w:rPr>
          <w:lang w:val="es-ES"/>
        </w:rPr>
        <w:t>.</w:t>
      </w:r>
    </w:p>
    <w:p w14:paraId="2C61ADD4" w14:textId="77777777" w:rsidR="007D6798" w:rsidRPr="00CE23F2" w:rsidRDefault="007D6798">
      <w:pPr>
        <w:spacing w:line="258" w:lineRule="auto"/>
        <w:ind w:right="1020"/>
        <w:jc w:val="both"/>
        <w:rPr>
          <w:rFonts w:ascii="Times New Roman" w:hAnsi="Times New Roman"/>
          <w:lang w:val="es-ES"/>
        </w:rPr>
      </w:pPr>
    </w:p>
    <w:p w14:paraId="0EBEE97E" w14:textId="752540E7" w:rsidR="007D6798" w:rsidRPr="00CE23F2" w:rsidRDefault="00CE23F2">
      <w:pPr>
        <w:pStyle w:val="P68B1DB1-Normale22"/>
        <w:spacing w:line="265" w:lineRule="auto"/>
        <w:ind w:right="1020"/>
        <w:jc w:val="both"/>
        <w:rPr>
          <w:lang w:val="es-ES"/>
        </w:rPr>
      </w:pPr>
      <w:r w:rsidRPr="00CE23F2">
        <w:rPr>
          <w:lang w:val="es-ES"/>
        </w:rPr>
        <w:t>4.2 Los jefes de departamento, de oficina o de misión serán responsables de adoptar las medidas apropiadas en los casos en que haya motivos para creer que se ha infringido una de las normas incluidas en el párrafo 3.2 o que se ha dado uno de los comportamientos mencionados en esta sección.</w:t>
      </w:r>
    </w:p>
    <w:p w14:paraId="2B8F57F9" w14:textId="77777777" w:rsidR="007D6798" w:rsidRPr="00CE23F2" w:rsidRDefault="007D6798">
      <w:pPr>
        <w:spacing w:line="265" w:lineRule="auto"/>
        <w:ind w:right="1020"/>
        <w:jc w:val="both"/>
        <w:rPr>
          <w:lang w:val="es-ES"/>
        </w:rPr>
      </w:pPr>
    </w:p>
    <w:p w14:paraId="4D103035" w14:textId="4CE8F629" w:rsidR="007D6798" w:rsidRPr="00CE23F2" w:rsidRDefault="00CE23F2">
      <w:pPr>
        <w:pStyle w:val="P68B1DB1-Normale22"/>
        <w:spacing w:line="281" w:lineRule="auto"/>
        <w:ind w:right="1280"/>
        <w:jc w:val="both"/>
        <w:rPr>
          <w:lang w:val="es-ES"/>
        </w:rPr>
      </w:pPr>
      <w:r w:rsidRPr="00CE23F2">
        <w:rPr>
          <w:lang w:val="es-ES"/>
        </w:rPr>
        <w:t>4.3 Se ha dado alguna de las circunstancias mencionadas anteriormente. Las medidas adoptadas serán acordes con las disposiciones del Reglamento y el Estatuto del Personal de las Naciones Unidas relativas a las faltas de conducta del personal.</w:t>
      </w:r>
    </w:p>
    <w:p w14:paraId="20387011" w14:textId="77777777" w:rsidR="007D6798" w:rsidRPr="00CE23F2" w:rsidRDefault="007D6798">
      <w:pPr>
        <w:spacing w:line="281" w:lineRule="auto"/>
        <w:ind w:right="1280"/>
        <w:jc w:val="both"/>
        <w:rPr>
          <w:lang w:val="es-ES"/>
        </w:rPr>
      </w:pPr>
    </w:p>
    <w:p w14:paraId="4F781BC6" w14:textId="4A79458E" w:rsidR="007D6798" w:rsidRPr="00CE23F2" w:rsidRDefault="00CE23F2">
      <w:pPr>
        <w:pStyle w:val="P68B1DB1-Normale22"/>
        <w:spacing w:line="255" w:lineRule="auto"/>
        <w:ind w:right="1280"/>
        <w:jc w:val="both"/>
        <w:rPr>
          <w:lang w:val="es-ES"/>
        </w:rPr>
      </w:pPr>
      <w:r w:rsidRPr="00CE23F2">
        <w:rPr>
          <w:lang w:val="es-ES"/>
        </w:rPr>
        <w:t>4.4 Los jefes de departamento, de oficina o de misión nombrarán a un funcionario de categoría suficientemente alta como coordinador de la tramitación de las denuncias de actos de explotación y abuso sexual. En el caso de las misiones, se informará adecuadamente al personal de la misión y a la población local de la existencia del coordinador y de sus funciones, así como sobre la manera de contactar con él. Se mantendrá la confidencialidad de todas las denuncias de actos de explotación y abuso sexual a fin de proteger los derechos de todos los interesados. No obstante, tales denuncias se podrán utilizar, cuando sea necesario, como fundamento para la adopción de las medidas mencionadas en el párrafo 4.2 del presente documento.</w:t>
      </w:r>
    </w:p>
    <w:p w14:paraId="4DCE63AE" w14:textId="77777777" w:rsidR="007D6798" w:rsidRPr="00CE23F2" w:rsidRDefault="007D6798">
      <w:pPr>
        <w:spacing w:line="330" w:lineRule="exact"/>
        <w:rPr>
          <w:lang w:val="es-ES"/>
        </w:rPr>
      </w:pPr>
    </w:p>
    <w:p w14:paraId="01D2ECF8" w14:textId="0271DE35" w:rsidR="007D6798" w:rsidRPr="00CE23F2" w:rsidRDefault="00CE23F2">
      <w:pPr>
        <w:pStyle w:val="P68B1DB1-Normale22"/>
        <w:spacing w:line="263" w:lineRule="auto"/>
        <w:ind w:right="1280"/>
        <w:jc w:val="both"/>
        <w:rPr>
          <w:lang w:val="es-ES"/>
        </w:rPr>
      </w:pPr>
      <w:r w:rsidRPr="00CE23F2">
        <w:rPr>
          <w:lang w:val="es-ES"/>
        </w:rPr>
        <w:t>4.5 Los jefes de departamento, de oficina y de misión no aplicarán la norma contenida en la sección 3.2 (b) en los casos en los que el miembro del personal esté legalmente casado con una persona menor de 18 años pero que haya alcanzado ya la mayoría de edad o la edad de consentimiento en el país de su ciudadanía.</w:t>
      </w:r>
    </w:p>
    <w:p w14:paraId="13D9A902" w14:textId="77777777" w:rsidR="007D6798" w:rsidRPr="00CE23F2" w:rsidRDefault="007D6798">
      <w:pPr>
        <w:spacing w:line="324" w:lineRule="exact"/>
        <w:rPr>
          <w:lang w:val="es-ES"/>
        </w:rPr>
      </w:pPr>
    </w:p>
    <w:p w14:paraId="20356D13" w14:textId="1EC10B75" w:rsidR="007D6798" w:rsidRPr="00CE23F2" w:rsidRDefault="00CE23F2">
      <w:pPr>
        <w:pStyle w:val="P68B1DB1-Normale22"/>
        <w:spacing w:line="265" w:lineRule="auto"/>
        <w:ind w:right="1280"/>
        <w:jc w:val="both"/>
        <w:rPr>
          <w:lang w:val="es-ES"/>
        </w:rPr>
      </w:pPr>
      <w:r w:rsidRPr="00CE23F2">
        <w:rPr>
          <w:lang w:val="es-ES"/>
        </w:rPr>
        <w:t>4.6 Los jefes de departamento, de oficina o de misión harán uso de su discreción al aplicar la norma contenida en la sección 3.2 (d), en los casos en los que los beneficiarios de asistencia sean mayores de 18 años y las circunstancias justifiquen una excepción.</w:t>
      </w:r>
    </w:p>
    <w:p w14:paraId="3CA636FD" w14:textId="75FE9118" w:rsidR="007D6798" w:rsidRPr="00CE23F2" w:rsidRDefault="007D6798">
      <w:pPr>
        <w:spacing w:line="78" w:lineRule="exact"/>
        <w:rPr>
          <w:lang w:val="es-ES"/>
        </w:rPr>
      </w:pPr>
    </w:p>
    <w:p w14:paraId="42114925" w14:textId="77777777" w:rsidR="007D6798" w:rsidRPr="00CE23F2" w:rsidRDefault="007D6798">
      <w:pPr>
        <w:spacing w:line="78" w:lineRule="exact"/>
        <w:rPr>
          <w:lang w:val="es-ES"/>
        </w:rPr>
      </w:pPr>
    </w:p>
    <w:p w14:paraId="4F984D85" w14:textId="53FF0591" w:rsidR="007D6798" w:rsidRPr="00CE23F2" w:rsidRDefault="00CE23F2">
      <w:pPr>
        <w:pStyle w:val="P68B1DB1-Normale22"/>
        <w:spacing w:line="265" w:lineRule="auto"/>
        <w:ind w:right="1280"/>
        <w:jc w:val="both"/>
        <w:rPr>
          <w:lang w:val="es-ES"/>
        </w:rPr>
      </w:pPr>
      <w:r w:rsidRPr="00CE23F2">
        <w:rPr>
          <w:lang w:val="es-ES"/>
        </w:rPr>
        <w:t>4.7 Los jefes de departamento, de oficina o de misión informarán de inmediato al Departamento de Gestión sobre las investigaciones de casos de explotación y abuso sexual y sobre las medidas que hayan adoptado al respecto.</w:t>
      </w:r>
    </w:p>
    <w:p w14:paraId="34A05E25" w14:textId="77777777" w:rsidR="007D6798" w:rsidRPr="00CE23F2" w:rsidRDefault="00CE23F2">
      <w:pPr>
        <w:pStyle w:val="P68B1DB1-Normale23"/>
        <w:spacing w:after="0"/>
        <w:rPr>
          <w:lang w:val="es-ES"/>
        </w:rPr>
      </w:pPr>
      <w:r w:rsidRPr="00CE23F2">
        <w:rPr>
          <w:lang w:val="es-ES"/>
        </w:rPr>
        <w:t>Sección 5</w:t>
      </w:r>
    </w:p>
    <w:p w14:paraId="056D36D3" w14:textId="77777777" w:rsidR="007D6798" w:rsidRPr="00CE23F2" w:rsidRDefault="00CE23F2">
      <w:pPr>
        <w:pStyle w:val="P68B1DB1-Normale23"/>
        <w:spacing w:after="0"/>
        <w:rPr>
          <w:lang w:val="es-ES"/>
        </w:rPr>
      </w:pPr>
      <w:r w:rsidRPr="00CE23F2">
        <w:rPr>
          <w:lang w:val="es-ES"/>
        </w:rPr>
        <w:t>Derivación a las autoridades nacionales</w:t>
      </w:r>
    </w:p>
    <w:p w14:paraId="39FDEA4B" w14:textId="77777777" w:rsidR="007D6798" w:rsidRPr="00CE23F2" w:rsidRDefault="00CE23F2">
      <w:pPr>
        <w:pStyle w:val="P68B1DB1-Normale22"/>
        <w:spacing w:line="265" w:lineRule="auto"/>
        <w:ind w:right="1280"/>
        <w:jc w:val="both"/>
        <w:rPr>
          <w:lang w:val="es-ES"/>
        </w:rPr>
      </w:pPr>
      <w:r w:rsidRPr="00CE23F2">
        <w:rPr>
          <w:lang w:val="es-ES"/>
        </w:rPr>
        <w:t>Si tras realizar las investigaciones oportunas existieran pruebas que sustentasen la denuncia de comisión de actos de explotación o abuso sexual, esos casos podrían ser derivados, una vez consultada la Oficina de Asuntos Jurídicos de las Naciones Unidas, a las autoridades nacionales competentes a fin de que incoen el correspondiente procedimiento penal.</w:t>
      </w:r>
    </w:p>
    <w:p w14:paraId="191FE0C3" w14:textId="77777777" w:rsidR="007D6798" w:rsidRPr="00CE23F2" w:rsidRDefault="00CE23F2">
      <w:pPr>
        <w:pStyle w:val="P68B1DB1-Normale23"/>
        <w:spacing w:after="0"/>
        <w:rPr>
          <w:lang w:val="es-ES"/>
        </w:rPr>
      </w:pPr>
      <w:r w:rsidRPr="00CE23F2">
        <w:rPr>
          <w:lang w:val="es-ES"/>
        </w:rPr>
        <w:t>Sección 6</w:t>
      </w:r>
    </w:p>
    <w:p w14:paraId="18C4C2EE" w14:textId="77777777" w:rsidR="007D6798" w:rsidRPr="00CE23F2" w:rsidRDefault="00CE23F2">
      <w:pPr>
        <w:pStyle w:val="P68B1DB1-Normale23"/>
        <w:spacing w:after="0"/>
        <w:rPr>
          <w:lang w:val="es-ES"/>
        </w:rPr>
      </w:pPr>
      <w:r w:rsidRPr="00CE23F2">
        <w:rPr>
          <w:lang w:val="es-ES"/>
        </w:rPr>
        <w:t>Acuerdos de cooperación con entidades o particulares no pertenecientes a las Naciones Unidas</w:t>
      </w:r>
    </w:p>
    <w:p w14:paraId="20F5B971" w14:textId="77777777" w:rsidR="007D6798" w:rsidRPr="00CE23F2" w:rsidRDefault="00CE23F2">
      <w:pPr>
        <w:pStyle w:val="P68B1DB1-Normale22"/>
        <w:spacing w:line="260" w:lineRule="auto"/>
        <w:ind w:right="1280"/>
        <w:jc w:val="both"/>
        <w:rPr>
          <w:lang w:val="es-ES"/>
        </w:rPr>
      </w:pPr>
      <w:r w:rsidRPr="00CE23F2">
        <w:rPr>
          <w:lang w:val="es-ES"/>
        </w:rPr>
        <w:t>6.1 Los funcionarios pertinentes de la Organización deberán informar a las entidades o a los particulares no pertenecientes a las Naciones Unidas con los que concierten acuerdos de cooperación de las normas de conducta contenidas en la sección 3 del presente documento y recibir una declaración escrita de que estos se comprometen a cumplir dichas normas.</w:t>
      </w:r>
    </w:p>
    <w:p w14:paraId="30C9B5CC" w14:textId="77777777" w:rsidR="007D6798" w:rsidRPr="00CE23F2" w:rsidRDefault="00CE23F2">
      <w:pPr>
        <w:pStyle w:val="P68B1DB1-Normale22"/>
        <w:spacing w:line="259" w:lineRule="auto"/>
        <w:ind w:right="1280"/>
        <w:jc w:val="both"/>
        <w:rPr>
          <w:lang w:val="es-ES"/>
        </w:rPr>
      </w:pPr>
      <w:r w:rsidRPr="00CE23F2">
        <w:rPr>
          <w:lang w:val="es-ES"/>
        </w:rPr>
        <w:t>6.2 Naciones Unidas anulará todo acuerdo de cooperación con entidades o particulares que no adopten medidas preventivas contra la explotación o el abuso sexual, que no investiguen denuncias de la comisión de tales actos o que no adopten medidas correctivas al respecto.</w:t>
      </w:r>
    </w:p>
    <w:p w14:paraId="2D1BD782" w14:textId="77777777" w:rsidR="007D6798" w:rsidRPr="00CE23F2" w:rsidRDefault="00CE23F2">
      <w:pPr>
        <w:pStyle w:val="P68B1DB1-Normale23"/>
        <w:spacing w:after="0"/>
        <w:rPr>
          <w:lang w:val="es-ES"/>
        </w:rPr>
      </w:pPr>
      <w:r w:rsidRPr="00CE23F2">
        <w:rPr>
          <w:lang w:val="es-ES"/>
        </w:rPr>
        <w:lastRenderedPageBreak/>
        <w:t>Sección 7</w:t>
      </w:r>
    </w:p>
    <w:p w14:paraId="1F6882E0" w14:textId="77777777" w:rsidR="007D6798" w:rsidRPr="00CE23F2" w:rsidRDefault="00CE23F2">
      <w:pPr>
        <w:pStyle w:val="P68B1DB1-Normale23"/>
        <w:spacing w:after="0"/>
        <w:rPr>
          <w:lang w:val="es-ES"/>
        </w:rPr>
      </w:pPr>
      <w:r w:rsidRPr="00CE23F2">
        <w:rPr>
          <w:lang w:val="es-ES"/>
        </w:rPr>
        <w:t>Entrada en vigor</w:t>
      </w:r>
    </w:p>
    <w:p w14:paraId="284A40CD" w14:textId="77777777" w:rsidR="007D6798" w:rsidRPr="00CE23F2" w:rsidRDefault="00CE23F2">
      <w:pPr>
        <w:pStyle w:val="P68B1DB1-Normale22"/>
        <w:rPr>
          <w:lang w:val="es-ES"/>
        </w:rPr>
      </w:pPr>
      <w:r w:rsidRPr="00CE23F2">
        <w:rPr>
          <w:lang w:val="es-ES"/>
        </w:rPr>
        <w:t>El presente boletín entrará en vigor el 15 de octubre de 2003.</w:t>
      </w:r>
    </w:p>
    <w:p w14:paraId="43A4B64A" w14:textId="77777777" w:rsidR="007D6798" w:rsidRPr="00CE23F2" w:rsidRDefault="00CE23F2">
      <w:pPr>
        <w:pStyle w:val="P68B1DB1-Normale22"/>
        <w:ind w:right="1280"/>
        <w:jc w:val="right"/>
        <w:rPr>
          <w:lang w:val="es-ES"/>
        </w:rPr>
      </w:pPr>
      <w:r w:rsidRPr="00CE23F2">
        <w:rPr>
          <w:lang w:val="es-ES"/>
        </w:rPr>
        <w:t>(</w:t>
      </w:r>
      <w:r w:rsidRPr="00CE23F2">
        <w:rPr>
          <w:i/>
          <w:lang w:val="es-ES"/>
        </w:rPr>
        <w:t>Firmado</w:t>
      </w:r>
      <w:r w:rsidRPr="00CE23F2">
        <w:rPr>
          <w:lang w:val="es-ES"/>
        </w:rPr>
        <w:t xml:space="preserve">) Kofi A. </w:t>
      </w:r>
      <w:r w:rsidRPr="00CE23F2">
        <w:rPr>
          <w:b/>
          <w:lang w:val="es-ES"/>
        </w:rPr>
        <w:t>Annan</w:t>
      </w:r>
    </w:p>
    <w:p w14:paraId="20F2091B" w14:textId="77777777" w:rsidR="007D6798" w:rsidRPr="00CE23F2" w:rsidRDefault="007D6798">
      <w:pPr>
        <w:spacing w:line="34" w:lineRule="exact"/>
        <w:rPr>
          <w:lang w:val="es-ES"/>
        </w:rPr>
      </w:pPr>
    </w:p>
    <w:p w14:paraId="00540A95" w14:textId="77777777" w:rsidR="007D6798" w:rsidRPr="00CE23F2" w:rsidRDefault="00CE23F2">
      <w:pPr>
        <w:pStyle w:val="P68B1DB1-Normale22"/>
        <w:ind w:right="1280"/>
        <w:jc w:val="right"/>
        <w:rPr>
          <w:lang w:val="es-ES"/>
        </w:rPr>
      </w:pPr>
      <w:r w:rsidRPr="00CE23F2">
        <w:rPr>
          <w:lang w:val="es-ES"/>
        </w:rPr>
        <w:t>Secretario general</w:t>
      </w:r>
    </w:p>
    <w:sectPr w:rsidR="007D6798" w:rsidRPr="00CE23F2">
      <w:headerReference w:type="default" r:id="rId21"/>
      <w:footerReference w:type="even" r:id="rId22"/>
      <w:footerReference w:type="default" r:id="rId23"/>
      <w:footerReference w:type="first" r:id="rId24"/>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DC6A" w14:textId="77777777" w:rsidR="007D6798" w:rsidRDefault="00CE23F2">
      <w:r>
        <w:separator/>
      </w:r>
    </w:p>
    <w:p w14:paraId="71649D41" w14:textId="77777777" w:rsidR="007D6798" w:rsidRDefault="007D6798"/>
  </w:endnote>
  <w:endnote w:type="continuationSeparator" w:id="0">
    <w:p w14:paraId="44D83816" w14:textId="77777777" w:rsidR="007D6798" w:rsidRDefault="00CE23F2">
      <w:r>
        <w:continuationSeparator/>
      </w:r>
    </w:p>
    <w:p w14:paraId="35EC6F12" w14:textId="77777777" w:rsidR="007D6798" w:rsidRDefault="007D6798"/>
  </w:endnote>
  <w:endnote w:type="continuationNotice" w:id="1">
    <w:p w14:paraId="74251DA6" w14:textId="77777777" w:rsidR="007D6798" w:rsidRDefault="007D6798"/>
    <w:p w14:paraId="4EEF60D1" w14:textId="77777777" w:rsidR="007D6798" w:rsidRDefault="007D6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7D6798" w:rsidRDefault="00CE2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7D6798" w:rsidRDefault="007D6798">
    <w:pPr>
      <w:pStyle w:val="Footer"/>
      <w:ind w:right="360"/>
    </w:pPr>
  </w:p>
  <w:p w14:paraId="5B9F73FF" w14:textId="77777777" w:rsidR="007D6798" w:rsidRDefault="007D6798"/>
  <w:p w14:paraId="11A428A1" w14:textId="77777777" w:rsidR="007D6798" w:rsidRDefault="007D67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0EFC161D" w:rsidR="007D6798" w:rsidRPr="00CE23F2" w:rsidRDefault="00CE23F2">
    <w:pPr>
      <w:jc w:val="right"/>
      <w:rPr>
        <w:lang w:val="es-ES"/>
      </w:rPr>
    </w:pPr>
    <w:r w:rsidRPr="00CE23F2">
      <w:rPr>
        <w:lang w:val="es-ES"/>
      </w:rPr>
      <w:t xml:space="preserve">Acuerdo sobre el terreno | Página </w:t>
    </w:r>
    <w:r>
      <w:fldChar w:fldCharType="begin"/>
    </w:r>
    <w:r w:rsidRPr="00CE23F2">
      <w:rPr>
        <w:lang w:val="es-ES"/>
      </w:rPr>
      <w:instrText xml:space="preserve"> PAGE  \* Arabic  \* MERGEFORMAT </w:instrText>
    </w:r>
    <w:r>
      <w:fldChar w:fldCharType="separate"/>
    </w:r>
    <w:r w:rsidRPr="00CE23F2">
      <w:rPr>
        <w:lang w:val="es-ES"/>
      </w:rPr>
      <w:t>2</w:t>
    </w:r>
    <w:r>
      <w:fldChar w:fldCharType="end"/>
    </w:r>
    <w:r w:rsidRPr="00CE23F2">
      <w:rPr>
        <w:lang w:val="es-ES"/>
      </w:rPr>
      <w:t xml:space="preserve"> de </w:t>
    </w:r>
    <w:r>
      <w:fldChar w:fldCharType="begin"/>
    </w:r>
    <w:r w:rsidRPr="00CE23F2">
      <w:rPr>
        <w:lang w:val="es-ES"/>
      </w:rPr>
      <w:instrText xml:space="preserve"> NUMPAGES  \* Arabic  \* MERGEFORMAT </w:instrText>
    </w:r>
    <w:r>
      <w:fldChar w:fldCharType="separate"/>
    </w:r>
    <w:r w:rsidRPr="00CE23F2">
      <w:rPr>
        <w:lang w:val="es-ES"/>
      </w:rPr>
      <w:t>8</w:t>
    </w:r>
    <w:r>
      <w:fldChar w:fldCharType="end"/>
    </w:r>
  </w:p>
  <w:p w14:paraId="2CA91EFF" w14:textId="77777777" w:rsidR="007D6798" w:rsidRPr="00CE23F2" w:rsidRDefault="007D6798">
    <w:pP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sz w:val="20"/>
      </w:rPr>
      <w:id w:val="-1610800980"/>
      <w:docPartObj>
        <w:docPartGallery w:val="Page Numbers (Bottom of Page)"/>
        <w:docPartUnique/>
      </w:docPartObj>
    </w:sdtPr>
    <w:sdtEndPr>
      <w:rPr>
        <w:color w:val="auto"/>
      </w:rPr>
    </w:sdtEndPr>
    <w:sdtContent>
      <w:sdt>
        <w:sdtPr>
          <w:rPr>
            <w:rFonts w:asciiTheme="minorHAnsi" w:hAnsiTheme="minorHAnsi"/>
            <w:sz w:val="18"/>
          </w:rPr>
          <w:id w:val="-1234152083"/>
          <w:docPartObj>
            <w:docPartGallery w:val="Page Numbers (Bottom of Page)"/>
            <w:docPartUnique/>
          </w:docPartObj>
        </w:sdtPr>
        <w:sdtEndPr>
          <w:rPr>
            <w:spacing w:val="60"/>
          </w:rPr>
        </w:sdtEndPr>
        <w:sdtContent>
          <w:p w14:paraId="53F8B9F3" w14:textId="77777777" w:rsidR="007D6798" w:rsidRDefault="00CE23F2">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FLA - Condiciones generales</w:t>
            </w:r>
          </w:p>
        </w:sdtContent>
      </w:sdt>
      <w:p w14:paraId="08028D93" w14:textId="77777777" w:rsidR="007D6798" w:rsidRDefault="00BD4C07">
        <w:pPr>
          <w:tabs>
            <w:tab w:val="center" w:pos="4513"/>
            <w:tab w:val="right" w:pos="9026"/>
          </w:tabs>
          <w:jc w:val="center"/>
          <w:rPr>
            <w:color w:val="FF0000"/>
          </w:rPr>
        </w:pPr>
      </w:p>
    </w:sdtContent>
  </w:sdt>
  <w:p w14:paraId="64FE0243" w14:textId="77777777" w:rsidR="007D6798" w:rsidRDefault="00CE23F2">
    <w:pPr>
      <w:pStyle w:val="Footer"/>
      <w:tabs>
        <w:tab w:val="left" w:pos="2954"/>
      </w:tabs>
    </w:pPr>
    <w:r>
      <w:tab/>
    </w:r>
    <w:r>
      <w:tab/>
    </w:r>
  </w:p>
  <w:p w14:paraId="7FA9B793" w14:textId="77777777" w:rsidR="007D6798" w:rsidRDefault="007D6798">
    <w:pPr>
      <w:pStyle w:val="Footer"/>
    </w:pPr>
  </w:p>
  <w:p w14:paraId="0965FB6D" w14:textId="77777777" w:rsidR="007D6798" w:rsidRDefault="007D6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B00A" w14:textId="77777777" w:rsidR="007D6798" w:rsidRDefault="00CE23F2">
      <w:r>
        <w:separator/>
      </w:r>
    </w:p>
    <w:p w14:paraId="0AAD5769" w14:textId="77777777" w:rsidR="007D6798" w:rsidRDefault="007D6798"/>
  </w:footnote>
  <w:footnote w:type="continuationSeparator" w:id="0">
    <w:p w14:paraId="74946169" w14:textId="77777777" w:rsidR="007D6798" w:rsidRDefault="00CE23F2">
      <w:r>
        <w:continuationSeparator/>
      </w:r>
    </w:p>
    <w:p w14:paraId="7B69E291" w14:textId="77777777" w:rsidR="007D6798" w:rsidRDefault="007D6798"/>
  </w:footnote>
  <w:footnote w:type="continuationNotice" w:id="1">
    <w:p w14:paraId="4BEC29F0" w14:textId="77777777" w:rsidR="007D6798" w:rsidRDefault="007D6798"/>
    <w:p w14:paraId="3E11AE76" w14:textId="77777777" w:rsidR="007D6798" w:rsidRDefault="007D6798"/>
  </w:footnote>
  <w:footnote w:id="2">
    <w:p w14:paraId="63003ADD" w14:textId="77777777" w:rsidR="007D6798" w:rsidRPr="00CE23F2" w:rsidRDefault="00CE23F2">
      <w:pPr>
        <w:pStyle w:val="FootnoteText"/>
        <w:rPr>
          <w:lang w:val="es-ES"/>
        </w:rPr>
      </w:pPr>
      <w:r>
        <w:rPr>
          <w:rStyle w:val="FootnoteReference"/>
        </w:rPr>
        <w:footnoteRef/>
      </w:r>
      <w:r w:rsidRPr="00CE23F2">
        <w:rPr>
          <w:lang w:val="es-ES"/>
        </w:rPr>
        <w:t xml:space="preserve">La plantilla para las «Condiciones especiales de implementación y seguimiento de actividades de efectivo y cupones» está en desarrollo y, en caso de que las oficinas nacionales tengan que utilizarla, deberán consultarlo con la Oficina Legal y con la 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77777777" w:rsidR="007D6798" w:rsidRPr="00CE23F2" w:rsidRDefault="00CE23F2">
    <w:pPr>
      <w:pStyle w:val="P68B1DB1-cc25"/>
      <w:tabs>
        <w:tab w:val="center" w:pos="4679"/>
        <w:tab w:val="left" w:pos="7599"/>
      </w:tabs>
      <w:spacing w:after="0"/>
      <w:ind w:right="1077"/>
      <w:rPr>
        <w:lang w:val="es-ES"/>
      </w:rPr>
    </w:pPr>
    <w:r w:rsidRPr="00CE23F2">
      <w:rPr>
        <w:lang w:val="es-ES"/>
      </w:rPr>
      <w:t>2021.V01.ES</w:t>
    </w:r>
    <w:r w:rsidRPr="00CE23F2">
      <w:rPr>
        <w:lang w:val="es-ES"/>
      </w:rPr>
      <w:tab/>
    </w:r>
  </w:p>
  <w:p w14:paraId="4C373434" w14:textId="6A5C8259" w:rsidR="007D6798" w:rsidRPr="00CE23F2" w:rsidRDefault="00CE23F2">
    <w:pPr>
      <w:pStyle w:val="P68B1DB1-cc25"/>
      <w:tabs>
        <w:tab w:val="center" w:pos="4679"/>
        <w:tab w:val="left" w:pos="7599"/>
      </w:tabs>
      <w:ind w:right="1077"/>
      <w:jc w:val="right"/>
      <w:rPr>
        <w:lang w:val="es-ES"/>
      </w:rPr>
    </w:pPr>
    <w:r w:rsidRPr="00CE23F2">
      <w:rPr>
        <w:lang w:val="es-ES"/>
      </w:rPr>
      <w:t xml:space="preserve">Número del FLA </w:t>
    </w:r>
    <w:r w:rsidRPr="00CE23F2">
      <w:rPr>
        <w:i/>
        <w:highlight w:val="yellow"/>
        <w:lang w:val="es-ES"/>
      </w:rPr>
      <w:t>[introducir aquí el número del FLA]</w:t>
    </w:r>
  </w:p>
  <w:p w14:paraId="0140589C" w14:textId="77777777" w:rsidR="007D6798" w:rsidRPr="00CE23F2" w:rsidRDefault="007D6798">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BE0"/>
    <w:rsid w:val="000C1D9A"/>
    <w:rsid w:val="000C2A84"/>
    <w:rsid w:val="000C39DD"/>
    <w:rsid w:val="000C62A4"/>
    <w:rsid w:val="000C6530"/>
    <w:rsid w:val="000D0781"/>
    <w:rsid w:val="000D1648"/>
    <w:rsid w:val="000D1D7D"/>
    <w:rsid w:val="000D44F3"/>
    <w:rsid w:val="000D5FB0"/>
    <w:rsid w:val="000D6CD4"/>
    <w:rsid w:val="000D6FE3"/>
    <w:rsid w:val="000D729D"/>
    <w:rsid w:val="000E13BA"/>
    <w:rsid w:val="000E1D8A"/>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6507"/>
    <w:rsid w:val="001067B3"/>
    <w:rsid w:val="00106BF2"/>
    <w:rsid w:val="00107892"/>
    <w:rsid w:val="00111CD6"/>
    <w:rsid w:val="001128D6"/>
    <w:rsid w:val="00113BBA"/>
    <w:rsid w:val="00116BB4"/>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1414"/>
    <w:rsid w:val="001D2247"/>
    <w:rsid w:val="001D2949"/>
    <w:rsid w:val="001D52DA"/>
    <w:rsid w:val="001E038E"/>
    <w:rsid w:val="001E0BCA"/>
    <w:rsid w:val="001E121B"/>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2A5A"/>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A75"/>
    <w:rsid w:val="0024178C"/>
    <w:rsid w:val="00241800"/>
    <w:rsid w:val="0024212C"/>
    <w:rsid w:val="002428A8"/>
    <w:rsid w:val="00242BF3"/>
    <w:rsid w:val="002437FC"/>
    <w:rsid w:val="00243E1A"/>
    <w:rsid w:val="0024505F"/>
    <w:rsid w:val="00247EA0"/>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301D99"/>
    <w:rsid w:val="003023D8"/>
    <w:rsid w:val="003041A5"/>
    <w:rsid w:val="00304EF8"/>
    <w:rsid w:val="00305B39"/>
    <w:rsid w:val="00305D78"/>
    <w:rsid w:val="00310D22"/>
    <w:rsid w:val="00313869"/>
    <w:rsid w:val="00313C0C"/>
    <w:rsid w:val="00313F80"/>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685"/>
    <w:rsid w:val="0043179E"/>
    <w:rsid w:val="00432F28"/>
    <w:rsid w:val="00434D10"/>
    <w:rsid w:val="00435B16"/>
    <w:rsid w:val="004370F9"/>
    <w:rsid w:val="00440514"/>
    <w:rsid w:val="00441A30"/>
    <w:rsid w:val="004426DB"/>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55EF"/>
    <w:rsid w:val="00495A97"/>
    <w:rsid w:val="00495B72"/>
    <w:rsid w:val="00496C22"/>
    <w:rsid w:val="004A01D4"/>
    <w:rsid w:val="004A0CF6"/>
    <w:rsid w:val="004A1488"/>
    <w:rsid w:val="004A1833"/>
    <w:rsid w:val="004A244B"/>
    <w:rsid w:val="004A3A4E"/>
    <w:rsid w:val="004A3B93"/>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B8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7476"/>
    <w:rsid w:val="005E7DF7"/>
    <w:rsid w:val="005F05A9"/>
    <w:rsid w:val="005F0FBA"/>
    <w:rsid w:val="005F27BB"/>
    <w:rsid w:val="005F4352"/>
    <w:rsid w:val="005F60A7"/>
    <w:rsid w:val="005F6583"/>
    <w:rsid w:val="005F6BD2"/>
    <w:rsid w:val="005F7960"/>
    <w:rsid w:val="006005F1"/>
    <w:rsid w:val="0060431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55FA"/>
    <w:rsid w:val="007D5A97"/>
    <w:rsid w:val="007D6798"/>
    <w:rsid w:val="007E0C4C"/>
    <w:rsid w:val="007E11E9"/>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4626"/>
    <w:rsid w:val="00881802"/>
    <w:rsid w:val="00882004"/>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1D0"/>
    <w:rsid w:val="008B05FA"/>
    <w:rsid w:val="008B337C"/>
    <w:rsid w:val="008B406A"/>
    <w:rsid w:val="008B439D"/>
    <w:rsid w:val="008B4542"/>
    <w:rsid w:val="008B67E0"/>
    <w:rsid w:val="008B6AE8"/>
    <w:rsid w:val="008B78B3"/>
    <w:rsid w:val="008C00A3"/>
    <w:rsid w:val="008C062A"/>
    <w:rsid w:val="008C09B6"/>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4900"/>
    <w:rsid w:val="008F7A4E"/>
    <w:rsid w:val="008F7C9B"/>
    <w:rsid w:val="0090093D"/>
    <w:rsid w:val="00900D33"/>
    <w:rsid w:val="00902A2C"/>
    <w:rsid w:val="00902CD5"/>
    <w:rsid w:val="00902EB2"/>
    <w:rsid w:val="009047A8"/>
    <w:rsid w:val="00906E15"/>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297"/>
    <w:rsid w:val="009463B7"/>
    <w:rsid w:val="0094765F"/>
    <w:rsid w:val="009477E0"/>
    <w:rsid w:val="00947CA4"/>
    <w:rsid w:val="00950045"/>
    <w:rsid w:val="00950E5E"/>
    <w:rsid w:val="00953281"/>
    <w:rsid w:val="00953315"/>
    <w:rsid w:val="00953459"/>
    <w:rsid w:val="009537D1"/>
    <w:rsid w:val="0095392C"/>
    <w:rsid w:val="00956DDC"/>
    <w:rsid w:val="009608C8"/>
    <w:rsid w:val="009614A7"/>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4C07"/>
    <w:rsid w:val="00BD5B42"/>
    <w:rsid w:val="00BD7B91"/>
    <w:rsid w:val="00BE13D9"/>
    <w:rsid w:val="00BE300C"/>
    <w:rsid w:val="00BE3C65"/>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DE8"/>
    <w:rsid w:val="00C358F9"/>
    <w:rsid w:val="00C35B9C"/>
    <w:rsid w:val="00C363FA"/>
    <w:rsid w:val="00C36512"/>
    <w:rsid w:val="00C3699E"/>
    <w:rsid w:val="00C4093F"/>
    <w:rsid w:val="00C411EB"/>
    <w:rsid w:val="00C412B1"/>
    <w:rsid w:val="00C42848"/>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6A6E"/>
    <w:rsid w:val="00C87F4B"/>
    <w:rsid w:val="00C9060B"/>
    <w:rsid w:val="00C91F4F"/>
    <w:rsid w:val="00C92EBE"/>
    <w:rsid w:val="00C93A02"/>
    <w:rsid w:val="00C944D1"/>
    <w:rsid w:val="00C94C6C"/>
    <w:rsid w:val="00C957F0"/>
    <w:rsid w:val="00C973FC"/>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3F2"/>
    <w:rsid w:val="00CE24F7"/>
    <w:rsid w:val="00CE3CAE"/>
    <w:rsid w:val="00CE438B"/>
    <w:rsid w:val="00CE4430"/>
    <w:rsid w:val="00CE4547"/>
    <w:rsid w:val="00CE6C37"/>
    <w:rsid w:val="00CE7EEA"/>
    <w:rsid w:val="00CF0394"/>
    <w:rsid w:val="00CF1172"/>
    <w:rsid w:val="00CF30E8"/>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62D"/>
    <w:rsid w:val="00E76B31"/>
    <w:rsid w:val="00E77ED6"/>
    <w:rsid w:val="00E801EB"/>
    <w:rsid w:val="00E80309"/>
    <w:rsid w:val="00E81B5A"/>
    <w:rsid w:val="00E83EEF"/>
    <w:rsid w:val="00E84005"/>
    <w:rsid w:val="00E84155"/>
    <w:rsid w:val="00E84B22"/>
    <w:rsid w:val="00E86FB4"/>
    <w:rsid w:val="00E90248"/>
    <w:rsid w:val="00E9241C"/>
    <w:rsid w:val="00E93E89"/>
    <w:rsid w:val="00E93F88"/>
    <w:rsid w:val="00E94699"/>
    <w:rsid w:val="00E9567F"/>
    <w:rsid w:val="00E97964"/>
    <w:rsid w:val="00EA1374"/>
    <w:rsid w:val="00EA2161"/>
    <w:rsid w:val="00EA2AAE"/>
    <w:rsid w:val="00EA3F4A"/>
    <w:rsid w:val="00EA4AC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530D"/>
    <w:rsid w:val="00F26332"/>
    <w:rsid w:val="00F26574"/>
    <w:rsid w:val="00F30667"/>
    <w:rsid w:val="00F30F60"/>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D1F0C0"/>
  <w15:docId w15:val="{5E3300D7-F965-4214-9243-A6C2DB5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styleId="UnresolvedMention">
    <w:name w:val="Unresolved Mention"/>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23359/download/?_ga=2.133549006.174425661.1632477907-1383581201.16262653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23361/download/?_ga=2.170165472.174425661.1632477907-1383581201.162626531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wfp.org/api/documents/WFP-0000123353/download/?_ga=2.170165472.174425661.1632477907-1383581201.1626265310" TargetMode="External"/><Relationship Id="rId20" Type="http://schemas.openxmlformats.org/officeDocument/2006/relationships/hyperlink" Target="https://www.wfp.org/field-level-agreement-fla-2021-v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cs.wfp.org/api/documents/WFP-0000123355/downloa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23356/downloa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B1364E6539D4D9018FBCADB4E3631" ma:contentTypeVersion="4" ma:contentTypeDescription="Create a new document." ma:contentTypeScope="" ma:versionID="f2aee7dad6d42903b4fa380824dbe0a0">
  <xsd:schema xmlns:xsd="http://www.w3.org/2001/XMLSchema" xmlns:xs="http://www.w3.org/2001/XMLSchema" xmlns:p="http://schemas.microsoft.com/office/2006/metadata/properties" xmlns:ns2="4ec5ef8a-dfb8-46f6-a308-fe464825b339" targetNamespace="http://schemas.microsoft.com/office/2006/metadata/properties" ma:root="true" ma:fieldsID="6f6defe1b297a27640d7cb778936a836" ns2:_="">
    <xsd:import namespace="4ec5ef8a-dfb8-46f6-a308-fe464825b3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ef8a-dfb8-46f6-a308-fe464825b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494CC-9140-4C73-8EAE-53DCA43C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ef8a-dfb8-46f6-a308-fe464825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9BDE7-1F55-4ABA-95AB-5D265BA40387}">
  <ds:schemaRefs>
    <ds:schemaRef ds:uri="f380f3cf-d5ed-4fff-914d-d1b408ca12dc"/>
    <ds:schemaRef ds:uri="http://schemas.openxmlformats.org/package/2006/metadata/core-properties"/>
    <ds:schemaRef ds:uri="http://www.w3.org/XML/1998/namespace"/>
    <ds:schemaRef ds:uri="55b78f38-1847-4199-a0fa-cba26673afd5"/>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CD0CE09-654D-41CD-81E0-B1D467ACC9C8}">
  <ds:schemaRefs>
    <ds:schemaRef ds:uri="http://schemas.openxmlformats.org/officeDocument/2006/bibliography"/>
  </ds:schemaRefs>
</ds:datastoreItem>
</file>

<file path=customXml/itemProps4.xml><?xml version="1.0" encoding="utf-8"?>
<ds:datastoreItem xmlns:ds="http://schemas.openxmlformats.org/officeDocument/2006/customXml" ds:itemID="{638F19DB-0F10-469E-887A-CAF4BA679D08}">
  <ds:schemaRefs>
    <ds:schemaRef ds:uri="http://schemas.openxmlformats.org/officeDocument/2006/bibliography"/>
  </ds:schemaRefs>
</ds:datastoreItem>
</file>

<file path=customXml/itemProps5.xml><?xml version="1.0" encoding="utf-8"?>
<ds:datastoreItem xmlns:ds="http://schemas.openxmlformats.org/officeDocument/2006/customXml" ds:itemID="{09596B6E-C617-4995-B7A0-DFD7C0A55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4</Words>
  <Characters>16213</Characters>
  <Application>Microsoft Office Word</Application>
  <DocSecurity>0</DocSecurity>
  <Lines>135</Lines>
  <Paragraphs>38</Paragraphs>
  <ScaleCrop>false</ScaleCrop>
  <HeadingPairs>
    <vt:vector size="6" baseType="variant">
      <vt:variant>
        <vt:lpstr>Tito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9019</CharactersWithSpaces>
  <SharedDoc>false</SharedDoc>
  <HLinks>
    <vt:vector size="102" baseType="variant">
      <vt:variant>
        <vt:i4>262167</vt:i4>
      </vt:variant>
      <vt:variant>
        <vt:i4>51</vt:i4>
      </vt:variant>
      <vt:variant>
        <vt:i4>0</vt:i4>
      </vt:variant>
      <vt:variant>
        <vt:i4>5</vt:i4>
      </vt:variant>
      <vt:variant>
        <vt:lpwstr/>
      </vt:variant>
      <vt:variant>
        <vt:lpwstr>page1</vt:lpwstr>
      </vt:variant>
      <vt:variant>
        <vt:i4>6488162</vt:i4>
      </vt:variant>
      <vt:variant>
        <vt:i4>48</vt:i4>
      </vt:variant>
      <vt:variant>
        <vt:i4>0</vt:i4>
      </vt:variant>
      <vt:variant>
        <vt:i4>5</vt:i4>
      </vt:variant>
      <vt:variant>
        <vt:lpwstr>https://docs.wfp.org/api/documents/WFP-0000138350/download/</vt:lpwstr>
      </vt:variant>
      <vt:variant>
        <vt:lpwstr/>
      </vt:variant>
      <vt:variant>
        <vt:i4>7536675</vt:i4>
      </vt:variant>
      <vt:variant>
        <vt:i4>45</vt:i4>
      </vt:variant>
      <vt:variant>
        <vt:i4>0</vt:i4>
      </vt:variant>
      <vt:variant>
        <vt:i4>5</vt:i4>
      </vt:variant>
      <vt:variant>
        <vt:lpwstr>https://www.wfp.org/field-level-agreement-fla-2021-v01</vt:lpwstr>
      </vt:variant>
      <vt:variant>
        <vt:lpwstr/>
      </vt:variant>
      <vt:variant>
        <vt:i4>3997815</vt:i4>
      </vt:variant>
      <vt:variant>
        <vt:i4>42</vt:i4>
      </vt:variant>
      <vt:variant>
        <vt:i4>0</vt:i4>
      </vt:variant>
      <vt:variant>
        <vt:i4>5</vt:i4>
      </vt:variant>
      <vt:variant>
        <vt:lpwstr/>
      </vt:variant>
      <vt:variant>
        <vt:lpwstr>Annex6</vt:lpwstr>
      </vt:variant>
      <vt:variant>
        <vt:i4>5898249</vt:i4>
      </vt:variant>
      <vt:variant>
        <vt:i4>36</vt:i4>
      </vt:variant>
      <vt:variant>
        <vt:i4>0</vt:i4>
      </vt:variant>
      <vt:variant>
        <vt:i4>5</vt:i4>
      </vt:variant>
      <vt:variant>
        <vt:lpwstr>https://undocs.org/en/ST/SGB/2003/13</vt:lpwstr>
      </vt:variant>
      <vt:variant>
        <vt:lpwstr/>
      </vt:variant>
      <vt:variant>
        <vt:i4>4063351</vt:i4>
      </vt:variant>
      <vt:variant>
        <vt:i4>33</vt:i4>
      </vt:variant>
      <vt:variant>
        <vt:i4>0</vt:i4>
      </vt:variant>
      <vt:variant>
        <vt:i4>5</vt:i4>
      </vt:variant>
      <vt:variant>
        <vt:lpwstr/>
      </vt:variant>
      <vt:variant>
        <vt:lpwstr>Annex5</vt:lpwstr>
      </vt:variant>
      <vt:variant>
        <vt:i4>3735671</vt:i4>
      </vt:variant>
      <vt:variant>
        <vt:i4>30</vt:i4>
      </vt:variant>
      <vt:variant>
        <vt:i4>0</vt:i4>
      </vt:variant>
      <vt:variant>
        <vt:i4>5</vt:i4>
      </vt:variant>
      <vt:variant>
        <vt:lpwstr/>
      </vt:variant>
      <vt:variant>
        <vt:lpwstr>Annex2</vt:lpwstr>
      </vt:variant>
      <vt:variant>
        <vt:i4>3670135</vt:i4>
      </vt:variant>
      <vt:variant>
        <vt:i4>27</vt:i4>
      </vt:variant>
      <vt:variant>
        <vt:i4>0</vt:i4>
      </vt:variant>
      <vt:variant>
        <vt:i4>5</vt:i4>
      </vt:variant>
      <vt:variant>
        <vt:lpwstr/>
      </vt:variant>
      <vt:variant>
        <vt:lpwstr>Annex3</vt:lpwstr>
      </vt:variant>
      <vt:variant>
        <vt:i4>3801207</vt:i4>
      </vt:variant>
      <vt:variant>
        <vt:i4>24</vt:i4>
      </vt:variant>
      <vt:variant>
        <vt:i4>0</vt:i4>
      </vt:variant>
      <vt:variant>
        <vt:i4>5</vt:i4>
      </vt:variant>
      <vt:variant>
        <vt:lpwstr/>
      </vt:variant>
      <vt:variant>
        <vt:lpwstr>Annex1</vt:lpwstr>
      </vt:variant>
      <vt:variant>
        <vt:i4>5767236</vt:i4>
      </vt:variant>
      <vt:variant>
        <vt:i4>21</vt:i4>
      </vt:variant>
      <vt:variant>
        <vt:i4>0</vt:i4>
      </vt:variant>
      <vt:variant>
        <vt:i4>5</vt:i4>
      </vt:variant>
      <vt:variant>
        <vt:lpwstr/>
      </vt:variant>
      <vt:variant>
        <vt:lpwstr>Plan_Of_Operations</vt:lpwstr>
      </vt:variant>
      <vt:variant>
        <vt:i4>4128887</vt:i4>
      </vt:variant>
      <vt:variant>
        <vt:i4>18</vt:i4>
      </vt:variant>
      <vt:variant>
        <vt:i4>0</vt:i4>
      </vt:variant>
      <vt:variant>
        <vt:i4>5</vt:i4>
      </vt:variant>
      <vt:variant>
        <vt:lpwstr/>
      </vt:variant>
      <vt:variant>
        <vt:lpwstr>Annex4b</vt:lpwstr>
      </vt:variant>
      <vt:variant>
        <vt:i4>4128887</vt:i4>
      </vt:variant>
      <vt:variant>
        <vt:i4>15</vt:i4>
      </vt:variant>
      <vt:variant>
        <vt:i4>0</vt:i4>
      </vt:variant>
      <vt:variant>
        <vt:i4>5</vt:i4>
      </vt:variant>
      <vt:variant>
        <vt:lpwstr/>
      </vt:variant>
      <vt:variant>
        <vt:lpwstr>Annex4A</vt:lpwstr>
      </vt:variant>
      <vt:variant>
        <vt:i4>3604571</vt:i4>
      </vt:variant>
      <vt:variant>
        <vt:i4>12</vt:i4>
      </vt:variant>
      <vt:variant>
        <vt:i4>0</vt:i4>
      </vt:variant>
      <vt:variant>
        <vt:i4>5</vt:i4>
      </vt:variant>
      <vt:variant>
        <vt:lpwstr>https://docs.wfp.org/api/documents/WFP-0000123359/download/?_ga=2.133549006.174425661.1632477907-1383581201.1626265310</vt:lpwstr>
      </vt:variant>
      <vt:variant>
        <vt:lpwstr/>
      </vt:variant>
      <vt:variant>
        <vt:i4>4128850</vt:i4>
      </vt:variant>
      <vt:variant>
        <vt:i4>9</vt:i4>
      </vt:variant>
      <vt:variant>
        <vt:i4>0</vt:i4>
      </vt:variant>
      <vt:variant>
        <vt:i4>5</vt:i4>
      </vt:variant>
      <vt:variant>
        <vt:lpwstr>https://docs.wfp.org/api/documents/WFP-0000123361/download/?_ga=2.170165472.174425661.1632477907-1383581201.1626265310</vt:lpwstr>
      </vt:variant>
      <vt:variant>
        <vt:lpwstr/>
      </vt:variant>
      <vt:variant>
        <vt:i4>3932240</vt:i4>
      </vt:variant>
      <vt:variant>
        <vt:i4>6</vt:i4>
      </vt:variant>
      <vt:variant>
        <vt:i4>0</vt:i4>
      </vt:variant>
      <vt:variant>
        <vt:i4>5</vt:i4>
      </vt:variant>
      <vt:variant>
        <vt:lpwstr>https://docs.wfp.org/api/documents/WFP-0000123353/download/?_ga=2.170165472.174425661.1632477907-1383581201.1626265310</vt:lpwstr>
      </vt:variant>
      <vt:variant>
        <vt:lpwstr/>
      </vt:variant>
      <vt:variant>
        <vt:i4>6815846</vt:i4>
      </vt:variant>
      <vt:variant>
        <vt:i4>3</vt:i4>
      </vt:variant>
      <vt:variant>
        <vt:i4>0</vt:i4>
      </vt:variant>
      <vt:variant>
        <vt:i4>5</vt:i4>
      </vt:variant>
      <vt:variant>
        <vt:lpwstr>https://docs.wfp.org/api/documents/WFP-0000123355/download</vt:lpwstr>
      </vt:variant>
      <vt:variant>
        <vt:lpwstr/>
      </vt:variant>
      <vt:variant>
        <vt:i4>6815845</vt:i4>
      </vt:variant>
      <vt:variant>
        <vt:i4>0</vt:i4>
      </vt:variant>
      <vt:variant>
        <vt:i4>0</vt:i4>
      </vt:variant>
      <vt:variant>
        <vt:i4>5</vt:i4>
      </vt:variant>
      <vt:variant>
        <vt:lpwstr>https://docs.wfp.org/api/documents/WFP-000012335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illa TRIGONA</cp:lastModifiedBy>
  <cp:revision>4</cp:revision>
  <cp:lastPrinted>2016-02-04T16:01:00Z</cp:lastPrinted>
  <dcterms:created xsi:type="dcterms:W3CDTF">2022-04-14T10:22:00Z</dcterms:created>
  <dcterms:modified xsi:type="dcterms:W3CDTF">2022-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B1364E6539D4D9018FBCADB4E3631</vt:lpwstr>
  </property>
  <property fmtid="{D5CDD505-2E9C-101B-9397-08002B2CF9AE}" pid="3" name="Base Target">
    <vt:lpwstr>_blank</vt:lpwstr>
  </property>
</Properties>
</file>